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3C59" w14:textId="7C49D8E5" w:rsidR="002E09B8" w:rsidRPr="00140F0C" w:rsidRDefault="00E94ACD" w:rsidP="00726C87">
      <w:pPr>
        <w:pStyle w:val="Heading1"/>
        <w:rPr>
          <w:strike/>
        </w:rPr>
      </w:pPr>
      <w:r w:rsidRPr="00726C87">
        <w:t xml:space="preserve">This </w:t>
      </w:r>
      <w:r w:rsidR="00213EC6" w:rsidRPr="00726C87">
        <w:t xml:space="preserve">quick start guide (QSG) </w:t>
      </w:r>
      <w:r w:rsidR="008D1CF1" w:rsidRPr="00726C87">
        <w:t xml:space="preserve">describes </w:t>
      </w:r>
      <w:r w:rsidRPr="00726C87">
        <w:t xml:space="preserve">how to </w:t>
      </w:r>
      <w:r w:rsidR="0093770A">
        <w:t>print</w:t>
      </w:r>
      <w:r w:rsidR="00665779">
        <w:t xml:space="preserve"> and save</w:t>
      </w:r>
      <w:r w:rsidR="0093770A">
        <w:t xml:space="preserve"> a</w:t>
      </w:r>
      <w:r w:rsidR="006C662E">
        <w:t xml:space="preserve"> completed case in the DMID HiLIT System.</w:t>
      </w:r>
    </w:p>
    <w:p w14:paraId="25F88E98" w14:textId="3407FFF4" w:rsidR="00052D12" w:rsidRDefault="00052D12" w:rsidP="007F2453"/>
    <w:p w14:paraId="25B0B638" w14:textId="77777777" w:rsidR="00A15FFA" w:rsidRDefault="00A15FFA" w:rsidP="00A15FFA">
      <w:r w:rsidRPr="009D7D42">
        <w:t>Completed cases can be printed to include in the site regulatory file.</w:t>
      </w:r>
    </w:p>
    <w:p w14:paraId="5887833D" w14:textId="77777777" w:rsidR="006C662E" w:rsidRDefault="00000000" w:rsidP="006C662E">
      <w:pPr>
        <w:pStyle w:val="Header"/>
      </w:pPr>
      <w:bookmarkStart w:id="0" w:name="_Activation_of_HiLIT"/>
      <w:bookmarkStart w:id="1" w:name="_Updating_HiLIT_User"/>
      <w:bookmarkStart w:id="2" w:name="_Deactivation_of_HiLIT"/>
      <w:bookmarkStart w:id="3" w:name="_Logging_into_the"/>
      <w:bookmarkEnd w:id="0"/>
      <w:bookmarkEnd w:id="1"/>
      <w:bookmarkEnd w:id="2"/>
      <w:bookmarkEnd w:id="3"/>
      <w:r>
        <w:pict w14:anchorId="3340D065">
          <v:rect id="_x0000_i1025" style="width:0;height:1.5pt" o:hralign="center" o:hrstd="t" o:hr="t" fillcolor="#a0a0a0" stroked="f"/>
        </w:pict>
      </w:r>
    </w:p>
    <w:p w14:paraId="576A3D47" w14:textId="6A6F9120" w:rsidR="003C6DA8" w:rsidRDefault="003C6DA8" w:rsidP="00B905B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From the dashboard (Home) </w:t>
      </w:r>
      <w:r w:rsidRPr="1F0DCAF9">
        <w:rPr>
          <w:b/>
          <w:bCs/>
        </w:rPr>
        <w:t>Completed</w:t>
      </w:r>
      <w:r>
        <w:t xml:space="preserve"> tab, select the desired request with the </w:t>
      </w:r>
      <w:r w:rsidRPr="1F0DCAF9">
        <w:rPr>
          <w:b/>
          <w:bCs/>
        </w:rPr>
        <w:t>E2B Status</w:t>
      </w:r>
      <w:r>
        <w:t xml:space="preserve"> </w:t>
      </w:r>
      <w:r w:rsidR="00BB057B">
        <w:t xml:space="preserve">of </w:t>
      </w:r>
      <w:r>
        <w:rPr>
          <w:noProof/>
        </w:rPr>
        <w:drawing>
          <wp:inline distT="0" distB="0" distL="0" distR="0" wp14:anchorId="21BDB492" wp14:editId="1912F584">
            <wp:extent cx="1187838" cy="218545"/>
            <wp:effectExtent l="0" t="0" r="0" b="0"/>
            <wp:docPr id="131597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178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"/>
                    <a:stretch/>
                  </pic:blipFill>
                  <pic:spPr bwMode="auto">
                    <a:xfrm>
                      <a:off x="0" y="0"/>
                      <a:ext cx="1220557" cy="22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Please ensure </w:t>
      </w:r>
      <w:r w:rsidR="009B7483">
        <w:t>the</w:t>
      </w:r>
      <w:r>
        <w:t xml:space="preserve"> correct date range is selected to view the desired request.</w:t>
      </w:r>
    </w:p>
    <w:p w14:paraId="2D0C33A6" w14:textId="783064EE" w:rsidR="007166EC" w:rsidRDefault="008526EF" w:rsidP="007166EC">
      <w:pPr>
        <w:keepNext/>
      </w:pPr>
      <w:r w:rsidRPr="008526EF">
        <w:rPr>
          <w:noProof/>
        </w:rPr>
        <w:drawing>
          <wp:inline distT="0" distB="0" distL="0" distR="0" wp14:anchorId="739CF226" wp14:editId="4C806777">
            <wp:extent cx="6892428" cy="1257300"/>
            <wp:effectExtent l="0" t="0" r="3810" b="0"/>
            <wp:docPr id="135239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9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5682" cy="12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ABA4" w14:textId="77777777" w:rsidR="003C6DA8" w:rsidRDefault="003C6DA8" w:rsidP="007166EC">
      <w:pPr>
        <w:keepNext/>
      </w:pPr>
    </w:p>
    <w:p w14:paraId="18C98793" w14:textId="77777777" w:rsidR="003C6DA8" w:rsidRDefault="003C6DA8" w:rsidP="003C6DA8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Point to the right end of the selected row, and then click the </w:t>
      </w:r>
      <w:r w:rsidRPr="003C6DA8">
        <w:rPr>
          <w:b/>
          <w:bCs/>
        </w:rPr>
        <w:t>View Request</w:t>
      </w:r>
      <w:r>
        <w:t xml:space="preserve"> icon (</w:t>
      </w:r>
      <w:r w:rsidRPr="00D35539">
        <w:rPr>
          <w:noProof/>
          <w:position w:val="-8"/>
        </w:rPr>
        <w:drawing>
          <wp:inline distT="0" distB="0" distL="0" distR="0" wp14:anchorId="0E3C1D58" wp14:editId="333E798F">
            <wp:extent cx="222651" cy="185738"/>
            <wp:effectExtent l="0" t="0" r="6350" b="5080"/>
            <wp:docPr id="1964557847" name="Picture 1" descr="A black arrow pointing to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46247" name="Picture 1" descr="A black arrow pointing to a list&#10;&#10;Description automatically generated with medium confidence"/>
                    <pic:cNvPicPr/>
                  </pic:nvPicPr>
                  <pic:blipFill rotWithShape="1">
                    <a:blip r:embed="rId13"/>
                    <a:srcRect l="11905" t="27334" r="78480" b="30983"/>
                    <a:stretch/>
                  </pic:blipFill>
                  <pic:spPr bwMode="auto">
                    <a:xfrm>
                      <a:off x="0" y="0"/>
                      <a:ext cx="229324" cy="1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14:paraId="0662C67B" w14:textId="77777777" w:rsidR="003C6DA8" w:rsidRDefault="003C6DA8" w:rsidP="003C6DA8">
      <w:pPr>
        <w:pStyle w:val="ListParagraph"/>
        <w:spacing w:line="259" w:lineRule="auto"/>
        <w:ind w:left="0"/>
      </w:pPr>
    </w:p>
    <w:p w14:paraId="16651961" w14:textId="77777777" w:rsidR="003C6DA8" w:rsidRDefault="003C6DA8" w:rsidP="003C6DA8">
      <w:pPr>
        <w:pStyle w:val="ListParagraph"/>
        <w:spacing w:line="259" w:lineRule="auto"/>
        <w:ind w:left="0"/>
      </w:pPr>
      <w:r>
        <w:rPr>
          <w:noProof/>
        </w:rPr>
        <w:drawing>
          <wp:inline distT="0" distB="0" distL="0" distR="0" wp14:anchorId="7ECA2C73" wp14:editId="2D183F40">
            <wp:extent cx="6858000" cy="1226185"/>
            <wp:effectExtent l="19050" t="19050" r="19050" b="12065"/>
            <wp:docPr id="1818315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151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618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88629D" w14:textId="77777777" w:rsidR="003C6DA8" w:rsidRDefault="003C6DA8" w:rsidP="003C6DA8">
      <w:pPr>
        <w:pStyle w:val="ListParagraph"/>
        <w:keepNext/>
        <w:spacing w:line="259" w:lineRule="auto"/>
        <w:ind w:left="0" w:firstLine="360"/>
      </w:pPr>
      <w:r w:rsidRPr="00162E8E">
        <w:rPr>
          <w:b/>
          <w:bCs/>
        </w:rPr>
        <w:t>N</w:t>
      </w:r>
      <w:r>
        <w:rPr>
          <w:b/>
          <w:bCs/>
        </w:rPr>
        <w:t>ote</w:t>
      </w:r>
      <w:r>
        <w:t xml:space="preserve">: The request is displayed in </w:t>
      </w:r>
      <w:r w:rsidRPr="005D6231">
        <w:t>the</w:t>
      </w:r>
      <w:r>
        <w:rPr>
          <w:b/>
          <w:bCs/>
        </w:rPr>
        <w:t xml:space="preserve"> Intake Form</w:t>
      </w:r>
      <w:r>
        <w:t xml:space="preserve"> view but cannot be edited.</w:t>
      </w:r>
    </w:p>
    <w:p w14:paraId="176ACC2B" w14:textId="77777777" w:rsidR="007D769C" w:rsidRDefault="007D769C" w:rsidP="00633E0C"/>
    <w:p w14:paraId="53305BA8" w14:textId="7CA0CBA1" w:rsidR="00787357" w:rsidRDefault="00787357" w:rsidP="00D665B6">
      <w:pPr>
        <w:pStyle w:val="ListParagraph"/>
        <w:numPr>
          <w:ilvl w:val="0"/>
          <w:numId w:val="28"/>
        </w:numPr>
      </w:pPr>
      <w:r>
        <w:t xml:space="preserve">Click the </w:t>
      </w:r>
      <w:r w:rsidRPr="00D665B6">
        <w:rPr>
          <w:b/>
          <w:bCs/>
        </w:rPr>
        <w:t>Attachments</w:t>
      </w:r>
      <w:r>
        <w:t xml:space="preserve"> icon (</w:t>
      </w:r>
      <w:r w:rsidRPr="007F685D">
        <w:rPr>
          <w:noProof/>
          <w:position w:val="-8"/>
        </w:rPr>
        <w:drawing>
          <wp:inline distT="0" distB="0" distL="0" distR="0" wp14:anchorId="3AC8B14D" wp14:editId="4046ABB8">
            <wp:extent cx="191263" cy="217143"/>
            <wp:effectExtent l="0" t="0" r="0" b="0"/>
            <wp:docPr id="13437010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21219" name="Picture 1" descr="A screenshot of a pho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3" t="90696" r="43495" b="5180"/>
                    <a:stretch/>
                  </pic:blipFill>
                  <pic:spPr bwMode="auto">
                    <a:xfrm>
                      <a:off x="0" y="0"/>
                      <a:ext cx="193782" cy="220003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in the navigation pane to view the </w:t>
      </w:r>
      <w:r w:rsidRPr="00D665B6">
        <w:rPr>
          <w:b/>
          <w:bCs/>
        </w:rPr>
        <w:t>Attachments</w:t>
      </w:r>
      <w:r>
        <w:t xml:space="preserve"> section.</w:t>
      </w:r>
    </w:p>
    <w:p w14:paraId="4F19F903" w14:textId="77777777" w:rsidR="009F38B8" w:rsidRDefault="00787357" w:rsidP="00787357">
      <w:r>
        <w:rPr>
          <w:noProof/>
        </w:rPr>
        <w:drawing>
          <wp:inline distT="0" distB="0" distL="0" distR="0" wp14:anchorId="72367607" wp14:editId="2E5ACF9F">
            <wp:extent cx="6858000" cy="2748280"/>
            <wp:effectExtent l="19050" t="19050" r="19050" b="13970"/>
            <wp:docPr id="1754342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426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2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DF1C1" w14:textId="77777777" w:rsidR="009404D8" w:rsidRDefault="009404D8" w:rsidP="00787357"/>
    <w:p w14:paraId="75841047" w14:textId="77777777" w:rsidR="009F38B8" w:rsidRDefault="009F38B8" w:rsidP="00787357"/>
    <w:p w14:paraId="58FF3B95" w14:textId="77777777" w:rsidR="009F38B8" w:rsidRDefault="009F38B8" w:rsidP="009F38B8">
      <w:pPr>
        <w:pStyle w:val="ListParagraph"/>
        <w:keepNext/>
        <w:numPr>
          <w:ilvl w:val="0"/>
          <w:numId w:val="28"/>
        </w:numPr>
        <w:spacing w:after="160" w:line="259" w:lineRule="auto"/>
      </w:pPr>
      <w:r>
        <w:lastRenderedPageBreak/>
        <w:t xml:space="preserve">Locate the desired attachment that begins with </w:t>
      </w:r>
      <w:r w:rsidRPr="009F38B8">
        <w:rPr>
          <w:b/>
          <w:bCs/>
        </w:rPr>
        <w:t>SNP-Request ID</w:t>
      </w:r>
      <w:r>
        <w:t>:</w:t>
      </w:r>
    </w:p>
    <w:p w14:paraId="529DA2A9" w14:textId="77777777" w:rsidR="009F38B8" w:rsidRDefault="009F38B8" w:rsidP="009F38B8">
      <w:pPr>
        <w:pStyle w:val="ListParagraph"/>
        <w:spacing w:line="259" w:lineRule="auto"/>
        <w:ind w:left="0"/>
      </w:pPr>
    </w:p>
    <w:p w14:paraId="04761DF1" w14:textId="77777777" w:rsidR="009F38B8" w:rsidRDefault="009F38B8" w:rsidP="009F38B8">
      <w:pPr>
        <w:pStyle w:val="ListParagraph"/>
        <w:spacing w:line="259" w:lineRule="auto"/>
        <w:ind w:left="0"/>
      </w:pPr>
      <w:r>
        <w:rPr>
          <w:noProof/>
        </w:rPr>
        <w:drawing>
          <wp:inline distT="0" distB="0" distL="0" distR="0" wp14:anchorId="10F2DBDB" wp14:editId="4FE92D36">
            <wp:extent cx="6858000" cy="3164205"/>
            <wp:effectExtent l="19050" t="19050" r="19050" b="17145"/>
            <wp:docPr id="1305747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47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420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675348" w14:textId="7F466244" w:rsidR="009F38B8" w:rsidRDefault="009F38B8"/>
    <w:p w14:paraId="253BCF6C" w14:textId="77777777" w:rsidR="00585C32" w:rsidRDefault="00585C32" w:rsidP="00585C32">
      <w:pPr>
        <w:pStyle w:val="ListParagraph"/>
        <w:keepNext/>
        <w:numPr>
          <w:ilvl w:val="0"/>
          <w:numId w:val="28"/>
        </w:numPr>
        <w:spacing w:after="160" w:line="259" w:lineRule="auto"/>
      </w:pPr>
      <w:r>
        <w:t>Point to the right end of the attachment row, and then click the</w:t>
      </w:r>
      <w:r w:rsidRPr="00585C32">
        <w:rPr>
          <w:b/>
          <w:bCs/>
        </w:rPr>
        <w:t xml:space="preserve"> View </w:t>
      </w:r>
      <w:r>
        <w:t>icon (</w:t>
      </w:r>
      <w:r w:rsidRPr="00D35539">
        <w:rPr>
          <w:noProof/>
          <w:position w:val="-8"/>
        </w:rPr>
        <w:drawing>
          <wp:inline distT="0" distB="0" distL="0" distR="0" wp14:anchorId="4266C78C" wp14:editId="7C02114F">
            <wp:extent cx="222651" cy="185738"/>
            <wp:effectExtent l="0" t="0" r="6350" b="5080"/>
            <wp:docPr id="342443705" name="Picture 1" descr="A black arrow pointing to a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46247" name="Picture 1" descr="A black arrow pointing to a list&#10;&#10;Description automatically generated with medium confidence"/>
                    <pic:cNvPicPr/>
                  </pic:nvPicPr>
                  <pic:blipFill rotWithShape="1">
                    <a:blip r:embed="rId13"/>
                    <a:srcRect l="11905" t="27334" r="78480" b="30983"/>
                    <a:stretch/>
                  </pic:blipFill>
                  <pic:spPr bwMode="auto">
                    <a:xfrm>
                      <a:off x="0" y="0"/>
                      <a:ext cx="229324" cy="1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14:paraId="02913077" w14:textId="77777777" w:rsidR="00585C32" w:rsidRDefault="00585C32" w:rsidP="00585C32">
      <w:pPr>
        <w:pStyle w:val="ListParagraph"/>
        <w:keepNext/>
        <w:spacing w:after="160" w:line="259" w:lineRule="auto"/>
        <w:ind w:left="360"/>
      </w:pPr>
    </w:p>
    <w:p w14:paraId="16FCEA9F" w14:textId="77777777" w:rsidR="00585C32" w:rsidRDefault="00585C32" w:rsidP="00585C32">
      <w:pPr>
        <w:pStyle w:val="ListParagraph"/>
        <w:spacing w:line="259" w:lineRule="auto"/>
        <w:ind w:left="0"/>
      </w:pPr>
      <w:r>
        <w:rPr>
          <w:noProof/>
        </w:rPr>
        <w:drawing>
          <wp:inline distT="0" distB="0" distL="0" distR="0" wp14:anchorId="765F0087" wp14:editId="35A42C8F">
            <wp:extent cx="6858000" cy="841375"/>
            <wp:effectExtent l="19050" t="19050" r="19050" b="15875"/>
            <wp:docPr id="135128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81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C1A1BD" w14:textId="77777777" w:rsidR="00585C32" w:rsidRDefault="00585C32" w:rsidP="00585C32">
      <w:pPr>
        <w:pStyle w:val="ListParagraph"/>
        <w:spacing w:line="259" w:lineRule="auto"/>
        <w:ind w:left="0"/>
      </w:pPr>
    </w:p>
    <w:p w14:paraId="631204EB" w14:textId="6CE5379B" w:rsidR="00F7719C" w:rsidRDefault="00F7719C" w:rsidP="00F7719C">
      <w:pPr>
        <w:spacing w:line="259" w:lineRule="auto"/>
      </w:pPr>
      <w:r w:rsidRPr="00F7719C">
        <w:rPr>
          <w:b/>
          <w:bCs/>
        </w:rPr>
        <w:t>Note</w:t>
      </w:r>
      <w:r>
        <w:t xml:space="preserve">: A dual view displays the </w:t>
      </w:r>
      <w:r w:rsidRPr="00F7719C">
        <w:rPr>
          <w:b/>
          <w:bCs/>
        </w:rPr>
        <w:t>Intake</w:t>
      </w:r>
      <w:r>
        <w:t xml:space="preserve"> view on the left, and the </w:t>
      </w:r>
      <w:r w:rsidRPr="00F7719C">
        <w:rPr>
          <w:b/>
          <w:bCs/>
        </w:rPr>
        <w:t>Print</w:t>
      </w:r>
      <w:r>
        <w:t xml:space="preserve"> </w:t>
      </w:r>
      <w:r w:rsidR="007840D2">
        <w:t xml:space="preserve">or </w:t>
      </w:r>
      <w:r w:rsidR="007840D2" w:rsidRPr="008526EF">
        <w:rPr>
          <w:b/>
          <w:bCs/>
        </w:rPr>
        <w:t xml:space="preserve">Download </w:t>
      </w:r>
      <w:r>
        <w:t xml:space="preserve">view appears on the </w:t>
      </w:r>
      <w:r w:rsidR="007840D2">
        <w:t xml:space="preserve">upper </w:t>
      </w:r>
      <w:r>
        <w:t>right.</w:t>
      </w:r>
    </w:p>
    <w:p w14:paraId="4553970B" w14:textId="77777777" w:rsidR="00F7719C" w:rsidRDefault="00F7719C" w:rsidP="00F7719C">
      <w:pPr>
        <w:pStyle w:val="ListParagraph"/>
        <w:spacing w:line="259" w:lineRule="auto"/>
        <w:ind w:left="360"/>
      </w:pPr>
    </w:p>
    <w:p w14:paraId="32D65B83" w14:textId="45C8BF5A" w:rsidR="00F7719C" w:rsidRDefault="00F7719C" w:rsidP="76ABF9C8">
      <w:pPr>
        <w:spacing w:line="259" w:lineRule="auto"/>
      </w:pPr>
      <w:r>
        <w:rPr>
          <w:noProof/>
        </w:rPr>
        <w:drawing>
          <wp:inline distT="0" distB="0" distL="0" distR="0" wp14:anchorId="64817440" wp14:editId="2CD5157D">
            <wp:extent cx="5918200" cy="3287341"/>
            <wp:effectExtent l="19050" t="19050" r="25400" b="27940"/>
            <wp:docPr id="728261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18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6" cy="330215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5A88F98B">
        <w:t>or</w:t>
      </w:r>
    </w:p>
    <w:p w14:paraId="4A54CAA3" w14:textId="77777777" w:rsidR="00B1754E" w:rsidRDefault="00B1754E" w:rsidP="00B1754E">
      <w:pPr>
        <w:pStyle w:val="ListParagraph"/>
        <w:numPr>
          <w:ilvl w:val="0"/>
          <w:numId w:val="28"/>
        </w:numPr>
        <w:spacing w:after="160" w:line="259" w:lineRule="auto"/>
      </w:pPr>
      <w:r>
        <w:lastRenderedPageBreak/>
        <w:t xml:space="preserve">Click the </w:t>
      </w:r>
      <w:r w:rsidRPr="00B1754E">
        <w:rPr>
          <w:b/>
          <w:bCs/>
        </w:rPr>
        <w:t>Print</w:t>
      </w:r>
      <w:r>
        <w:t xml:space="preserve"> icon (</w:t>
      </w:r>
      <w:r w:rsidRPr="00F358A5">
        <w:rPr>
          <w:noProof/>
          <w:position w:val="-8"/>
        </w:rPr>
        <w:drawing>
          <wp:inline distT="0" distB="0" distL="0" distR="0" wp14:anchorId="2EFD2B8C" wp14:editId="417C7040">
            <wp:extent cx="192677" cy="224790"/>
            <wp:effectExtent l="0" t="0" r="0" b="3810"/>
            <wp:docPr id="77348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17146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" cy="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shown at the top of the </w:t>
      </w:r>
      <w:r w:rsidRPr="00B1754E">
        <w:rPr>
          <w:b/>
          <w:bCs/>
        </w:rPr>
        <w:t>Attachment</w:t>
      </w:r>
      <w:r>
        <w:t xml:space="preserve"> view to print a hardcopy of the request.</w:t>
      </w:r>
    </w:p>
    <w:p w14:paraId="31EEBE09" w14:textId="77777777" w:rsidR="00B1754E" w:rsidRDefault="00B1754E" w:rsidP="00B1754E">
      <w:pPr>
        <w:ind w:left="360"/>
      </w:pPr>
      <w:r>
        <w:rPr>
          <w:noProof/>
        </w:rPr>
        <w:drawing>
          <wp:inline distT="0" distB="0" distL="0" distR="0" wp14:anchorId="5DEB31A6" wp14:editId="22DC8473">
            <wp:extent cx="3098800" cy="4193866"/>
            <wp:effectExtent l="19050" t="19050" r="25400" b="16510"/>
            <wp:docPr id="2066001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16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925" cy="420621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9C8643" w14:textId="3A7ED4E5" w:rsidR="00B771B7" w:rsidRDefault="00B771B7" w:rsidP="00F7719C"/>
    <w:p w14:paraId="1AC9ACB5" w14:textId="77777777" w:rsidR="00251FDF" w:rsidRDefault="00251FDF" w:rsidP="00251FDF">
      <w:pPr>
        <w:pStyle w:val="ListParagraph"/>
        <w:numPr>
          <w:ilvl w:val="0"/>
          <w:numId w:val="28"/>
        </w:numPr>
        <w:spacing w:after="160" w:line="259" w:lineRule="auto"/>
      </w:pPr>
      <w:bookmarkStart w:id="4" w:name="_Reporting_an_Event"/>
      <w:bookmarkStart w:id="5" w:name="_Entering_SAE_Information"/>
      <w:bookmarkEnd w:id="4"/>
      <w:bookmarkEnd w:id="5"/>
      <w:r>
        <w:t>Select an available printer to print the request.</w:t>
      </w:r>
    </w:p>
    <w:p w14:paraId="45F366AF" w14:textId="77777777" w:rsidR="00251FDF" w:rsidRDefault="00251FDF" w:rsidP="00251FDF">
      <w:pPr>
        <w:ind w:left="360"/>
      </w:pPr>
      <w:r w:rsidRPr="00E4524C">
        <w:rPr>
          <w:b/>
          <w:bCs/>
        </w:rPr>
        <w:t>N</w:t>
      </w:r>
      <w:r>
        <w:rPr>
          <w:b/>
          <w:bCs/>
        </w:rPr>
        <w:t>ote</w:t>
      </w:r>
      <w:r>
        <w:t xml:space="preserve">: To save a PDF to your local drive, click the </w:t>
      </w:r>
      <w:r w:rsidRPr="008B15DC">
        <w:rPr>
          <w:b/>
          <w:bCs/>
        </w:rPr>
        <w:t>Download</w:t>
      </w:r>
      <w:r>
        <w:t xml:space="preserve"> icon (</w:t>
      </w:r>
      <w:r w:rsidRPr="00C03C73">
        <w:rPr>
          <w:noProof/>
          <w:position w:val="-8"/>
        </w:rPr>
        <w:drawing>
          <wp:inline distT="0" distB="0" distL="0" distR="0" wp14:anchorId="27F05037" wp14:editId="49420F3E">
            <wp:extent cx="144425" cy="173310"/>
            <wp:effectExtent l="0" t="0" r="8255" b="0"/>
            <wp:docPr id="3895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21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78" cy="1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B78C8F9" w14:textId="77777777" w:rsidR="00251FDF" w:rsidRDefault="00251FDF" w:rsidP="00251FDF">
      <w:pPr>
        <w:ind w:left="360"/>
      </w:pPr>
    </w:p>
    <w:p w14:paraId="63C2EF37" w14:textId="77777777" w:rsidR="00251FDF" w:rsidRDefault="00251FDF" w:rsidP="00251FDF">
      <w:r>
        <w:rPr>
          <w:noProof/>
        </w:rPr>
        <w:drawing>
          <wp:inline distT="0" distB="0" distL="0" distR="0" wp14:anchorId="064F9F62" wp14:editId="37A22E9F">
            <wp:extent cx="5480050" cy="710884"/>
            <wp:effectExtent l="19050" t="19050" r="25400" b="13335"/>
            <wp:docPr id="760842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28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0979" cy="71619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600D70" w14:textId="77777777" w:rsidR="00251FDF" w:rsidRDefault="00251FDF" w:rsidP="00251FDF"/>
    <w:p w14:paraId="698E02C1" w14:textId="7950A2C1" w:rsidR="004207A3" w:rsidRDefault="004207A3" w:rsidP="004207A3">
      <w:pPr>
        <w:spacing w:line="259" w:lineRule="auto"/>
      </w:pPr>
    </w:p>
    <w:p w14:paraId="080CA7BE" w14:textId="77777777" w:rsidR="004207A3" w:rsidRDefault="004207A3" w:rsidP="004207A3">
      <w:pPr>
        <w:spacing w:line="259" w:lineRule="auto"/>
      </w:pPr>
    </w:p>
    <w:p w14:paraId="1D2ADAD3" w14:textId="5C63601F" w:rsidR="00BE658C" w:rsidRPr="00140F0C" w:rsidRDefault="00BE658C" w:rsidP="00140F0C">
      <w:pPr>
        <w:rPr>
          <w:bCs/>
          <w:noProof/>
        </w:rPr>
      </w:pPr>
    </w:p>
    <w:sectPr w:rsidR="00BE658C" w:rsidRPr="00140F0C" w:rsidSect="00866B10">
      <w:footerReference w:type="default" r:id="rId26"/>
      <w:headerReference w:type="first" r:id="rId27"/>
      <w:footerReference w:type="first" r:id="rId28"/>
      <w:pgSz w:w="12240" w:h="15840" w:code="1"/>
      <w:pgMar w:top="720" w:right="720" w:bottom="720" w:left="720" w:header="144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4183" w14:textId="77777777" w:rsidR="0071557F" w:rsidRDefault="0071557F" w:rsidP="002E09B8">
      <w:r>
        <w:separator/>
      </w:r>
    </w:p>
  </w:endnote>
  <w:endnote w:type="continuationSeparator" w:id="0">
    <w:p w14:paraId="25A40BD8" w14:textId="77777777" w:rsidR="0071557F" w:rsidRDefault="0071557F" w:rsidP="002E09B8">
      <w:r>
        <w:continuationSeparator/>
      </w:r>
    </w:p>
  </w:endnote>
  <w:endnote w:type="continuationNotice" w:id="1">
    <w:p w14:paraId="0AD69C05" w14:textId="77777777" w:rsidR="0071557F" w:rsidRDefault="00715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3751" w14:textId="48319BAA" w:rsidR="008C171B" w:rsidRPr="00E5100D" w:rsidRDefault="00C0387D" w:rsidP="00E5100D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r>
      <w:rPr>
        <w:i/>
        <w:color w:val="000000"/>
        <w:sz w:val="18"/>
        <w:lang w:bidi="en-US"/>
      </w:rPr>
      <w:t xml:space="preserve">HiLIT System Printing </w:t>
    </w:r>
    <w:r w:rsidRPr="00B44B59">
      <w:rPr>
        <w:i/>
        <w:color w:val="000000"/>
        <w:sz w:val="18"/>
        <w:lang w:bidi="en-US"/>
      </w:rPr>
      <w:t>QSG,</w:t>
    </w:r>
    <w:r>
      <w:rPr>
        <w:i/>
        <w:color w:val="000000"/>
        <w:sz w:val="18"/>
        <w:lang w:bidi="en-US"/>
      </w:rPr>
      <w:t xml:space="preserve"> v1.0 Final</w:t>
    </w:r>
    <w:r w:rsidR="000E3F7A">
      <w:rPr>
        <w:i/>
        <w:color w:val="000000"/>
        <w:sz w:val="18"/>
        <w:lang w:bidi="en-US"/>
      </w:rPr>
      <w:t>, February 2026</w:t>
    </w:r>
    <w:r w:rsidRPr="00B44B59">
      <w:rPr>
        <w:i/>
        <w:color w:val="000000"/>
        <w:sz w:val="18"/>
        <w:lang w:bidi="en-US"/>
      </w:rPr>
      <w:tab/>
    </w:r>
    <w:r w:rsidR="008C171B">
      <w:rPr>
        <w:i/>
        <w:color w:val="000000"/>
        <w:sz w:val="18"/>
        <w:lang w:bidi="en-US"/>
      </w:rPr>
      <w:tab/>
    </w:r>
    <w:r w:rsidR="008C171B" w:rsidRPr="00E5100D">
      <w:rPr>
        <w:b/>
        <w:i/>
        <w:color w:val="000000"/>
        <w:sz w:val="18"/>
        <w:lang w:bidi="en-US"/>
      </w:rPr>
      <w:t xml:space="preserve">                                      </w:t>
    </w:r>
    <w:r w:rsidR="008C171B">
      <w:rPr>
        <w:b/>
        <w:i/>
        <w:color w:val="000000"/>
        <w:sz w:val="18"/>
        <w:lang w:bidi="en-US"/>
      </w:rPr>
      <w:tab/>
    </w:r>
    <w:r w:rsidR="008C171B" w:rsidRPr="00E5100D">
      <w:rPr>
        <w:i/>
        <w:color w:val="000000"/>
        <w:sz w:val="18"/>
        <w:lang w:bidi="en-US"/>
      </w:rPr>
      <w:t xml:space="preserve">Page </w:t>
    </w:r>
    <w:r w:rsidR="008C171B" w:rsidRPr="00E5100D">
      <w:rPr>
        <w:i/>
        <w:color w:val="000000"/>
        <w:sz w:val="18"/>
        <w:lang w:bidi="en-US"/>
      </w:rPr>
      <w:fldChar w:fldCharType="begin"/>
    </w:r>
    <w:r w:rsidR="008C171B" w:rsidRPr="00E5100D">
      <w:rPr>
        <w:i/>
        <w:color w:val="000000"/>
        <w:sz w:val="18"/>
        <w:lang w:bidi="en-US"/>
      </w:rPr>
      <w:instrText xml:space="preserve"> PAGE   \* MERGEFORMAT </w:instrText>
    </w:r>
    <w:r w:rsidR="008C171B" w:rsidRPr="00E5100D">
      <w:rPr>
        <w:i/>
        <w:color w:val="000000"/>
        <w:sz w:val="18"/>
        <w:lang w:bidi="en-US"/>
      </w:rPr>
      <w:fldChar w:fldCharType="separate"/>
    </w:r>
    <w:r w:rsidR="00856A64">
      <w:rPr>
        <w:i/>
        <w:color w:val="000000"/>
        <w:sz w:val="18"/>
        <w:lang w:bidi="en-US"/>
      </w:rPr>
      <w:t>2</w:t>
    </w:r>
    <w:r w:rsidR="008C171B" w:rsidRPr="00E5100D">
      <w:rPr>
        <w:i/>
        <w:color w:val="000000"/>
        <w:sz w:val="18"/>
        <w:lang w:bidi="en-US"/>
      </w:rPr>
      <w:fldChar w:fldCharType="end"/>
    </w:r>
  </w:p>
  <w:p w14:paraId="08B8DABF" w14:textId="77777777" w:rsidR="008C171B" w:rsidRDefault="008C171B" w:rsidP="00E5100D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</w:pPr>
    <w:r w:rsidRPr="00A121FC">
      <w:rPr>
        <w:b/>
        <w:i/>
        <w:color w:val="000000"/>
        <w:sz w:val="18"/>
        <w:lang w:bidi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DE77" w14:textId="0337006D" w:rsidR="00B44B59" w:rsidRPr="00B44B59" w:rsidRDefault="00F668F6" w:rsidP="00B44B59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bookmarkStart w:id="6" w:name="_Hlk172549787"/>
    <w:r>
      <w:rPr>
        <w:i/>
        <w:color w:val="000000"/>
        <w:sz w:val="18"/>
        <w:lang w:bidi="en-US"/>
      </w:rPr>
      <w:t xml:space="preserve">HiLIT System </w:t>
    </w:r>
    <w:bookmarkEnd w:id="6"/>
    <w:r w:rsidR="003C6DA8">
      <w:rPr>
        <w:i/>
        <w:color w:val="000000"/>
        <w:sz w:val="18"/>
        <w:lang w:bidi="en-US"/>
      </w:rPr>
      <w:t xml:space="preserve">Printing </w:t>
    </w:r>
    <w:r w:rsidR="00B44B59" w:rsidRPr="00B44B59">
      <w:rPr>
        <w:i/>
        <w:color w:val="000000"/>
        <w:sz w:val="18"/>
        <w:lang w:bidi="en-US"/>
      </w:rPr>
      <w:t>QSG,</w:t>
    </w:r>
    <w:r w:rsidR="003C6DA8">
      <w:rPr>
        <w:i/>
        <w:color w:val="000000"/>
        <w:sz w:val="18"/>
        <w:lang w:bidi="en-US"/>
      </w:rPr>
      <w:t xml:space="preserve"> v</w:t>
    </w:r>
    <w:r w:rsidR="00C65F68">
      <w:rPr>
        <w:i/>
        <w:color w:val="000000"/>
        <w:sz w:val="18"/>
        <w:lang w:bidi="en-US"/>
      </w:rPr>
      <w:t>1.0 Final</w:t>
    </w:r>
    <w:r w:rsidR="008C0F13">
      <w:rPr>
        <w:i/>
        <w:color w:val="000000"/>
        <w:sz w:val="18"/>
        <w:lang w:bidi="en-US"/>
      </w:rPr>
      <w:t>,</w:t>
    </w:r>
    <w:r w:rsidR="00B44B59" w:rsidRPr="00B44B59">
      <w:rPr>
        <w:i/>
        <w:color w:val="000000"/>
        <w:sz w:val="18"/>
        <w:lang w:bidi="en-US"/>
      </w:rPr>
      <w:t xml:space="preserve"> </w:t>
    </w:r>
    <w:r w:rsidR="008C0F13">
      <w:rPr>
        <w:i/>
        <w:color w:val="000000"/>
        <w:sz w:val="18"/>
        <w:lang w:bidi="en-US"/>
      </w:rPr>
      <w:t>February 2026</w:t>
    </w:r>
    <w:r w:rsidR="00B44B59" w:rsidRPr="00B44B59">
      <w:rPr>
        <w:i/>
        <w:color w:val="000000"/>
        <w:sz w:val="18"/>
        <w:lang w:bidi="en-US"/>
      </w:rPr>
      <w:tab/>
    </w:r>
    <w:r w:rsidR="00B44B59" w:rsidRPr="00B44B59">
      <w:rPr>
        <w:b/>
        <w:i/>
        <w:color w:val="000000"/>
        <w:sz w:val="18"/>
        <w:lang w:bidi="en-US"/>
      </w:rPr>
      <w:t xml:space="preserve">                                      </w:t>
    </w:r>
    <w:r w:rsidR="00B44B59" w:rsidRPr="00B44B59">
      <w:rPr>
        <w:b/>
        <w:i/>
        <w:color w:val="000000"/>
        <w:sz w:val="18"/>
        <w:lang w:bidi="en-US"/>
      </w:rPr>
      <w:tab/>
    </w:r>
    <w:r w:rsidR="00B44B59" w:rsidRPr="00B44B59">
      <w:rPr>
        <w:i/>
        <w:color w:val="000000"/>
        <w:sz w:val="18"/>
        <w:lang w:bidi="en-US"/>
      </w:rPr>
      <w:t xml:space="preserve">Page </w:t>
    </w:r>
    <w:r w:rsidR="00B44B59" w:rsidRPr="00B44B59">
      <w:rPr>
        <w:i/>
        <w:color w:val="000000"/>
        <w:sz w:val="18"/>
        <w:lang w:bidi="en-US"/>
      </w:rPr>
      <w:fldChar w:fldCharType="begin"/>
    </w:r>
    <w:r w:rsidR="00B44B59" w:rsidRPr="00B44B59">
      <w:rPr>
        <w:i/>
        <w:color w:val="000000"/>
        <w:sz w:val="18"/>
        <w:lang w:bidi="en-US"/>
      </w:rPr>
      <w:instrText xml:space="preserve"> PAGE   \* MERGEFORMAT </w:instrText>
    </w:r>
    <w:r w:rsidR="00B44B59" w:rsidRPr="00B44B59">
      <w:rPr>
        <w:i/>
        <w:color w:val="000000"/>
        <w:sz w:val="18"/>
        <w:lang w:bidi="en-US"/>
      </w:rPr>
      <w:fldChar w:fldCharType="separate"/>
    </w:r>
    <w:r w:rsidR="00B44B59" w:rsidRPr="00B44B59">
      <w:rPr>
        <w:i/>
        <w:color w:val="000000"/>
        <w:sz w:val="18"/>
        <w:lang w:bidi="en-US"/>
      </w:rPr>
      <w:t>2</w:t>
    </w:r>
    <w:r w:rsidR="00B44B59" w:rsidRPr="00B44B59">
      <w:rPr>
        <w:i/>
        <w:color w:val="000000"/>
        <w:sz w:val="18"/>
        <w:lang w:bidi="en-US"/>
      </w:rPr>
      <w:fldChar w:fldCharType="end"/>
    </w:r>
  </w:p>
  <w:p w14:paraId="2F214C14" w14:textId="77777777" w:rsidR="00B44B59" w:rsidRPr="00B44B59" w:rsidRDefault="00B44B59" w:rsidP="00B44B59">
    <w:pPr>
      <w:pStyle w:val="Footer"/>
      <w:rPr>
        <w:i/>
        <w:color w:val="000000"/>
        <w:sz w:val="18"/>
        <w:lang w:bidi="en-US"/>
      </w:rPr>
    </w:pPr>
    <w:r w:rsidRPr="00B44B59">
      <w:rPr>
        <w:b/>
        <w:i/>
        <w:color w:val="000000"/>
        <w:sz w:val="18"/>
      </w:rPr>
      <w:tab/>
    </w:r>
  </w:p>
  <w:p w14:paraId="53F378C9" w14:textId="3DDD1F10" w:rsidR="00F668F6" w:rsidRPr="00E5100D" w:rsidRDefault="00F668F6" w:rsidP="00F668F6">
    <w:pPr>
      <w:pStyle w:val="Footer"/>
      <w:tabs>
        <w:tab w:val="clear" w:pos="4680"/>
        <w:tab w:val="clear" w:pos="9360"/>
        <w:tab w:val="center" w:pos="5040"/>
        <w:tab w:val="right" w:pos="10710"/>
      </w:tabs>
      <w:spacing w:before="0"/>
      <w:jc w:val="left"/>
      <w:rPr>
        <w:b/>
        <w:i/>
        <w:color w:val="000000"/>
        <w:sz w:val="18"/>
        <w:lang w:bidi="en-US"/>
      </w:rPr>
    </w:pPr>
    <w:r>
      <w:rPr>
        <w:i/>
        <w:color w:val="000000"/>
        <w:sz w:val="18"/>
        <w:lang w:bidi="en-US"/>
      </w:rPr>
      <w:tab/>
    </w:r>
    <w:r w:rsidRPr="00E5100D">
      <w:rPr>
        <w:b/>
        <w:i/>
        <w:color w:val="000000"/>
        <w:sz w:val="18"/>
        <w:lang w:bidi="en-US"/>
      </w:rPr>
      <w:t xml:space="preserve">                                      </w:t>
    </w:r>
    <w:r>
      <w:rPr>
        <w:b/>
        <w:i/>
        <w:color w:val="000000"/>
        <w:sz w:val="18"/>
        <w:lang w:bidi="en-US"/>
      </w:rPr>
      <w:tab/>
    </w:r>
  </w:p>
  <w:p w14:paraId="4C210505" w14:textId="77777777" w:rsidR="00F668F6" w:rsidRPr="00F668F6" w:rsidRDefault="00F668F6" w:rsidP="00F668F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6030" w14:textId="77777777" w:rsidR="0071557F" w:rsidRDefault="0071557F" w:rsidP="002E09B8">
      <w:r>
        <w:separator/>
      </w:r>
    </w:p>
  </w:footnote>
  <w:footnote w:type="continuationSeparator" w:id="0">
    <w:p w14:paraId="4894AD09" w14:textId="77777777" w:rsidR="0071557F" w:rsidRDefault="0071557F" w:rsidP="002E09B8">
      <w:r>
        <w:continuationSeparator/>
      </w:r>
    </w:p>
  </w:footnote>
  <w:footnote w:type="continuationNotice" w:id="1">
    <w:p w14:paraId="608AC576" w14:textId="77777777" w:rsidR="0071557F" w:rsidRDefault="00715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  <w:tblCaption w:val="DMID Study Metrics Abstraction Report Tool (SMART) Quick Start Guide for DMID Staff:"/>
      <w:tblDescription w:val="An introduction to SMART."/>
    </w:tblPr>
    <w:tblGrid>
      <w:gridCol w:w="2537"/>
      <w:gridCol w:w="8263"/>
    </w:tblGrid>
    <w:tr w:rsidR="00866B10" w:rsidRPr="00EE2149" w14:paraId="5D32A541" w14:textId="77777777" w:rsidTr="00264458">
      <w:tc>
        <w:tcPr>
          <w:tcW w:w="2537" w:type="dxa"/>
        </w:tcPr>
        <w:p w14:paraId="08EF3D35" w14:textId="1F9C1CEC" w:rsidR="00866B10" w:rsidRDefault="00866B10" w:rsidP="00866B10">
          <w:pPr>
            <w:rPr>
              <w:noProof/>
              <w:lang w:bidi="ar-SA"/>
            </w:rPr>
          </w:pPr>
        </w:p>
        <w:p w14:paraId="3490A1EE" w14:textId="5C963154" w:rsidR="00866B10" w:rsidRPr="00A121FC" w:rsidRDefault="00866B10" w:rsidP="00866B10">
          <w:pPr>
            <w:rPr>
              <w:highlight w:val="yellow"/>
            </w:rPr>
          </w:pPr>
          <w:r w:rsidRPr="009C6AB4">
            <w:rPr>
              <w:noProof/>
              <w:lang w:bidi="ar-SA"/>
            </w:rPr>
            <w:drawing>
              <wp:inline distT="0" distB="0" distL="0" distR="0" wp14:anchorId="7AFA9EDA" wp14:editId="7BAD1524">
                <wp:extent cx="1438275" cy="581025"/>
                <wp:effectExtent l="0" t="0" r="9525" b="9525"/>
                <wp:docPr id="1" name="Picture 0" descr="DMIDCROMS Logo" title="DMID-CRO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0" descr="DMIDCROMSLogo_Final.jpg" title="DMID-CROMS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vAlign w:val="bottom"/>
        </w:tcPr>
        <w:p w14:paraId="3C74AADE" w14:textId="77777777" w:rsidR="00264458" w:rsidRPr="00EE2149" w:rsidRDefault="00264458" w:rsidP="00726C87">
          <w:pPr>
            <w:pStyle w:val="Heading1"/>
          </w:pPr>
        </w:p>
        <w:p w14:paraId="76F1A1F6" w14:textId="77777777" w:rsidR="00264458" w:rsidRPr="00EE2149" w:rsidRDefault="00866B10" w:rsidP="00726C87">
          <w:pPr>
            <w:pStyle w:val="Heading1"/>
          </w:pPr>
          <w:r w:rsidRPr="00EE2149">
            <w:t xml:space="preserve"> </w:t>
          </w:r>
        </w:p>
        <w:p w14:paraId="2BA1056C" w14:textId="7E6EAD0C" w:rsidR="00866B10" w:rsidRPr="00EE2149" w:rsidRDefault="00866B10" w:rsidP="00726C87">
          <w:pPr>
            <w:pStyle w:val="Title"/>
          </w:pPr>
          <w:r w:rsidRPr="00EE2149">
            <w:t xml:space="preserve">DMID </w:t>
          </w:r>
          <w:proofErr w:type="spellStart"/>
          <w:r w:rsidRPr="00EE2149">
            <w:t>HiLIT</w:t>
          </w:r>
          <w:proofErr w:type="spellEnd"/>
          <w:r w:rsidRPr="00EE2149">
            <w:t xml:space="preserve"> System:</w:t>
          </w:r>
        </w:p>
        <w:p w14:paraId="1FC82B52" w14:textId="1B9B8FDD" w:rsidR="00866B10" w:rsidRPr="00EE2149" w:rsidRDefault="00140F0C" w:rsidP="00726C87">
          <w:pPr>
            <w:pStyle w:val="Title"/>
          </w:pPr>
          <w:r w:rsidRPr="00EE2149">
            <w:t>Printing</w:t>
          </w:r>
          <w:r w:rsidR="00136870" w:rsidRPr="00EE2149">
            <w:t xml:space="preserve"> a</w:t>
          </w:r>
          <w:r w:rsidR="00665779">
            <w:t>nd Saving a</w:t>
          </w:r>
          <w:r w:rsidR="00136870" w:rsidRPr="00EE2149">
            <w:t xml:space="preserve"> Completed Case</w:t>
          </w:r>
          <w:r w:rsidRPr="00EE2149">
            <w:t xml:space="preserve"> </w:t>
          </w:r>
        </w:p>
      </w:tc>
    </w:tr>
  </w:tbl>
  <w:p w14:paraId="574C318D" w14:textId="07060D03" w:rsidR="006F48FD" w:rsidRDefault="00000000" w:rsidP="00866B10">
    <w:pPr>
      <w:pStyle w:val="Header"/>
    </w:pPr>
    <w:r>
      <w:pict w14:anchorId="1CD73481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D6F"/>
    <w:multiLevelType w:val="hybridMultilevel"/>
    <w:tmpl w:val="EEA83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688"/>
    <w:multiLevelType w:val="hybridMultilevel"/>
    <w:tmpl w:val="67B85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7CF"/>
    <w:multiLevelType w:val="hybridMultilevel"/>
    <w:tmpl w:val="0B481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D6405"/>
    <w:multiLevelType w:val="hybridMultilevel"/>
    <w:tmpl w:val="72ACC51A"/>
    <w:lvl w:ilvl="0" w:tplc="25C8BF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879CF"/>
    <w:multiLevelType w:val="hybridMultilevel"/>
    <w:tmpl w:val="010093D0"/>
    <w:lvl w:ilvl="0" w:tplc="DBFE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558A"/>
    <w:multiLevelType w:val="hybridMultilevel"/>
    <w:tmpl w:val="2AAC8BE0"/>
    <w:lvl w:ilvl="0" w:tplc="A5460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CF6"/>
    <w:multiLevelType w:val="hybridMultilevel"/>
    <w:tmpl w:val="8A345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F6D38"/>
    <w:multiLevelType w:val="hybridMultilevel"/>
    <w:tmpl w:val="478C55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3906"/>
    <w:multiLevelType w:val="hybridMultilevel"/>
    <w:tmpl w:val="2DD6E6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452E9"/>
    <w:multiLevelType w:val="hybridMultilevel"/>
    <w:tmpl w:val="F8A22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65374"/>
    <w:multiLevelType w:val="hybridMultilevel"/>
    <w:tmpl w:val="17D48764"/>
    <w:lvl w:ilvl="0" w:tplc="D1B0E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364A"/>
    <w:multiLevelType w:val="hybridMultilevel"/>
    <w:tmpl w:val="D0062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3F0E"/>
    <w:multiLevelType w:val="hybridMultilevel"/>
    <w:tmpl w:val="5C6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0376"/>
    <w:multiLevelType w:val="hybridMultilevel"/>
    <w:tmpl w:val="3B86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813BC"/>
    <w:multiLevelType w:val="hybridMultilevel"/>
    <w:tmpl w:val="12AA492C"/>
    <w:lvl w:ilvl="0" w:tplc="7E62153A">
      <w:start w:val="1"/>
      <w:numFmt w:val="decimal"/>
      <w:pStyle w:val="TRI-Sub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ECD"/>
    <w:multiLevelType w:val="hybridMultilevel"/>
    <w:tmpl w:val="DB74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1E"/>
    <w:multiLevelType w:val="hybridMultilevel"/>
    <w:tmpl w:val="C8DC4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F6779"/>
    <w:multiLevelType w:val="hybridMultilevel"/>
    <w:tmpl w:val="DF4AB8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808AF"/>
    <w:multiLevelType w:val="hybridMultilevel"/>
    <w:tmpl w:val="43C42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77DA3"/>
    <w:multiLevelType w:val="hybridMultilevel"/>
    <w:tmpl w:val="8E00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0813"/>
    <w:multiLevelType w:val="hybridMultilevel"/>
    <w:tmpl w:val="1B1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3C6"/>
    <w:multiLevelType w:val="hybridMultilevel"/>
    <w:tmpl w:val="A644F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C1E1B"/>
    <w:multiLevelType w:val="hybridMultilevel"/>
    <w:tmpl w:val="4B50B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C69"/>
    <w:multiLevelType w:val="hybridMultilevel"/>
    <w:tmpl w:val="428E9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4103A"/>
    <w:multiLevelType w:val="hybridMultilevel"/>
    <w:tmpl w:val="74BA9BFE"/>
    <w:lvl w:ilvl="0" w:tplc="0C60312E">
      <w:start w:val="1"/>
      <w:numFmt w:val="upperLetter"/>
      <w:pStyle w:val="TRI-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C1850"/>
    <w:multiLevelType w:val="hybridMultilevel"/>
    <w:tmpl w:val="0C52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78F0"/>
    <w:multiLevelType w:val="hybridMultilevel"/>
    <w:tmpl w:val="A97A4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5DF8"/>
    <w:multiLevelType w:val="hybridMultilevel"/>
    <w:tmpl w:val="EDE06BFA"/>
    <w:lvl w:ilvl="0" w:tplc="ED7C4792">
      <w:start w:val="1"/>
      <w:numFmt w:val="lowerLetter"/>
      <w:pStyle w:val="TRI-Sub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5C3C51"/>
    <w:multiLevelType w:val="hybridMultilevel"/>
    <w:tmpl w:val="CE448C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49C6C25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06BB9"/>
    <w:multiLevelType w:val="hybridMultilevel"/>
    <w:tmpl w:val="8FB4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64BF"/>
    <w:multiLevelType w:val="hybridMultilevel"/>
    <w:tmpl w:val="98A0CA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8776E8E"/>
    <w:multiLevelType w:val="hybridMultilevel"/>
    <w:tmpl w:val="0D164B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E569E"/>
    <w:multiLevelType w:val="hybridMultilevel"/>
    <w:tmpl w:val="C49A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F1106"/>
    <w:multiLevelType w:val="hybridMultilevel"/>
    <w:tmpl w:val="1F58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508"/>
    <w:multiLevelType w:val="hybridMultilevel"/>
    <w:tmpl w:val="0B4A83D4"/>
    <w:lvl w:ilvl="0" w:tplc="F1DE9AF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02889"/>
    <w:multiLevelType w:val="hybridMultilevel"/>
    <w:tmpl w:val="8B220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96142"/>
    <w:multiLevelType w:val="hybridMultilevel"/>
    <w:tmpl w:val="D3BC7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4B623B"/>
    <w:multiLevelType w:val="hybridMultilevel"/>
    <w:tmpl w:val="6A42D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B47B9"/>
    <w:multiLevelType w:val="hybridMultilevel"/>
    <w:tmpl w:val="D3E806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B7A1B"/>
    <w:multiLevelType w:val="hybridMultilevel"/>
    <w:tmpl w:val="CF98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45762">
    <w:abstractNumId w:val="24"/>
  </w:num>
  <w:num w:numId="2" w16cid:durableId="383408997">
    <w:abstractNumId w:val="27"/>
  </w:num>
  <w:num w:numId="3" w16cid:durableId="1266494756">
    <w:abstractNumId w:val="14"/>
  </w:num>
  <w:num w:numId="4" w16cid:durableId="752943309">
    <w:abstractNumId w:val="6"/>
  </w:num>
  <w:num w:numId="5" w16cid:durableId="124933666">
    <w:abstractNumId w:val="13"/>
  </w:num>
  <w:num w:numId="6" w16cid:durableId="1834099166">
    <w:abstractNumId w:val="8"/>
  </w:num>
  <w:num w:numId="7" w16cid:durableId="535701102">
    <w:abstractNumId w:val="22"/>
  </w:num>
  <w:num w:numId="8" w16cid:durableId="271399024">
    <w:abstractNumId w:val="20"/>
  </w:num>
  <w:num w:numId="9" w16cid:durableId="1272590974">
    <w:abstractNumId w:val="17"/>
  </w:num>
  <w:num w:numId="10" w16cid:durableId="314378421">
    <w:abstractNumId w:val="9"/>
  </w:num>
  <w:num w:numId="11" w16cid:durableId="1241327848">
    <w:abstractNumId w:val="21"/>
  </w:num>
  <w:num w:numId="12" w16cid:durableId="989870319">
    <w:abstractNumId w:val="39"/>
  </w:num>
  <w:num w:numId="13" w16cid:durableId="773668543">
    <w:abstractNumId w:val="28"/>
  </w:num>
  <w:num w:numId="14" w16cid:durableId="150483042">
    <w:abstractNumId w:val="31"/>
  </w:num>
  <w:num w:numId="15" w16cid:durableId="1198347731">
    <w:abstractNumId w:val="7"/>
  </w:num>
  <w:num w:numId="16" w16cid:durableId="1071738202">
    <w:abstractNumId w:val="34"/>
  </w:num>
  <w:num w:numId="17" w16cid:durableId="1531189811">
    <w:abstractNumId w:val="26"/>
  </w:num>
  <w:num w:numId="18" w16cid:durableId="270742979">
    <w:abstractNumId w:val="5"/>
  </w:num>
  <w:num w:numId="19" w16cid:durableId="1756441901">
    <w:abstractNumId w:val="15"/>
  </w:num>
  <w:num w:numId="20" w16cid:durableId="35006916">
    <w:abstractNumId w:val="25"/>
  </w:num>
  <w:num w:numId="21" w16cid:durableId="878208148">
    <w:abstractNumId w:val="19"/>
  </w:num>
  <w:num w:numId="22" w16cid:durableId="1479881607">
    <w:abstractNumId w:val="0"/>
  </w:num>
  <w:num w:numId="23" w16cid:durableId="962886601">
    <w:abstractNumId w:val="38"/>
  </w:num>
  <w:num w:numId="24" w16cid:durableId="1280185328">
    <w:abstractNumId w:val="18"/>
  </w:num>
  <w:num w:numId="25" w16cid:durableId="1130125605">
    <w:abstractNumId w:val="11"/>
  </w:num>
  <w:num w:numId="26" w16cid:durableId="1157649092">
    <w:abstractNumId w:val="36"/>
  </w:num>
  <w:num w:numId="27" w16cid:durableId="297414565">
    <w:abstractNumId w:val="1"/>
  </w:num>
  <w:num w:numId="28" w16cid:durableId="225266656">
    <w:abstractNumId w:val="2"/>
  </w:num>
  <w:num w:numId="29" w16cid:durableId="1956134410">
    <w:abstractNumId w:val="33"/>
  </w:num>
  <w:num w:numId="30" w16cid:durableId="1636597374">
    <w:abstractNumId w:val="35"/>
  </w:num>
  <w:num w:numId="31" w16cid:durableId="2086491769">
    <w:abstractNumId w:val="23"/>
  </w:num>
  <w:num w:numId="32" w16cid:durableId="1756583308">
    <w:abstractNumId w:val="4"/>
  </w:num>
  <w:num w:numId="33" w16cid:durableId="120807275">
    <w:abstractNumId w:val="32"/>
  </w:num>
  <w:num w:numId="34" w16cid:durableId="1952860419">
    <w:abstractNumId w:val="12"/>
  </w:num>
  <w:num w:numId="35" w16cid:durableId="299002869">
    <w:abstractNumId w:val="30"/>
  </w:num>
  <w:num w:numId="36" w16cid:durableId="1235773263">
    <w:abstractNumId w:val="37"/>
  </w:num>
  <w:num w:numId="37" w16cid:durableId="280764762">
    <w:abstractNumId w:val="3"/>
  </w:num>
  <w:num w:numId="38" w16cid:durableId="193347353">
    <w:abstractNumId w:val="29"/>
  </w:num>
  <w:num w:numId="39" w16cid:durableId="593176050">
    <w:abstractNumId w:val="16"/>
  </w:num>
  <w:num w:numId="40" w16cid:durableId="16358675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,#f90,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65F21"/>
    <w:rsid w:val="00000210"/>
    <w:rsid w:val="00001119"/>
    <w:rsid w:val="000012AC"/>
    <w:rsid w:val="000021FE"/>
    <w:rsid w:val="00003115"/>
    <w:rsid w:val="000031F7"/>
    <w:rsid w:val="00003C85"/>
    <w:rsid w:val="0000420A"/>
    <w:rsid w:val="00005935"/>
    <w:rsid w:val="00006B6C"/>
    <w:rsid w:val="00006C94"/>
    <w:rsid w:val="00006CBD"/>
    <w:rsid w:val="000078C8"/>
    <w:rsid w:val="0001033D"/>
    <w:rsid w:val="0001106B"/>
    <w:rsid w:val="000119E2"/>
    <w:rsid w:val="000122B0"/>
    <w:rsid w:val="00012B10"/>
    <w:rsid w:val="00013272"/>
    <w:rsid w:val="0001349C"/>
    <w:rsid w:val="000134B4"/>
    <w:rsid w:val="00014F04"/>
    <w:rsid w:val="0001637A"/>
    <w:rsid w:val="000163B0"/>
    <w:rsid w:val="00016B0C"/>
    <w:rsid w:val="00016D8A"/>
    <w:rsid w:val="00016EF6"/>
    <w:rsid w:val="00017A85"/>
    <w:rsid w:val="00020EA9"/>
    <w:rsid w:val="00020ED5"/>
    <w:rsid w:val="000216BF"/>
    <w:rsid w:val="00021E2B"/>
    <w:rsid w:val="0002217A"/>
    <w:rsid w:val="00022733"/>
    <w:rsid w:val="0002275D"/>
    <w:rsid w:val="00022FAD"/>
    <w:rsid w:val="000235C4"/>
    <w:rsid w:val="00024B55"/>
    <w:rsid w:val="00025472"/>
    <w:rsid w:val="000256E5"/>
    <w:rsid w:val="00025847"/>
    <w:rsid w:val="00025BA5"/>
    <w:rsid w:val="00027027"/>
    <w:rsid w:val="000273CE"/>
    <w:rsid w:val="00027A6F"/>
    <w:rsid w:val="00027AEB"/>
    <w:rsid w:val="00027F1B"/>
    <w:rsid w:val="0003064D"/>
    <w:rsid w:val="0003193D"/>
    <w:rsid w:val="00031EB0"/>
    <w:rsid w:val="000351AB"/>
    <w:rsid w:val="00036D43"/>
    <w:rsid w:val="00037032"/>
    <w:rsid w:val="0003791B"/>
    <w:rsid w:val="00037BC0"/>
    <w:rsid w:val="00037F47"/>
    <w:rsid w:val="000403AA"/>
    <w:rsid w:val="000425D4"/>
    <w:rsid w:val="00042C25"/>
    <w:rsid w:val="00043083"/>
    <w:rsid w:val="00043391"/>
    <w:rsid w:val="000433D8"/>
    <w:rsid w:val="00043AFB"/>
    <w:rsid w:val="00043B49"/>
    <w:rsid w:val="000443FE"/>
    <w:rsid w:val="00045432"/>
    <w:rsid w:val="00045B99"/>
    <w:rsid w:val="00046B7D"/>
    <w:rsid w:val="00050649"/>
    <w:rsid w:val="00051849"/>
    <w:rsid w:val="00051C08"/>
    <w:rsid w:val="00051F03"/>
    <w:rsid w:val="000520CC"/>
    <w:rsid w:val="00052900"/>
    <w:rsid w:val="00052A48"/>
    <w:rsid w:val="00052D12"/>
    <w:rsid w:val="00053DBD"/>
    <w:rsid w:val="0005586D"/>
    <w:rsid w:val="00057D19"/>
    <w:rsid w:val="0006014E"/>
    <w:rsid w:val="0006072E"/>
    <w:rsid w:val="00061075"/>
    <w:rsid w:val="00061178"/>
    <w:rsid w:val="000611A2"/>
    <w:rsid w:val="00061C7D"/>
    <w:rsid w:val="00061D26"/>
    <w:rsid w:val="00062C7C"/>
    <w:rsid w:val="0006395F"/>
    <w:rsid w:val="00065F21"/>
    <w:rsid w:val="00067B12"/>
    <w:rsid w:val="000701A3"/>
    <w:rsid w:val="000704EF"/>
    <w:rsid w:val="0007164B"/>
    <w:rsid w:val="00071889"/>
    <w:rsid w:val="00071D4B"/>
    <w:rsid w:val="000727C5"/>
    <w:rsid w:val="00072BC7"/>
    <w:rsid w:val="000744D7"/>
    <w:rsid w:val="00074C9B"/>
    <w:rsid w:val="00074CFB"/>
    <w:rsid w:val="00075207"/>
    <w:rsid w:val="00076293"/>
    <w:rsid w:val="00076A4F"/>
    <w:rsid w:val="000774FF"/>
    <w:rsid w:val="000777AE"/>
    <w:rsid w:val="0007790C"/>
    <w:rsid w:val="00080939"/>
    <w:rsid w:val="00080CA1"/>
    <w:rsid w:val="0008186E"/>
    <w:rsid w:val="00082641"/>
    <w:rsid w:val="000828AA"/>
    <w:rsid w:val="000833A1"/>
    <w:rsid w:val="00084F60"/>
    <w:rsid w:val="0008541F"/>
    <w:rsid w:val="000859CD"/>
    <w:rsid w:val="00085A7B"/>
    <w:rsid w:val="00086910"/>
    <w:rsid w:val="00087C3C"/>
    <w:rsid w:val="0009007A"/>
    <w:rsid w:val="00090260"/>
    <w:rsid w:val="000904DA"/>
    <w:rsid w:val="000911D1"/>
    <w:rsid w:val="000922A7"/>
    <w:rsid w:val="000922EF"/>
    <w:rsid w:val="00092BE9"/>
    <w:rsid w:val="00093258"/>
    <w:rsid w:val="0009463E"/>
    <w:rsid w:val="0009515A"/>
    <w:rsid w:val="000953B0"/>
    <w:rsid w:val="000953D2"/>
    <w:rsid w:val="000954F5"/>
    <w:rsid w:val="00095A44"/>
    <w:rsid w:val="00096EC8"/>
    <w:rsid w:val="00097A2F"/>
    <w:rsid w:val="000A06E0"/>
    <w:rsid w:val="000A1961"/>
    <w:rsid w:val="000A1A4B"/>
    <w:rsid w:val="000A2FEF"/>
    <w:rsid w:val="000A429B"/>
    <w:rsid w:val="000A4A8C"/>
    <w:rsid w:val="000A5B72"/>
    <w:rsid w:val="000A651F"/>
    <w:rsid w:val="000A772C"/>
    <w:rsid w:val="000A7780"/>
    <w:rsid w:val="000A7B46"/>
    <w:rsid w:val="000A7C75"/>
    <w:rsid w:val="000B03D8"/>
    <w:rsid w:val="000B0D4B"/>
    <w:rsid w:val="000B2674"/>
    <w:rsid w:val="000B5AFE"/>
    <w:rsid w:val="000B6068"/>
    <w:rsid w:val="000B7C2A"/>
    <w:rsid w:val="000C162F"/>
    <w:rsid w:val="000C18E6"/>
    <w:rsid w:val="000C269D"/>
    <w:rsid w:val="000C4CDE"/>
    <w:rsid w:val="000C517F"/>
    <w:rsid w:val="000C55AF"/>
    <w:rsid w:val="000C6F21"/>
    <w:rsid w:val="000C7567"/>
    <w:rsid w:val="000D07A9"/>
    <w:rsid w:val="000D159F"/>
    <w:rsid w:val="000D18BF"/>
    <w:rsid w:val="000D18EB"/>
    <w:rsid w:val="000D36FC"/>
    <w:rsid w:val="000D3FD4"/>
    <w:rsid w:val="000D459F"/>
    <w:rsid w:val="000D56A5"/>
    <w:rsid w:val="000D7360"/>
    <w:rsid w:val="000D7C66"/>
    <w:rsid w:val="000E0FBA"/>
    <w:rsid w:val="000E120C"/>
    <w:rsid w:val="000E185C"/>
    <w:rsid w:val="000E3BFB"/>
    <w:rsid w:val="000E3C00"/>
    <w:rsid w:val="000E3F7A"/>
    <w:rsid w:val="000E4FDC"/>
    <w:rsid w:val="000E521E"/>
    <w:rsid w:val="000E527E"/>
    <w:rsid w:val="000E5289"/>
    <w:rsid w:val="000E5923"/>
    <w:rsid w:val="000E5DD7"/>
    <w:rsid w:val="000E5FE8"/>
    <w:rsid w:val="000E600D"/>
    <w:rsid w:val="000E6076"/>
    <w:rsid w:val="000E621E"/>
    <w:rsid w:val="000E688A"/>
    <w:rsid w:val="000E7F03"/>
    <w:rsid w:val="000F0176"/>
    <w:rsid w:val="000F01F7"/>
    <w:rsid w:val="000F0EF8"/>
    <w:rsid w:val="000F213E"/>
    <w:rsid w:val="000F2E60"/>
    <w:rsid w:val="000F3EFA"/>
    <w:rsid w:val="000F4013"/>
    <w:rsid w:val="000F4F58"/>
    <w:rsid w:val="000F508A"/>
    <w:rsid w:val="000F5604"/>
    <w:rsid w:val="000F5739"/>
    <w:rsid w:val="000F6B14"/>
    <w:rsid w:val="000F6BA2"/>
    <w:rsid w:val="000F720D"/>
    <w:rsid w:val="0010000F"/>
    <w:rsid w:val="00100BF7"/>
    <w:rsid w:val="00100F30"/>
    <w:rsid w:val="00101B98"/>
    <w:rsid w:val="00102888"/>
    <w:rsid w:val="00102ADB"/>
    <w:rsid w:val="00102D6E"/>
    <w:rsid w:val="001044C6"/>
    <w:rsid w:val="00105B93"/>
    <w:rsid w:val="00106F47"/>
    <w:rsid w:val="00106FEB"/>
    <w:rsid w:val="0010799C"/>
    <w:rsid w:val="00110930"/>
    <w:rsid w:val="001109D0"/>
    <w:rsid w:val="00110DCF"/>
    <w:rsid w:val="001112E5"/>
    <w:rsid w:val="00111485"/>
    <w:rsid w:val="001117CB"/>
    <w:rsid w:val="00111853"/>
    <w:rsid w:val="00112701"/>
    <w:rsid w:val="001128A8"/>
    <w:rsid w:val="00113220"/>
    <w:rsid w:val="00113DD3"/>
    <w:rsid w:val="001146EC"/>
    <w:rsid w:val="00114890"/>
    <w:rsid w:val="0011566D"/>
    <w:rsid w:val="0011578E"/>
    <w:rsid w:val="001164B1"/>
    <w:rsid w:val="00116E6E"/>
    <w:rsid w:val="00117164"/>
    <w:rsid w:val="00117438"/>
    <w:rsid w:val="001178CC"/>
    <w:rsid w:val="00117BF2"/>
    <w:rsid w:val="00120350"/>
    <w:rsid w:val="0012213F"/>
    <w:rsid w:val="00124D37"/>
    <w:rsid w:val="0012522E"/>
    <w:rsid w:val="00125294"/>
    <w:rsid w:val="0012633B"/>
    <w:rsid w:val="001269FF"/>
    <w:rsid w:val="00127894"/>
    <w:rsid w:val="00127E24"/>
    <w:rsid w:val="001317C6"/>
    <w:rsid w:val="0013190F"/>
    <w:rsid w:val="00131973"/>
    <w:rsid w:val="001322C6"/>
    <w:rsid w:val="00132FE9"/>
    <w:rsid w:val="00134F1F"/>
    <w:rsid w:val="00135055"/>
    <w:rsid w:val="001357C8"/>
    <w:rsid w:val="00135C81"/>
    <w:rsid w:val="00136183"/>
    <w:rsid w:val="00136870"/>
    <w:rsid w:val="00136D45"/>
    <w:rsid w:val="001378F3"/>
    <w:rsid w:val="00137DD6"/>
    <w:rsid w:val="0014042E"/>
    <w:rsid w:val="00140F0C"/>
    <w:rsid w:val="00140FC4"/>
    <w:rsid w:val="00142AAD"/>
    <w:rsid w:val="00142F00"/>
    <w:rsid w:val="0014349D"/>
    <w:rsid w:val="00143890"/>
    <w:rsid w:val="00143B6A"/>
    <w:rsid w:val="00143C2C"/>
    <w:rsid w:val="001449B5"/>
    <w:rsid w:val="00146E1A"/>
    <w:rsid w:val="00147A21"/>
    <w:rsid w:val="00150570"/>
    <w:rsid w:val="00150A25"/>
    <w:rsid w:val="00150A6D"/>
    <w:rsid w:val="001510CC"/>
    <w:rsid w:val="00151A0E"/>
    <w:rsid w:val="00152082"/>
    <w:rsid w:val="001526B5"/>
    <w:rsid w:val="00152AF8"/>
    <w:rsid w:val="001541F6"/>
    <w:rsid w:val="001545E6"/>
    <w:rsid w:val="00154A1C"/>
    <w:rsid w:val="00154D69"/>
    <w:rsid w:val="001552F6"/>
    <w:rsid w:val="00155A62"/>
    <w:rsid w:val="00156705"/>
    <w:rsid w:val="00156F16"/>
    <w:rsid w:val="00157E73"/>
    <w:rsid w:val="001610D1"/>
    <w:rsid w:val="001611CE"/>
    <w:rsid w:val="001613DB"/>
    <w:rsid w:val="00161816"/>
    <w:rsid w:val="001618A4"/>
    <w:rsid w:val="0016197D"/>
    <w:rsid w:val="001629A6"/>
    <w:rsid w:val="00162BC7"/>
    <w:rsid w:val="00162C81"/>
    <w:rsid w:val="00164633"/>
    <w:rsid w:val="001650D0"/>
    <w:rsid w:val="00165BB9"/>
    <w:rsid w:val="00165C4D"/>
    <w:rsid w:val="001660B1"/>
    <w:rsid w:val="00167966"/>
    <w:rsid w:val="00167D7F"/>
    <w:rsid w:val="00167D97"/>
    <w:rsid w:val="00170240"/>
    <w:rsid w:val="001713F1"/>
    <w:rsid w:val="00171FC9"/>
    <w:rsid w:val="001723B5"/>
    <w:rsid w:val="00172715"/>
    <w:rsid w:val="00172A5A"/>
    <w:rsid w:val="001744C8"/>
    <w:rsid w:val="001744D6"/>
    <w:rsid w:val="001749CC"/>
    <w:rsid w:val="00174E37"/>
    <w:rsid w:val="00174F18"/>
    <w:rsid w:val="0017549C"/>
    <w:rsid w:val="00175F27"/>
    <w:rsid w:val="00176DA1"/>
    <w:rsid w:val="00177139"/>
    <w:rsid w:val="00177314"/>
    <w:rsid w:val="001800AD"/>
    <w:rsid w:val="00180686"/>
    <w:rsid w:val="0018156C"/>
    <w:rsid w:val="00182261"/>
    <w:rsid w:val="00182529"/>
    <w:rsid w:val="0018588F"/>
    <w:rsid w:val="00185FD3"/>
    <w:rsid w:val="001861F8"/>
    <w:rsid w:val="00186329"/>
    <w:rsid w:val="0018645D"/>
    <w:rsid w:val="001866DA"/>
    <w:rsid w:val="00186958"/>
    <w:rsid w:val="00186C07"/>
    <w:rsid w:val="00190256"/>
    <w:rsid w:val="00190A60"/>
    <w:rsid w:val="00190AFC"/>
    <w:rsid w:val="00190CDF"/>
    <w:rsid w:val="0019299C"/>
    <w:rsid w:val="00192B6A"/>
    <w:rsid w:val="00193ABA"/>
    <w:rsid w:val="00193B7B"/>
    <w:rsid w:val="001946F0"/>
    <w:rsid w:val="00194E10"/>
    <w:rsid w:val="00194FB4"/>
    <w:rsid w:val="0019662B"/>
    <w:rsid w:val="00196C6D"/>
    <w:rsid w:val="00197F4F"/>
    <w:rsid w:val="001A00A6"/>
    <w:rsid w:val="001A25F2"/>
    <w:rsid w:val="001A3295"/>
    <w:rsid w:val="001A33E0"/>
    <w:rsid w:val="001A3822"/>
    <w:rsid w:val="001A3BE3"/>
    <w:rsid w:val="001A614C"/>
    <w:rsid w:val="001A6C60"/>
    <w:rsid w:val="001A72DD"/>
    <w:rsid w:val="001A7A3D"/>
    <w:rsid w:val="001B0FDE"/>
    <w:rsid w:val="001B2087"/>
    <w:rsid w:val="001B2481"/>
    <w:rsid w:val="001B2AFB"/>
    <w:rsid w:val="001B32AF"/>
    <w:rsid w:val="001B4C79"/>
    <w:rsid w:val="001B56BC"/>
    <w:rsid w:val="001B5C8D"/>
    <w:rsid w:val="001C0FFE"/>
    <w:rsid w:val="001C1868"/>
    <w:rsid w:val="001C48F8"/>
    <w:rsid w:val="001C5C46"/>
    <w:rsid w:val="001C745C"/>
    <w:rsid w:val="001C7C14"/>
    <w:rsid w:val="001D0D9C"/>
    <w:rsid w:val="001D1315"/>
    <w:rsid w:val="001D1CB5"/>
    <w:rsid w:val="001D1FE8"/>
    <w:rsid w:val="001D229F"/>
    <w:rsid w:val="001D22CF"/>
    <w:rsid w:val="001D22D6"/>
    <w:rsid w:val="001D258E"/>
    <w:rsid w:val="001D2732"/>
    <w:rsid w:val="001D2BB5"/>
    <w:rsid w:val="001D30BB"/>
    <w:rsid w:val="001D3170"/>
    <w:rsid w:val="001D477E"/>
    <w:rsid w:val="001D4F81"/>
    <w:rsid w:val="001D5791"/>
    <w:rsid w:val="001D6547"/>
    <w:rsid w:val="001D65E4"/>
    <w:rsid w:val="001E16AF"/>
    <w:rsid w:val="001E34C1"/>
    <w:rsid w:val="001E4C3A"/>
    <w:rsid w:val="001E4E56"/>
    <w:rsid w:val="001E57F3"/>
    <w:rsid w:val="001E5FE8"/>
    <w:rsid w:val="001E6B48"/>
    <w:rsid w:val="001E738B"/>
    <w:rsid w:val="001F0C0E"/>
    <w:rsid w:val="001F1483"/>
    <w:rsid w:val="001F23AA"/>
    <w:rsid w:val="001F2739"/>
    <w:rsid w:val="001F2937"/>
    <w:rsid w:val="001F38E5"/>
    <w:rsid w:val="001F4827"/>
    <w:rsid w:val="001F6E3F"/>
    <w:rsid w:val="001F7230"/>
    <w:rsid w:val="001F732E"/>
    <w:rsid w:val="001F7B74"/>
    <w:rsid w:val="001F7F25"/>
    <w:rsid w:val="00201514"/>
    <w:rsid w:val="0020161F"/>
    <w:rsid w:val="00201B08"/>
    <w:rsid w:val="0020394B"/>
    <w:rsid w:val="00203D86"/>
    <w:rsid w:val="002045D1"/>
    <w:rsid w:val="00204EC7"/>
    <w:rsid w:val="0020726E"/>
    <w:rsid w:val="00210BBF"/>
    <w:rsid w:val="00211145"/>
    <w:rsid w:val="00211A90"/>
    <w:rsid w:val="00211E2B"/>
    <w:rsid w:val="00212B31"/>
    <w:rsid w:val="0021368C"/>
    <w:rsid w:val="0021394C"/>
    <w:rsid w:val="00213EC6"/>
    <w:rsid w:val="002142E0"/>
    <w:rsid w:val="002143E4"/>
    <w:rsid w:val="00215DC3"/>
    <w:rsid w:val="00216CC4"/>
    <w:rsid w:val="00216E9A"/>
    <w:rsid w:val="00217767"/>
    <w:rsid w:val="00217989"/>
    <w:rsid w:val="00220A37"/>
    <w:rsid w:val="00220E09"/>
    <w:rsid w:val="002217DA"/>
    <w:rsid w:val="00221AF2"/>
    <w:rsid w:val="002225A1"/>
    <w:rsid w:val="0022339B"/>
    <w:rsid w:val="00223D67"/>
    <w:rsid w:val="002245D7"/>
    <w:rsid w:val="00225728"/>
    <w:rsid w:val="00227557"/>
    <w:rsid w:val="002302C1"/>
    <w:rsid w:val="00230BDE"/>
    <w:rsid w:val="00230DD4"/>
    <w:rsid w:val="00230FAC"/>
    <w:rsid w:val="002337F5"/>
    <w:rsid w:val="00235950"/>
    <w:rsid w:val="00236425"/>
    <w:rsid w:val="002401AA"/>
    <w:rsid w:val="00240E4E"/>
    <w:rsid w:val="00240F2E"/>
    <w:rsid w:val="0024150E"/>
    <w:rsid w:val="002424AE"/>
    <w:rsid w:val="002426D5"/>
    <w:rsid w:val="002427B7"/>
    <w:rsid w:val="00242D3D"/>
    <w:rsid w:val="0024456C"/>
    <w:rsid w:val="002447C9"/>
    <w:rsid w:val="002456D1"/>
    <w:rsid w:val="00245A92"/>
    <w:rsid w:val="00245E95"/>
    <w:rsid w:val="00245EB2"/>
    <w:rsid w:val="00245F1C"/>
    <w:rsid w:val="00246069"/>
    <w:rsid w:val="00246318"/>
    <w:rsid w:val="00247C4F"/>
    <w:rsid w:val="002505AF"/>
    <w:rsid w:val="002505C2"/>
    <w:rsid w:val="00251C76"/>
    <w:rsid w:val="00251F87"/>
    <w:rsid w:val="00251FDF"/>
    <w:rsid w:val="002525E9"/>
    <w:rsid w:val="0025264A"/>
    <w:rsid w:val="0025290D"/>
    <w:rsid w:val="002536FF"/>
    <w:rsid w:val="0025391C"/>
    <w:rsid w:val="00253D5A"/>
    <w:rsid w:val="00253F3F"/>
    <w:rsid w:val="0025456B"/>
    <w:rsid w:val="00254991"/>
    <w:rsid w:val="00255EEB"/>
    <w:rsid w:val="00256E8B"/>
    <w:rsid w:val="002573FB"/>
    <w:rsid w:val="00257856"/>
    <w:rsid w:val="00257D4F"/>
    <w:rsid w:val="00257F27"/>
    <w:rsid w:val="00260BD7"/>
    <w:rsid w:val="00262498"/>
    <w:rsid w:val="00262802"/>
    <w:rsid w:val="002629EA"/>
    <w:rsid w:val="0026325B"/>
    <w:rsid w:val="00264458"/>
    <w:rsid w:val="002657D5"/>
    <w:rsid w:val="002664BE"/>
    <w:rsid w:val="002705E3"/>
    <w:rsid w:val="00270CED"/>
    <w:rsid w:val="002722E4"/>
    <w:rsid w:val="002725CB"/>
    <w:rsid w:val="00273622"/>
    <w:rsid w:val="0027516C"/>
    <w:rsid w:val="002752F1"/>
    <w:rsid w:val="00275BC4"/>
    <w:rsid w:val="00275DF2"/>
    <w:rsid w:val="00277638"/>
    <w:rsid w:val="0027788C"/>
    <w:rsid w:val="00277B2F"/>
    <w:rsid w:val="00277D05"/>
    <w:rsid w:val="00277EA5"/>
    <w:rsid w:val="00282499"/>
    <w:rsid w:val="0028249F"/>
    <w:rsid w:val="00282ACF"/>
    <w:rsid w:val="00282BA4"/>
    <w:rsid w:val="00283911"/>
    <w:rsid w:val="00284D1F"/>
    <w:rsid w:val="0028519D"/>
    <w:rsid w:val="002857F4"/>
    <w:rsid w:val="00285900"/>
    <w:rsid w:val="00285DE4"/>
    <w:rsid w:val="002861CD"/>
    <w:rsid w:val="00286694"/>
    <w:rsid w:val="0028678D"/>
    <w:rsid w:val="002872AD"/>
    <w:rsid w:val="0028749D"/>
    <w:rsid w:val="0028780E"/>
    <w:rsid w:val="00287BF0"/>
    <w:rsid w:val="0029113C"/>
    <w:rsid w:val="002919C7"/>
    <w:rsid w:val="0029210E"/>
    <w:rsid w:val="00293A4D"/>
    <w:rsid w:val="00294110"/>
    <w:rsid w:val="0029744E"/>
    <w:rsid w:val="0029774B"/>
    <w:rsid w:val="00297896"/>
    <w:rsid w:val="00297B91"/>
    <w:rsid w:val="00297C58"/>
    <w:rsid w:val="002A0C64"/>
    <w:rsid w:val="002A1618"/>
    <w:rsid w:val="002A2E01"/>
    <w:rsid w:val="002A32BE"/>
    <w:rsid w:val="002A33DA"/>
    <w:rsid w:val="002A4423"/>
    <w:rsid w:val="002A4D43"/>
    <w:rsid w:val="002A5BED"/>
    <w:rsid w:val="002A649C"/>
    <w:rsid w:val="002A64B6"/>
    <w:rsid w:val="002A6B19"/>
    <w:rsid w:val="002A722C"/>
    <w:rsid w:val="002A72EB"/>
    <w:rsid w:val="002A7321"/>
    <w:rsid w:val="002B01EB"/>
    <w:rsid w:val="002B02FE"/>
    <w:rsid w:val="002B0399"/>
    <w:rsid w:val="002B05C7"/>
    <w:rsid w:val="002B08B0"/>
    <w:rsid w:val="002B0F37"/>
    <w:rsid w:val="002B14AD"/>
    <w:rsid w:val="002B2C51"/>
    <w:rsid w:val="002B3C40"/>
    <w:rsid w:val="002B56BA"/>
    <w:rsid w:val="002B6DA1"/>
    <w:rsid w:val="002B6FB6"/>
    <w:rsid w:val="002B7563"/>
    <w:rsid w:val="002C0738"/>
    <w:rsid w:val="002C158D"/>
    <w:rsid w:val="002C1957"/>
    <w:rsid w:val="002C3B0C"/>
    <w:rsid w:val="002C4CFC"/>
    <w:rsid w:val="002C5022"/>
    <w:rsid w:val="002C519E"/>
    <w:rsid w:val="002C5765"/>
    <w:rsid w:val="002C6F85"/>
    <w:rsid w:val="002C74B5"/>
    <w:rsid w:val="002C7B4F"/>
    <w:rsid w:val="002D04BB"/>
    <w:rsid w:val="002D08E7"/>
    <w:rsid w:val="002D14F3"/>
    <w:rsid w:val="002D18BF"/>
    <w:rsid w:val="002D1C2E"/>
    <w:rsid w:val="002D1E2E"/>
    <w:rsid w:val="002D25D9"/>
    <w:rsid w:val="002D303F"/>
    <w:rsid w:val="002D44E8"/>
    <w:rsid w:val="002D4FB3"/>
    <w:rsid w:val="002D6534"/>
    <w:rsid w:val="002D7782"/>
    <w:rsid w:val="002E0210"/>
    <w:rsid w:val="002E0837"/>
    <w:rsid w:val="002E09B8"/>
    <w:rsid w:val="002E0F3D"/>
    <w:rsid w:val="002E43C4"/>
    <w:rsid w:val="002E4759"/>
    <w:rsid w:val="002E50BC"/>
    <w:rsid w:val="002E5ABD"/>
    <w:rsid w:val="002E7F16"/>
    <w:rsid w:val="002F03AF"/>
    <w:rsid w:val="002F096B"/>
    <w:rsid w:val="002F09DB"/>
    <w:rsid w:val="002F0FD4"/>
    <w:rsid w:val="002F1279"/>
    <w:rsid w:val="002F2562"/>
    <w:rsid w:val="002F2943"/>
    <w:rsid w:val="002F40BA"/>
    <w:rsid w:val="002F44AB"/>
    <w:rsid w:val="002F4716"/>
    <w:rsid w:val="002F4901"/>
    <w:rsid w:val="002F5273"/>
    <w:rsid w:val="002F63C3"/>
    <w:rsid w:val="002F6620"/>
    <w:rsid w:val="002F6878"/>
    <w:rsid w:val="002F7729"/>
    <w:rsid w:val="0030007D"/>
    <w:rsid w:val="0030035E"/>
    <w:rsid w:val="003006EB"/>
    <w:rsid w:val="00301230"/>
    <w:rsid w:val="00301A7B"/>
    <w:rsid w:val="003025FD"/>
    <w:rsid w:val="0030368B"/>
    <w:rsid w:val="003047D9"/>
    <w:rsid w:val="00304DA4"/>
    <w:rsid w:val="003064AC"/>
    <w:rsid w:val="00306BCD"/>
    <w:rsid w:val="003070D4"/>
    <w:rsid w:val="00307A51"/>
    <w:rsid w:val="0031270C"/>
    <w:rsid w:val="00312C30"/>
    <w:rsid w:val="00313B80"/>
    <w:rsid w:val="00313DF2"/>
    <w:rsid w:val="0031421F"/>
    <w:rsid w:val="00314F00"/>
    <w:rsid w:val="00316D1A"/>
    <w:rsid w:val="00320CFC"/>
    <w:rsid w:val="0032100B"/>
    <w:rsid w:val="00323297"/>
    <w:rsid w:val="00323BDF"/>
    <w:rsid w:val="00324291"/>
    <w:rsid w:val="00324E41"/>
    <w:rsid w:val="003258A4"/>
    <w:rsid w:val="00326301"/>
    <w:rsid w:val="00327097"/>
    <w:rsid w:val="003273D1"/>
    <w:rsid w:val="0033159D"/>
    <w:rsid w:val="00333EF7"/>
    <w:rsid w:val="003346E3"/>
    <w:rsid w:val="0033474A"/>
    <w:rsid w:val="003347A4"/>
    <w:rsid w:val="00334D78"/>
    <w:rsid w:val="003353CD"/>
    <w:rsid w:val="00335587"/>
    <w:rsid w:val="00337FEB"/>
    <w:rsid w:val="003400E8"/>
    <w:rsid w:val="00340567"/>
    <w:rsid w:val="00340C36"/>
    <w:rsid w:val="0034125A"/>
    <w:rsid w:val="003420A5"/>
    <w:rsid w:val="00342393"/>
    <w:rsid w:val="00342A77"/>
    <w:rsid w:val="00342E93"/>
    <w:rsid w:val="003436F6"/>
    <w:rsid w:val="003437A9"/>
    <w:rsid w:val="00343926"/>
    <w:rsid w:val="0034400A"/>
    <w:rsid w:val="00344434"/>
    <w:rsid w:val="003444DB"/>
    <w:rsid w:val="003444F2"/>
    <w:rsid w:val="0034451A"/>
    <w:rsid w:val="00344BE7"/>
    <w:rsid w:val="00344D52"/>
    <w:rsid w:val="00346D84"/>
    <w:rsid w:val="00346FB7"/>
    <w:rsid w:val="00347BD4"/>
    <w:rsid w:val="00347FA9"/>
    <w:rsid w:val="00350DD1"/>
    <w:rsid w:val="003510F0"/>
    <w:rsid w:val="00351685"/>
    <w:rsid w:val="00351B90"/>
    <w:rsid w:val="003523D4"/>
    <w:rsid w:val="003528BE"/>
    <w:rsid w:val="00352F78"/>
    <w:rsid w:val="00353336"/>
    <w:rsid w:val="00353D21"/>
    <w:rsid w:val="0035516C"/>
    <w:rsid w:val="00355396"/>
    <w:rsid w:val="00355B08"/>
    <w:rsid w:val="00355F28"/>
    <w:rsid w:val="00357044"/>
    <w:rsid w:val="00357A73"/>
    <w:rsid w:val="003604D3"/>
    <w:rsid w:val="00361010"/>
    <w:rsid w:val="003611E1"/>
    <w:rsid w:val="00362377"/>
    <w:rsid w:val="00362B72"/>
    <w:rsid w:val="00362D1F"/>
    <w:rsid w:val="0036313F"/>
    <w:rsid w:val="00363438"/>
    <w:rsid w:val="00365227"/>
    <w:rsid w:val="00365471"/>
    <w:rsid w:val="00365D75"/>
    <w:rsid w:val="003660F5"/>
    <w:rsid w:val="00366B5E"/>
    <w:rsid w:val="00367242"/>
    <w:rsid w:val="0036746F"/>
    <w:rsid w:val="00367B38"/>
    <w:rsid w:val="00370016"/>
    <w:rsid w:val="003707CD"/>
    <w:rsid w:val="003717D5"/>
    <w:rsid w:val="003720B2"/>
    <w:rsid w:val="003720EF"/>
    <w:rsid w:val="003734A0"/>
    <w:rsid w:val="0037467E"/>
    <w:rsid w:val="00376325"/>
    <w:rsid w:val="00376FBC"/>
    <w:rsid w:val="00377B08"/>
    <w:rsid w:val="00377D63"/>
    <w:rsid w:val="00377DC2"/>
    <w:rsid w:val="0038005C"/>
    <w:rsid w:val="003801C9"/>
    <w:rsid w:val="003803E0"/>
    <w:rsid w:val="00380BDE"/>
    <w:rsid w:val="00380EB5"/>
    <w:rsid w:val="003818BA"/>
    <w:rsid w:val="00383502"/>
    <w:rsid w:val="003835C2"/>
    <w:rsid w:val="0038371C"/>
    <w:rsid w:val="00384021"/>
    <w:rsid w:val="00385CA8"/>
    <w:rsid w:val="00386F57"/>
    <w:rsid w:val="0038702A"/>
    <w:rsid w:val="00387AD2"/>
    <w:rsid w:val="00387CD9"/>
    <w:rsid w:val="003901E4"/>
    <w:rsid w:val="00390298"/>
    <w:rsid w:val="00391050"/>
    <w:rsid w:val="003919AC"/>
    <w:rsid w:val="00392532"/>
    <w:rsid w:val="0039298A"/>
    <w:rsid w:val="0039321F"/>
    <w:rsid w:val="00393862"/>
    <w:rsid w:val="00394203"/>
    <w:rsid w:val="00394221"/>
    <w:rsid w:val="00395530"/>
    <w:rsid w:val="0039599D"/>
    <w:rsid w:val="00396754"/>
    <w:rsid w:val="00396EA7"/>
    <w:rsid w:val="003A170C"/>
    <w:rsid w:val="003A251A"/>
    <w:rsid w:val="003A2DFA"/>
    <w:rsid w:val="003A3014"/>
    <w:rsid w:val="003A3365"/>
    <w:rsid w:val="003A5691"/>
    <w:rsid w:val="003A5938"/>
    <w:rsid w:val="003A6361"/>
    <w:rsid w:val="003A6450"/>
    <w:rsid w:val="003A6636"/>
    <w:rsid w:val="003A74C8"/>
    <w:rsid w:val="003A7C8B"/>
    <w:rsid w:val="003A7D81"/>
    <w:rsid w:val="003A7F24"/>
    <w:rsid w:val="003B1613"/>
    <w:rsid w:val="003B165A"/>
    <w:rsid w:val="003B252F"/>
    <w:rsid w:val="003B55C3"/>
    <w:rsid w:val="003B58AC"/>
    <w:rsid w:val="003B5CCB"/>
    <w:rsid w:val="003B5F34"/>
    <w:rsid w:val="003B6352"/>
    <w:rsid w:val="003B6960"/>
    <w:rsid w:val="003B69F0"/>
    <w:rsid w:val="003B716B"/>
    <w:rsid w:val="003B721B"/>
    <w:rsid w:val="003C111B"/>
    <w:rsid w:val="003C1281"/>
    <w:rsid w:val="003C1286"/>
    <w:rsid w:val="003C39E0"/>
    <w:rsid w:val="003C541F"/>
    <w:rsid w:val="003C54DA"/>
    <w:rsid w:val="003C56F7"/>
    <w:rsid w:val="003C6CD1"/>
    <w:rsid w:val="003C6DA8"/>
    <w:rsid w:val="003C6DCE"/>
    <w:rsid w:val="003C7AEB"/>
    <w:rsid w:val="003C7D81"/>
    <w:rsid w:val="003D0353"/>
    <w:rsid w:val="003D1617"/>
    <w:rsid w:val="003D1675"/>
    <w:rsid w:val="003D21EF"/>
    <w:rsid w:val="003D2D79"/>
    <w:rsid w:val="003D2E1A"/>
    <w:rsid w:val="003D2F7B"/>
    <w:rsid w:val="003D44E8"/>
    <w:rsid w:val="003D54AC"/>
    <w:rsid w:val="003D77E1"/>
    <w:rsid w:val="003E1218"/>
    <w:rsid w:val="003E1552"/>
    <w:rsid w:val="003E1E43"/>
    <w:rsid w:val="003E27D4"/>
    <w:rsid w:val="003E2A82"/>
    <w:rsid w:val="003E2E87"/>
    <w:rsid w:val="003E2EF2"/>
    <w:rsid w:val="003E2FB7"/>
    <w:rsid w:val="003E36E8"/>
    <w:rsid w:val="003E4D3E"/>
    <w:rsid w:val="003E5172"/>
    <w:rsid w:val="003E57DF"/>
    <w:rsid w:val="003E5CAB"/>
    <w:rsid w:val="003E61F6"/>
    <w:rsid w:val="003E6A0D"/>
    <w:rsid w:val="003E74BA"/>
    <w:rsid w:val="003E7662"/>
    <w:rsid w:val="003E7A8A"/>
    <w:rsid w:val="003F0032"/>
    <w:rsid w:val="003F07FF"/>
    <w:rsid w:val="003F1974"/>
    <w:rsid w:val="003F1E43"/>
    <w:rsid w:val="003F2FA7"/>
    <w:rsid w:val="003F2FEF"/>
    <w:rsid w:val="003F3658"/>
    <w:rsid w:val="003F52E5"/>
    <w:rsid w:val="003F65CB"/>
    <w:rsid w:val="003F6834"/>
    <w:rsid w:val="003F6D27"/>
    <w:rsid w:val="003F6FBC"/>
    <w:rsid w:val="003F706B"/>
    <w:rsid w:val="003F73C3"/>
    <w:rsid w:val="004005DF"/>
    <w:rsid w:val="00401238"/>
    <w:rsid w:val="00401301"/>
    <w:rsid w:val="00401FE8"/>
    <w:rsid w:val="004028B0"/>
    <w:rsid w:val="004031E2"/>
    <w:rsid w:val="00404196"/>
    <w:rsid w:val="0040470F"/>
    <w:rsid w:val="004047CA"/>
    <w:rsid w:val="0040535F"/>
    <w:rsid w:val="004069DD"/>
    <w:rsid w:val="0040727B"/>
    <w:rsid w:val="00407320"/>
    <w:rsid w:val="004101EC"/>
    <w:rsid w:val="0041164C"/>
    <w:rsid w:val="0041232B"/>
    <w:rsid w:val="0041259D"/>
    <w:rsid w:val="004129BB"/>
    <w:rsid w:val="00413E4C"/>
    <w:rsid w:val="00414ED3"/>
    <w:rsid w:val="0041571F"/>
    <w:rsid w:val="004164C3"/>
    <w:rsid w:val="00420796"/>
    <w:rsid w:val="004207A3"/>
    <w:rsid w:val="00420E9A"/>
    <w:rsid w:val="0042192A"/>
    <w:rsid w:val="004231F2"/>
    <w:rsid w:val="00425137"/>
    <w:rsid w:val="00425B3C"/>
    <w:rsid w:val="00426BEB"/>
    <w:rsid w:val="004307A5"/>
    <w:rsid w:val="00431563"/>
    <w:rsid w:val="00431632"/>
    <w:rsid w:val="00431733"/>
    <w:rsid w:val="00431E81"/>
    <w:rsid w:val="00432721"/>
    <w:rsid w:val="004340FF"/>
    <w:rsid w:val="00435742"/>
    <w:rsid w:val="0043578F"/>
    <w:rsid w:val="004367A5"/>
    <w:rsid w:val="004400AD"/>
    <w:rsid w:val="004408C9"/>
    <w:rsid w:val="004412A0"/>
    <w:rsid w:val="0044219F"/>
    <w:rsid w:val="00442C77"/>
    <w:rsid w:val="00443258"/>
    <w:rsid w:val="00443BEE"/>
    <w:rsid w:val="00443F89"/>
    <w:rsid w:val="00445C86"/>
    <w:rsid w:val="00446D4B"/>
    <w:rsid w:val="00447A29"/>
    <w:rsid w:val="00447EC2"/>
    <w:rsid w:val="00447EF1"/>
    <w:rsid w:val="00447F94"/>
    <w:rsid w:val="004512E9"/>
    <w:rsid w:val="004523DF"/>
    <w:rsid w:val="00452EE2"/>
    <w:rsid w:val="004536C5"/>
    <w:rsid w:val="004536C6"/>
    <w:rsid w:val="004538C5"/>
    <w:rsid w:val="004545C5"/>
    <w:rsid w:val="00455781"/>
    <w:rsid w:val="00460C0F"/>
    <w:rsid w:val="00461FE6"/>
    <w:rsid w:val="00462F84"/>
    <w:rsid w:val="004636D1"/>
    <w:rsid w:val="00463A5C"/>
    <w:rsid w:val="00463E51"/>
    <w:rsid w:val="00463FB4"/>
    <w:rsid w:val="0046403E"/>
    <w:rsid w:val="00465A2B"/>
    <w:rsid w:val="00466100"/>
    <w:rsid w:val="00466683"/>
    <w:rsid w:val="0046744C"/>
    <w:rsid w:val="0046772C"/>
    <w:rsid w:val="004678C0"/>
    <w:rsid w:val="004705EF"/>
    <w:rsid w:val="00470986"/>
    <w:rsid w:val="00470AC1"/>
    <w:rsid w:val="0047160B"/>
    <w:rsid w:val="00471647"/>
    <w:rsid w:val="00471C42"/>
    <w:rsid w:val="004723BC"/>
    <w:rsid w:val="00473174"/>
    <w:rsid w:val="00475190"/>
    <w:rsid w:val="00475692"/>
    <w:rsid w:val="00475C79"/>
    <w:rsid w:val="00475EC4"/>
    <w:rsid w:val="00477B87"/>
    <w:rsid w:val="00480975"/>
    <w:rsid w:val="00481430"/>
    <w:rsid w:val="00481E6A"/>
    <w:rsid w:val="00484A1F"/>
    <w:rsid w:val="00484EC5"/>
    <w:rsid w:val="004867C6"/>
    <w:rsid w:val="00486974"/>
    <w:rsid w:val="00487EE7"/>
    <w:rsid w:val="00490103"/>
    <w:rsid w:val="00490778"/>
    <w:rsid w:val="00490AC4"/>
    <w:rsid w:val="00490E15"/>
    <w:rsid w:val="00491004"/>
    <w:rsid w:val="004913D6"/>
    <w:rsid w:val="00491A03"/>
    <w:rsid w:val="004943D5"/>
    <w:rsid w:val="004944A0"/>
    <w:rsid w:val="0049450D"/>
    <w:rsid w:val="00494BC1"/>
    <w:rsid w:val="004962E7"/>
    <w:rsid w:val="00496674"/>
    <w:rsid w:val="0049699B"/>
    <w:rsid w:val="00496E13"/>
    <w:rsid w:val="004A2008"/>
    <w:rsid w:val="004A2131"/>
    <w:rsid w:val="004A24C0"/>
    <w:rsid w:val="004A3624"/>
    <w:rsid w:val="004A3860"/>
    <w:rsid w:val="004A3982"/>
    <w:rsid w:val="004A3D76"/>
    <w:rsid w:val="004A4751"/>
    <w:rsid w:val="004A4E44"/>
    <w:rsid w:val="004A590E"/>
    <w:rsid w:val="004A599F"/>
    <w:rsid w:val="004A60E2"/>
    <w:rsid w:val="004A687E"/>
    <w:rsid w:val="004A7E29"/>
    <w:rsid w:val="004A7E9D"/>
    <w:rsid w:val="004A7ED3"/>
    <w:rsid w:val="004B104F"/>
    <w:rsid w:val="004B13AD"/>
    <w:rsid w:val="004B180F"/>
    <w:rsid w:val="004B23B4"/>
    <w:rsid w:val="004B276A"/>
    <w:rsid w:val="004B3721"/>
    <w:rsid w:val="004B5820"/>
    <w:rsid w:val="004B5D3D"/>
    <w:rsid w:val="004B6980"/>
    <w:rsid w:val="004B770B"/>
    <w:rsid w:val="004C058B"/>
    <w:rsid w:val="004C096B"/>
    <w:rsid w:val="004C0EA9"/>
    <w:rsid w:val="004C1EFE"/>
    <w:rsid w:val="004C2DC6"/>
    <w:rsid w:val="004C30F9"/>
    <w:rsid w:val="004C3200"/>
    <w:rsid w:val="004C3255"/>
    <w:rsid w:val="004C3F8D"/>
    <w:rsid w:val="004C401E"/>
    <w:rsid w:val="004C5E09"/>
    <w:rsid w:val="004C62D6"/>
    <w:rsid w:val="004C7CAE"/>
    <w:rsid w:val="004D1284"/>
    <w:rsid w:val="004D16E1"/>
    <w:rsid w:val="004D3654"/>
    <w:rsid w:val="004D4231"/>
    <w:rsid w:val="004D44E4"/>
    <w:rsid w:val="004D4C52"/>
    <w:rsid w:val="004D4DBB"/>
    <w:rsid w:val="004D4FEB"/>
    <w:rsid w:val="004D5220"/>
    <w:rsid w:val="004D602C"/>
    <w:rsid w:val="004D6203"/>
    <w:rsid w:val="004D66B6"/>
    <w:rsid w:val="004D7BBC"/>
    <w:rsid w:val="004D7C18"/>
    <w:rsid w:val="004D7F36"/>
    <w:rsid w:val="004E1156"/>
    <w:rsid w:val="004E1434"/>
    <w:rsid w:val="004E23CD"/>
    <w:rsid w:val="004E27A1"/>
    <w:rsid w:val="004E2A1D"/>
    <w:rsid w:val="004E344D"/>
    <w:rsid w:val="004E430D"/>
    <w:rsid w:val="004E4481"/>
    <w:rsid w:val="004E581A"/>
    <w:rsid w:val="004E66B7"/>
    <w:rsid w:val="004E6845"/>
    <w:rsid w:val="004E7185"/>
    <w:rsid w:val="004E7B1F"/>
    <w:rsid w:val="004F0633"/>
    <w:rsid w:val="004F0AA0"/>
    <w:rsid w:val="004F0E8A"/>
    <w:rsid w:val="004F201F"/>
    <w:rsid w:val="004F222F"/>
    <w:rsid w:val="004F25E0"/>
    <w:rsid w:val="004F2A8D"/>
    <w:rsid w:val="004F32EE"/>
    <w:rsid w:val="004F4B4B"/>
    <w:rsid w:val="004F67BA"/>
    <w:rsid w:val="004F6AF7"/>
    <w:rsid w:val="004F6C46"/>
    <w:rsid w:val="004F6E53"/>
    <w:rsid w:val="004F6EFE"/>
    <w:rsid w:val="004F79A8"/>
    <w:rsid w:val="004F7A34"/>
    <w:rsid w:val="00500C58"/>
    <w:rsid w:val="00501AF4"/>
    <w:rsid w:val="005024EF"/>
    <w:rsid w:val="0050381B"/>
    <w:rsid w:val="00504408"/>
    <w:rsid w:val="00505448"/>
    <w:rsid w:val="0050556A"/>
    <w:rsid w:val="00505CDD"/>
    <w:rsid w:val="005076D3"/>
    <w:rsid w:val="00507BC9"/>
    <w:rsid w:val="005104BB"/>
    <w:rsid w:val="0051082F"/>
    <w:rsid w:val="00511313"/>
    <w:rsid w:val="00514102"/>
    <w:rsid w:val="005143B6"/>
    <w:rsid w:val="00515725"/>
    <w:rsid w:val="00515D12"/>
    <w:rsid w:val="00516011"/>
    <w:rsid w:val="00517008"/>
    <w:rsid w:val="00517B18"/>
    <w:rsid w:val="00520CC6"/>
    <w:rsid w:val="00521972"/>
    <w:rsid w:val="00521A44"/>
    <w:rsid w:val="005220E4"/>
    <w:rsid w:val="00522126"/>
    <w:rsid w:val="00523376"/>
    <w:rsid w:val="00523BF4"/>
    <w:rsid w:val="00524572"/>
    <w:rsid w:val="00524675"/>
    <w:rsid w:val="00525679"/>
    <w:rsid w:val="00525E20"/>
    <w:rsid w:val="005263C8"/>
    <w:rsid w:val="00527893"/>
    <w:rsid w:val="005301A0"/>
    <w:rsid w:val="00530AFA"/>
    <w:rsid w:val="00530BB3"/>
    <w:rsid w:val="005332F2"/>
    <w:rsid w:val="00533F36"/>
    <w:rsid w:val="00534011"/>
    <w:rsid w:val="00534CCC"/>
    <w:rsid w:val="00535D1C"/>
    <w:rsid w:val="00536A56"/>
    <w:rsid w:val="005374B1"/>
    <w:rsid w:val="005374B4"/>
    <w:rsid w:val="00537805"/>
    <w:rsid w:val="00541367"/>
    <w:rsid w:val="00541DAF"/>
    <w:rsid w:val="0054254F"/>
    <w:rsid w:val="00542904"/>
    <w:rsid w:val="00542952"/>
    <w:rsid w:val="00542E81"/>
    <w:rsid w:val="005439E1"/>
    <w:rsid w:val="00543C15"/>
    <w:rsid w:val="005442B5"/>
    <w:rsid w:val="005444B5"/>
    <w:rsid w:val="005444B7"/>
    <w:rsid w:val="00544728"/>
    <w:rsid w:val="005449F9"/>
    <w:rsid w:val="00544E7C"/>
    <w:rsid w:val="00544FB6"/>
    <w:rsid w:val="0054512E"/>
    <w:rsid w:val="00545FBC"/>
    <w:rsid w:val="00546AE4"/>
    <w:rsid w:val="00546BF5"/>
    <w:rsid w:val="005470DE"/>
    <w:rsid w:val="005471BF"/>
    <w:rsid w:val="005474B7"/>
    <w:rsid w:val="00550B6A"/>
    <w:rsid w:val="0055193B"/>
    <w:rsid w:val="00551AA9"/>
    <w:rsid w:val="0055305B"/>
    <w:rsid w:val="0055315F"/>
    <w:rsid w:val="005542BE"/>
    <w:rsid w:val="00554C7E"/>
    <w:rsid w:val="00555D55"/>
    <w:rsid w:val="00556076"/>
    <w:rsid w:val="005567EB"/>
    <w:rsid w:val="0056011C"/>
    <w:rsid w:val="005603D4"/>
    <w:rsid w:val="00560923"/>
    <w:rsid w:val="0056188B"/>
    <w:rsid w:val="005620B6"/>
    <w:rsid w:val="00562C07"/>
    <w:rsid w:val="00562C2F"/>
    <w:rsid w:val="005639B4"/>
    <w:rsid w:val="0056405F"/>
    <w:rsid w:val="0056441E"/>
    <w:rsid w:val="00564FB1"/>
    <w:rsid w:val="0056547E"/>
    <w:rsid w:val="00565D6D"/>
    <w:rsid w:val="0056653D"/>
    <w:rsid w:val="005668B7"/>
    <w:rsid w:val="00566D8C"/>
    <w:rsid w:val="00567410"/>
    <w:rsid w:val="00570168"/>
    <w:rsid w:val="00570EA4"/>
    <w:rsid w:val="00571050"/>
    <w:rsid w:val="0057139B"/>
    <w:rsid w:val="005714CC"/>
    <w:rsid w:val="00574DFA"/>
    <w:rsid w:val="00574F40"/>
    <w:rsid w:val="005750E8"/>
    <w:rsid w:val="00577362"/>
    <w:rsid w:val="00577940"/>
    <w:rsid w:val="00577BFF"/>
    <w:rsid w:val="005803DB"/>
    <w:rsid w:val="00580905"/>
    <w:rsid w:val="0058094B"/>
    <w:rsid w:val="0058112C"/>
    <w:rsid w:val="0058128C"/>
    <w:rsid w:val="00581E02"/>
    <w:rsid w:val="00582357"/>
    <w:rsid w:val="00582B8D"/>
    <w:rsid w:val="00582F01"/>
    <w:rsid w:val="00582FF1"/>
    <w:rsid w:val="00583843"/>
    <w:rsid w:val="005856C2"/>
    <w:rsid w:val="00585884"/>
    <w:rsid w:val="00585B51"/>
    <w:rsid w:val="00585BB3"/>
    <w:rsid w:val="00585C32"/>
    <w:rsid w:val="00585D8E"/>
    <w:rsid w:val="005865CC"/>
    <w:rsid w:val="005870DB"/>
    <w:rsid w:val="00587A05"/>
    <w:rsid w:val="00587E69"/>
    <w:rsid w:val="00590776"/>
    <w:rsid w:val="00591688"/>
    <w:rsid w:val="00591DC2"/>
    <w:rsid w:val="005924B8"/>
    <w:rsid w:val="0059292F"/>
    <w:rsid w:val="005A15EB"/>
    <w:rsid w:val="005A16F4"/>
    <w:rsid w:val="005A1A47"/>
    <w:rsid w:val="005A1B44"/>
    <w:rsid w:val="005A21DF"/>
    <w:rsid w:val="005A23C9"/>
    <w:rsid w:val="005A3086"/>
    <w:rsid w:val="005A53D2"/>
    <w:rsid w:val="005A5862"/>
    <w:rsid w:val="005A5AA3"/>
    <w:rsid w:val="005A6A85"/>
    <w:rsid w:val="005A7D37"/>
    <w:rsid w:val="005B01ED"/>
    <w:rsid w:val="005B0F13"/>
    <w:rsid w:val="005B1143"/>
    <w:rsid w:val="005B121F"/>
    <w:rsid w:val="005B12C1"/>
    <w:rsid w:val="005B1C9A"/>
    <w:rsid w:val="005B1DC5"/>
    <w:rsid w:val="005B274D"/>
    <w:rsid w:val="005B281D"/>
    <w:rsid w:val="005B303B"/>
    <w:rsid w:val="005B367F"/>
    <w:rsid w:val="005B412B"/>
    <w:rsid w:val="005B4466"/>
    <w:rsid w:val="005B5460"/>
    <w:rsid w:val="005B5D28"/>
    <w:rsid w:val="005B5F25"/>
    <w:rsid w:val="005C24FC"/>
    <w:rsid w:val="005C2C52"/>
    <w:rsid w:val="005C3427"/>
    <w:rsid w:val="005C35F8"/>
    <w:rsid w:val="005C3D24"/>
    <w:rsid w:val="005C3FAA"/>
    <w:rsid w:val="005C4722"/>
    <w:rsid w:val="005C4FF6"/>
    <w:rsid w:val="005C6C62"/>
    <w:rsid w:val="005C7D77"/>
    <w:rsid w:val="005D115C"/>
    <w:rsid w:val="005D11AA"/>
    <w:rsid w:val="005D20E4"/>
    <w:rsid w:val="005D2DEB"/>
    <w:rsid w:val="005D34A0"/>
    <w:rsid w:val="005D4DB3"/>
    <w:rsid w:val="005D5337"/>
    <w:rsid w:val="005D53C0"/>
    <w:rsid w:val="005D5771"/>
    <w:rsid w:val="005D6231"/>
    <w:rsid w:val="005D6CA8"/>
    <w:rsid w:val="005D759D"/>
    <w:rsid w:val="005E02C9"/>
    <w:rsid w:val="005E064B"/>
    <w:rsid w:val="005E30BB"/>
    <w:rsid w:val="005E396E"/>
    <w:rsid w:val="005E3CF9"/>
    <w:rsid w:val="005E3FB7"/>
    <w:rsid w:val="005E4B78"/>
    <w:rsid w:val="005E60CA"/>
    <w:rsid w:val="005E6784"/>
    <w:rsid w:val="005E7267"/>
    <w:rsid w:val="005E7F20"/>
    <w:rsid w:val="005F0A42"/>
    <w:rsid w:val="005F0CF3"/>
    <w:rsid w:val="005F1796"/>
    <w:rsid w:val="005F2F53"/>
    <w:rsid w:val="005F54AF"/>
    <w:rsid w:val="005F6B65"/>
    <w:rsid w:val="005F752C"/>
    <w:rsid w:val="005F754C"/>
    <w:rsid w:val="0060076A"/>
    <w:rsid w:val="00600C45"/>
    <w:rsid w:val="006010E7"/>
    <w:rsid w:val="0060216E"/>
    <w:rsid w:val="00602FAF"/>
    <w:rsid w:val="00603BF8"/>
    <w:rsid w:val="006041DE"/>
    <w:rsid w:val="006056C0"/>
    <w:rsid w:val="006059C3"/>
    <w:rsid w:val="00606587"/>
    <w:rsid w:val="00606DAA"/>
    <w:rsid w:val="00606F7E"/>
    <w:rsid w:val="00610262"/>
    <w:rsid w:val="006103A4"/>
    <w:rsid w:val="00613447"/>
    <w:rsid w:val="00613BD9"/>
    <w:rsid w:val="00614F36"/>
    <w:rsid w:val="00616F88"/>
    <w:rsid w:val="00617239"/>
    <w:rsid w:val="0061728C"/>
    <w:rsid w:val="0061760E"/>
    <w:rsid w:val="00617983"/>
    <w:rsid w:val="00617EBA"/>
    <w:rsid w:val="0062053D"/>
    <w:rsid w:val="00621A62"/>
    <w:rsid w:val="0062351B"/>
    <w:rsid w:val="00623FA6"/>
    <w:rsid w:val="006246F6"/>
    <w:rsid w:val="00624AA5"/>
    <w:rsid w:val="00624ACD"/>
    <w:rsid w:val="006254BF"/>
    <w:rsid w:val="0062670F"/>
    <w:rsid w:val="00630C7A"/>
    <w:rsid w:val="00631B66"/>
    <w:rsid w:val="006322F4"/>
    <w:rsid w:val="0063242C"/>
    <w:rsid w:val="006329FF"/>
    <w:rsid w:val="00632FD8"/>
    <w:rsid w:val="00633E0C"/>
    <w:rsid w:val="0063495E"/>
    <w:rsid w:val="006355C8"/>
    <w:rsid w:val="006360D8"/>
    <w:rsid w:val="0063664D"/>
    <w:rsid w:val="00637657"/>
    <w:rsid w:val="006405A5"/>
    <w:rsid w:val="006407CC"/>
    <w:rsid w:val="00640E9E"/>
    <w:rsid w:val="00641596"/>
    <w:rsid w:val="00641EA8"/>
    <w:rsid w:val="00642A9E"/>
    <w:rsid w:val="00642F6F"/>
    <w:rsid w:val="00643535"/>
    <w:rsid w:val="006443E2"/>
    <w:rsid w:val="00646388"/>
    <w:rsid w:val="00646B05"/>
    <w:rsid w:val="00647659"/>
    <w:rsid w:val="00647E8F"/>
    <w:rsid w:val="00647F42"/>
    <w:rsid w:val="00650614"/>
    <w:rsid w:val="00650879"/>
    <w:rsid w:val="00650FE5"/>
    <w:rsid w:val="006517B8"/>
    <w:rsid w:val="006528F4"/>
    <w:rsid w:val="00652C79"/>
    <w:rsid w:val="00653F90"/>
    <w:rsid w:val="00654528"/>
    <w:rsid w:val="006559FE"/>
    <w:rsid w:val="006564CC"/>
    <w:rsid w:val="00656718"/>
    <w:rsid w:val="00657024"/>
    <w:rsid w:val="00657A72"/>
    <w:rsid w:val="00660228"/>
    <w:rsid w:val="006603B4"/>
    <w:rsid w:val="00661072"/>
    <w:rsid w:val="00664F97"/>
    <w:rsid w:val="00665049"/>
    <w:rsid w:val="0066529F"/>
    <w:rsid w:val="00665779"/>
    <w:rsid w:val="00665E80"/>
    <w:rsid w:val="00666359"/>
    <w:rsid w:val="00667440"/>
    <w:rsid w:val="0066792C"/>
    <w:rsid w:val="0067026D"/>
    <w:rsid w:val="00670934"/>
    <w:rsid w:val="00670AC9"/>
    <w:rsid w:val="00671356"/>
    <w:rsid w:val="00672168"/>
    <w:rsid w:val="00672774"/>
    <w:rsid w:val="00673047"/>
    <w:rsid w:val="00674392"/>
    <w:rsid w:val="006745D7"/>
    <w:rsid w:val="00674AD8"/>
    <w:rsid w:val="00675739"/>
    <w:rsid w:val="00675C3C"/>
    <w:rsid w:val="0067731F"/>
    <w:rsid w:val="00677C67"/>
    <w:rsid w:val="00677F32"/>
    <w:rsid w:val="00681422"/>
    <w:rsid w:val="006815B5"/>
    <w:rsid w:val="0068195B"/>
    <w:rsid w:val="00681B20"/>
    <w:rsid w:val="0068206C"/>
    <w:rsid w:val="00682A34"/>
    <w:rsid w:val="00684E6B"/>
    <w:rsid w:val="0068517A"/>
    <w:rsid w:val="0068613A"/>
    <w:rsid w:val="006864D8"/>
    <w:rsid w:val="00686FE3"/>
    <w:rsid w:val="0068722D"/>
    <w:rsid w:val="00687F93"/>
    <w:rsid w:val="00690B4B"/>
    <w:rsid w:val="00690DFD"/>
    <w:rsid w:val="00691504"/>
    <w:rsid w:val="006917A1"/>
    <w:rsid w:val="006920F3"/>
    <w:rsid w:val="0069383A"/>
    <w:rsid w:val="0069579B"/>
    <w:rsid w:val="00695E81"/>
    <w:rsid w:val="00696153"/>
    <w:rsid w:val="00696F78"/>
    <w:rsid w:val="00697502"/>
    <w:rsid w:val="006976B4"/>
    <w:rsid w:val="00697E95"/>
    <w:rsid w:val="006A06AD"/>
    <w:rsid w:val="006A0C1E"/>
    <w:rsid w:val="006A2161"/>
    <w:rsid w:val="006A37AF"/>
    <w:rsid w:val="006A4C21"/>
    <w:rsid w:val="006A6476"/>
    <w:rsid w:val="006A73A5"/>
    <w:rsid w:val="006B0793"/>
    <w:rsid w:val="006B09D5"/>
    <w:rsid w:val="006B0A5A"/>
    <w:rsid w:val="006B264A"/>
    <w:rsid w:val="006B42F0"/>
    <w:rsid w:val="006B5CE2"/>
    <w:rsid w:val="006B7497"/>
    <w:rsid w:val="006B7B7A"/>
    <w:rsid w:val="006C188A"/>
    <w:rsid w:val="006C2A28"/>
    <w:rsid w:val="006C40A2"/>
    <w:rsid w:val="006C4888"/>
    <w:rsid w:val="006C58E1"/>
    <w:rsid w:val="006C662E"/>
    <w:rsid w:val="006C701B"/>
    <w:rsid w:val="006C7304"/>
    <w:rsid w:val="006D1A59"/>
    <w:rsid w:val="006D36AD"/>
    <w:rsid w:val="006D3745"/>
    <w:rsid w:val="006D4B57"/>
    <w:rsid w:val="006D6F55"/>
    <w:rsid w:val="006D73D8"/>
    <w:rsid w:val="006E1A4C"/>
    <w:rsid w:val="006E2E3B"/>
    <w:rsid w:val="006E3099"/>
    <w:rsid w:val="006E3962"/>
    <w:rsid w:val="006E4157"/>
    <w:rsid w:val="006E4507"/>
    <w:rsid w:val="006E6543"/>
    <w:rsid w:val="006E6675"/>
    <w:rsid w:val="006E6AA9"/>
    <w:rsid w:val="006E6B42"/>
    <w:rsid w:val="006E73DD"/>
    <w:rsid w:val="006E76E4"/>
    <w:rsid w:val="006F0157"/>
    <w:rsid w:val="006F02A9"/>
    <w:rsid w:val="006F069B"/>
    <w:rsid w:val="006F16AD"/>
    <w:rsid w:val="006F1D1E"/>
    <w:rsid w:val="006F22D7"/>
    <w:rsid w:val="006F2F8B"/>
    <w:rsid w:val="006F3A4C"/>
    <w:rsid w:val="006F3EBE"/>
    <w:rsid w:val="006F48FD"/>
    <w:rsid w:val="006F5013"/>
    <w:rsid w:val="006F5196"/>
    <w:rsid w:val="006F73E8"/>
    <w:rsid w:val="0070061F"/>
    <w:rsid w:val="0070063E"/>
    <w:rsid w:val="00700878"/>
    <w:rsid w:val="007015E1"/>
    <w:rsid w:val="00701F7B"/>
    <w:rsid w:val="007020E2"/>
    <w:rsid w:val="00702F28"/>
    <w:rsid w:val="00703155"/>
    <w:rsid w:val="0070322C"/>
    <w:rsid w:val="007032C5"/>
    <w:rsid w:val="007032FE"/>
    <w:rsid w:val="00705485"/>
    <w:rsid w:val="007059DF"/>
    <w:rsid w:val="0070658C"/>
    <w:rsid w:val="007066CA"/>
    <w:rsid w:val="00706C8E"/>
    <w:rsid w:val="007076E1"/>
    <w:rsid w:val="00710715"/>
    <w:rsid w:val="0071086E"/>
    <w:rsid w:val="00711F57"/>
    <w:rsid w:val="0071200F"/>
    <w:rsid w:val="00712506"/>
    <w:rsid w:val="00713199"/>
    <w:rsid w:val="0071557F"/>
    <w:rsid w:val="00715935"/>
    <w:rsid w:val="00715DA7"/>
    <w:rsid w:val="007166EC"/>
    <w:rsid w:val="00716CC1"/>
    <w:rsid w:val="00717597"/>
    <w:rsid w:val="00720B6D"/>
    <w:rsid w:val="007228E7"/>
    <w:rsid w:val="00723F1D"/>
    <w:rsid w:val="007240CA"/>
    <w:rsid w:val="007248DC"/>
    <w:rsid w:val="00724EEA"/>
    <w:rsid w:val="007254B9"/>
    <w:rsid w:val="00725C73"/>
    <w:rsid w:val="00726304"/>
    <w:rsid w:val="0072639D"/>
    <w:rsid w:val="007263C6"/>
    <w:rsid w:val="0072658B"/>
    <w:rsid w:val="00726748"/>
    <w:rsid w:val="00726C87"/>
    <w:rsid w:val="00727B8D"/>
    <w:rsid w:val="00727B90"/>
    <w:rsid w:val="00727FF8"/>
    <w:rsid w:val="00730154"/>
    <w:rsid w:val="007326FE"/>
    <w:rsid w:val="00732E9A"/>
    <w:rsid w:val="00732EC4"/>
    <w:rsid w:val="007333EC"/>
    <w:rsid w:val="00733882"/>
    <w:rsid w:val="00733BBC"/>
    <w:rsid w:val="00734995"/>
    <w:rsid w:val="00734D81"/>
    <w:rsid w:val="0073674D"/>
    <w:rsid w:val="007371FE"/>
    <w:rsid w:val="007404F0"/>
    <w:rsid w:val="00741BE9"/>
    <w:rsid w:val="007426BC"/>
    <w:rsid w:val="0074276D"/>
    <w:rsid w:val="00742C69"/>
    <w:rsid w:val="00742DE5"/>
    <w:rsid w:val="007440E2"/>
    <w:rsid w:val="007449E4"/>
    <w:rsid w:val="00745491"/>
    <w:rsid w:val="007456C1"/>
    <w:rsid w:val="00746191"/>
    <w:rsid w:val="0074671E"/>
    <w:rsid w:val="0074687E"/>
    <w:rsid w:val="0074690E"/>
    <w:rsid w:val="00747281"/>
    <w:rsid w:val="00747ED9"/>
    <w:rsid w:val="007506CB"/>
    <w:rsid w:val="0075165F"/>
    <w:rsid w:val="00751908"/>
    <w:rsid w:val="00751B92"/>
    <w:rsid w:val="00752696"/>
    <w:rsid w:val="00752E14"/>
    <w:rsid w:val="00753F0D"/>
    <w:rsid w:val="00753F95"/>
    <w:rsid w:val="00754A26"/>
    <w:rsid w:val="00754C4B"/>
    <w:rsid w:val="007555B1"/>
    <w:rsid w:val="007563A6"/>
    <w:rsid w:val="00757102"/>
    <w:rsid w:val="007600FA"/>
    <w:rsid w:val="00760965"/>
    <w:rsid w:val="00760E6D"/>
    <w:rsid w:val="00761B65"/>
    <w:rsid w:val="00761F8F"/>
    <w:rsid w:val="0076410A"/>
    <w:rsid w:val="007648CA"/>
    <w:rsid w:val="007656D6"/>
    <w:rsid w:val="00766733"/>
    <w:rsid w:val="00766746"/>
    <w:rsid w:val="00771929"/>
    <w:rsid w:val="007730BA"/>
    <w:rsid w:val="007738E6"/>
    <w:rsid w:val="00773B60"/>
    <w:rsid w:val="0077493B"/>
    <w:rsid w:val="00774A6D"/>
    <w:rsid w:val="00774AEC"/>
    <w:rsid w:val="00777901"/>
    <w:rsid w:val="007803BD"/>
    <w:rsid w:val="00781A1F"/>
    <w:rsid w:val="007820EF"/>
    <w:rsid w:val="00782C6B"/>
    <w:rsid w:val="007840D2"/>
    <w:rsid w:val="00784708"/>
    <w:rsid w:val="007849E1"/>
    <w:rsid w:val="007856D8"/>
    <w:rsid w:val="00786035"/>
    <w:rsid w:val="00786160"/>
    <w:rsid w:val="00786410"/>
    <w:rsid w:val="007868CA"/>
    <w:rsid w:val="00787357"/>
    <w:rsid w:val="0078777F"/>
    <w:rsid w:val="00787891"/>
    <w:rsid w:val="00787DCC"/>
    <w:rsid w:val="0078BE0F"/>
    <w:rsid w:val="00791291"/>
    <w:rsid w:val="00791585"/>
    <w:rsid w:val="007936E4"/>
    <w:rsid w:val="00793B75"/>
    <w:rsid w:val="00794548"/>
    <w:rsid w:val="00795DE6"/>
    <w:rsid w:val="0079621E"/>
    <w:rsid w:val="0079657A"/>
    <w:rsid w:val="0079678B"/>
    <w:rsid w:val="00796C0C"/>
    <w:rsid w:val="00796D96"/>
    <w:rsid w:val="00797868"/>
    <w:rsid w:val="007A050D"/>
    <w:rsid w:val="007A06BE"/>
    <w:rsid w:val="007A1757"/>
    <w:rsid w:val="007A1AAF"/>
    <w:rsid w:val="007A31E4"/>
    <w:rsid w:val="007A337C"/>
    <w:rsid w:val="007A4B4C"/>
    <w:rsid w:val="007A52C1"/>
    <w:rsid w:val="007A6828"/>
    <w:rsid w:val="007A7320"/>
    <w:rsid w:val="007A7A40"/>
    <w:rsid w:val="007B02BF"/>
    <w:rsid w:val="007B0ACC"/>
    <w:rsid w:val="007B0BCE"/>
    <w:rsid w:val="007B0D43"/>
    <w:rsid w:val="007B0F49"/>
    <w:rsid w:val="007B11E0"/>
    <w:rsid w:val="007B1BA4"/>
    <w:rsid w:val="007B33BF"/>
    <w:rsid w:val="007B4115"/>
    <w:rsid w:val="007B43C5"/>
    <w:rsid w:val="007B74F2"/>
    <w:rsid w:val="007C004B"/>
    <w:rsid w:val="007C0C67"/>
    <w:rsid w:val="007C12BD"/>
    <w:rsid w:val="007C2CA7"/>
    <w:rsid w:val="007C2ED8"/>
    <w:rsid w:val="007C3644"/>
    <w:rsid w:val="007C3796"/>
    <w:rsid w:val="007C395C"/>
    <w:rsid w:val="007C3E05"/>
    <w:rsid w:val="007C4E10"/>
    <w:rsid w:val="007C52AC"/>
    <w:rsid w:val="007C5933"/>
    <w:rsid w:val="007C5B5F"/>
    <w:rsid w:val="007C6618"/>
    <w:rsid w:val="007C69CD"/>
    <w:rsid w:val="007D104D"/>
    <w:rsid w:val="007D1A4B"/>
    <w:rsid w:val="007D266B"/>
    <w:rsid w:val="007D2A59"/>
    <w:rsid w:val="007D30C6"/>
    <w:rsid w:val="007D3240"/>
    <w:rsid w:val="007D3B47"/>
    <w:rsid w:val="007D3C19"/>
    <w:rsid w:val="007D4B4C"/>
    <w:rsid w:val="007D4DDE"/>
    <w:rsid w:val="007D5323"/>
    <w:rsid w:val="007D58F9"/>
    <w:rsid w:val="007D5DDC"/>
    <w:rsid w:val="007D5F2E"/>
    <w:rsid w:val="007D7408"/>
    <w:rsid w:val="007D769C"/>
    <w:rsid w:val="007D78E0"/>
    <w:rsid w:val="007D7F1A"/>
    <w:rsid w:val="007E0867"/>
    <w:rsid w:val="007E11D1"/>
    <w:rsid w:val="007E1627"/>
    <w:rsid w:val="007E2263"/>
    <w:rsid w:val="007E2DFE"/>
    <w:rsid w:val="007E39BE"/>
    <w:rsid w:val="007E3ABD"/>
    <w:rsid w:val="007E3B30"/>
    <w:rsid w:val="007E4207"/>
    <w:rsid w:val="007E52E3"/>
    <w:rsid w:val="007E56DF"/>
    <w:rsid w:val="007E57AD"/>
    <w:rsid w:val="007E61F2"/>
    <w:rsid w:val="007E633B"/>
    <w:rsid w:val="007E6399"/>
    <w:rsid w:val="007E687F"/>
    <w:rsid w:val="007E7104"/>
    <w:rsid w:val="007E734B"/>
    <w:rsid w:val="007E7410"/>
    <w:rsid w:val="007E7CFE"/>
    <w:rsid w:val="007F0986"/>
    <w:rsid w:val="007F0A2D"/>
    <w:rsid w:val="007F0E1F"/>
    <w:rsid w:val="007F154E"/>
    <w:rsid w:val="007F17EF"/>
    <w:rsid w:val="007F2274"/>
    <w:rsid w:val="007F2453"/>
    <w:rsid w:val="007F3539"/>
    <w:rsid w:val="007F3858"/>
    <w:rsid w:val="007F4087"/>
    <w:rsid w:val="007F4F46"/>
    <w:rsid w:val="007F503F"/>
    <w:rsid w:val="007F5AE8"/>
    <w:rsid w:val="007F63E1"/>
    <w:rsid w:val="007F6A22"/>
    <w:rsid w:val="007F763A"/>
    <w:rsid w:val="0080084D"/>
    <w:rsid w:val="008012E8"/>
    <w:rsid w:val="0080143B"/>
    <w:rsid w:val="008016C8"/>
    <w:rsid w:val="008019F3"/>
    <w:rsid w:val="00802499"/>
    <w:rsid w:val="00802BD1"/>
    <w:rsid w:val="00803428"/>
    <w:rsid w:val="008036D2"/>
    <w:rsid w:val="00803896"/>
    <w:rsid w:val="00804687"/>
    <w:rsid w:val="00805CD9"/>
    <w:rsid w:val="00805ED5"/>
    <w:rsid w:val="00806D84"/>
    <w:rsid w:val="00807747"/>
    <w:rsid w:val="00810E93"/>
    <w:rsid w:val="00812CA3"/>
    <w:rsid w:val="00812D26"/>
    <w:rsid w:val="00812F0C"/>
    <w:rsid w:val="008131A6"/>
    <w:rsid w:val="00813F0F"/>
    <w:rsid w:val="00814DE5"/>
    <w:rsid w:val="008154FE"/>
    <w:rsid w:val="00815897"/>
    <w:rsid w:val="00816219"/>
    <w:rsid w:val="00816332"/>
    <w:rsid w:val="00816443"/>
    <w:rsid w:val="00816A3F"/>
    <w:rsid w:val="008177DD"/>
    <w:rsid w:val="00821A65"/>
    <w:rsid w:val="008223B3"/>
    <w:rsid w:val="00822937"/>
    <w:rsid w:val="00822CE8"/>
    <w:rsid w:val="00822F2D"/>
    <w:rsid w:val="008239DA"/>
    <w:rsid w:val="008246DB"/>
    <w:rsid w:val="00824E78"/>
    <w:rsid w:val="008255F4"/>
    <w:rsid w:val="00825983"/>
    <w:rsid w:val="0082683E"/>
    <w:rsid w:val="008270F5"/>
    <w:rsid w:val="00830330"/>
    <w:rsid w:val="00830566"/>
    <w:rsid w:val="00830B53"/>
    <w:rsid w:val="0083152E"/>
    <w:rsid w:val="00831BCF"/>
    <w:rsid w:val="00832554"/>
    <w:rsid w:val="00832C7B"/>
    <w:rsid w:val="0083320E"/>
    <w:rsid w:val="00833361"/>
    <w:rsid w:val="00833E67"/>
    <w:rsid w:val="00834159"/>
    <w:rsid w:val="00834CD4"/>
    <w:rsid w:val="008359F5"/>
    <w:rsid w:val="00835DFB"/>
    <w:rsid w:val="00835E28"/>
    <w:rsid w:val="0083614C"/>
    <w:rsid w:val="00836D63"/>
    <w:rsid w:val="00836DEF"/>
    <w:rsid w:val="00837E3E"/>
    <w:rsid w:val="008404B6"/>
    <w:rsid w:val="00840B00"/>
    <w:rsid w:val="0084103E"/>
    <w:rsid w:val="00842A47"/>
    <w:rsid w:val="00842FC1"/>
    <w:rsid w:val="0084300B"/>
    <w:rsid w:val="008440BA"/>
    <w:rsid w:val="00844808"/>
    <w:rsid w:val="00845039"/>
    <w:rsid w:val="008462F3"/>
    <w:rsid w:val="008465CE"/>
    <w:rsid w:val="0084796E"/>
    <w:rsid w:val="0085040C"/>
    <w:rsid w:val="00850689"/>
    <w:rsid w:val="008523B2"/>
    <w:rsid w:val="008526EF"/>
    <w:rsid w:val="00853045"/>
    <w:rsid w:val="00853D99"/>
    <w:rsid w:val="008540D1"/>
    <w:rsid w:val="00854178"/>
    <w:rsid w:val="00856A64"/>
    <w:rsid w:val="00857A06"/>
    <w:rsid w:val="00857CAB"/>
    <w:rsid w:val="00857DE8"/>
    <w:rsid w:val="00860555"/>
    <w:rsid w:val="00861F59"/>
    <w:rsid w:val="00864160"/>
    <w:rsid w:val="00864D4A"/>
    <w:rsid w:val="00864E8B"/>
    <w:rsid w:val="00865A19"/>
    <w:rsid w:val="008660D2"/>
    <w:rsid w:val="00866B10"/>
    <w:rsid w:val="00866CC2"/>
    <w:rsid w:val="00867E5D"/>
    <w:rsid w:val="00871060"/>
    <w:rsid w:val="00871617"/>
    <w:rsid w:val="0087166D"/>
    <w:rsid w:val="00871E12"/>
    <w:rsid w:val="008732E5"/>
    <w:rsid w:val="00873FFE"/>
    <w:rsid w:val="00874E88"/>
    <w:rsid w:val="00875330"/>
    <w:rsid w:val="0087586D"/>
    <w:rsid w:val="008766C2"/>
    <w:rsid w:val="0087738D"/>
    <w:rsid w:val="00877571"/>
    <w:rsid w:val="00881679"/>
    <w:rsid w:val="00883397"/>
    <w:rsid w:val="008838A3"/>
    <w:rsid w:val="00883B1D"/>
    <w:rsid w:val="00883C91"/>
    <w:rsid w:val="00884B00"/>
    <w:rsid w:val="0088576E"/>
    <w:rsid w:val="0088661C"/>
    <w:rsid w:val="00886C45"/>
    <w:rsid w:val="008872AB"/>
    <w:rsid w:val="008878BE"/>
    <w:rsid w:val="0089070E"/>
    <w:rsid w:val="00890867"/>
    <w:rsid w:val="00890AF2"/>
    <w:rsid w:val="0089181A"/>
    <w:rsid w:val="00891E23"/>
    <w:rsid w:val="00894068"/>
    <w:rsid w:val="00894396"/>
    <w:rsid w:val="00894A55"/>
    <w:rsid w:val="00894B8E"/>
    <w:rsid w:val="0089618E"/>
    <w:rsid w:val="00896612"/>
    <w:rsid w:val="00896C7C"/>
    <w:rsid w:val="00897861"/>
    <w:rsid w:val="008A0759"/>
    <w:rsid w:val="008A0CD0"/>
    <w:rsid w:val="008A0D02"/>
    <w:rsid w:val="008A141C"/>
    <w:rsid w:val="008A3F7B"/>
    <w:rsid w:val="008A5AE9"/>
    <w:rsid w:val="008A74DA"/>
    <w:rsid w:val="008B03AA"/>
    <w:rsid w:val="008B1022"/>
    <w:rsid w:val="008B2065"/>
    <w:rsid w:val="008B29AF"/>
    <w:rsid w:val="008B2A0F"/>
    <w:rsid w:val="008B3370"/>
    <w:rsid w:val="008B4493"/>
    <w:rsid w:val="008B4896"/>
    <w:rsid w:val="008B586A"/>
    <w:rsid w:val="008B7148"/>
    <w:rsid w:val="008B7583"/>
    <w:rsid w:val="008C01A3"/>
    <w:rsid w:val="008C088B"/>
    <w:rsid w:val="008C0F13"/>
    <w:rsid w:val="008C117D"/>
    <w:rsid w:val="008C1675"/>
    <w:rsid w:val="008C171B"/>
    <w:rsid w:val="008C436E"/>
    <w:rsid w:val="008C4649"/>
    <w:rsid w:val="008C4C1A"/>
    <w:rsid w:val="008C4F80"/>
    <w:rsid w:val="008C6058"/>
    <w:rsid w:val="008C791A"/>
    <w:rsid w:val="008C7C6B"/>
    <w:rsid w:val="008C7EA8"/>
    <w:rsid w:val="008D042A"/>
    <w:rsid w:val="008D0444"/>
    <w:rsid w:val="008D0FF4"/>
    <w:rsid w:val="008D13AD"/>
    <w:rsid w:val="008D1A92"/>
    <w:rsid w:val="008D1CF1"/>
    <w:rsid w:val="008D233B"/>
    <w:rsid w:val="008D26EB"/>
    <w:rsid w:val="008D29D4"/>
    <w:rsid w:val="008D2B10"/>
    <w:rsid w:val="008D3E42"/>
    <w:rsid w:val="008D4072"/>
    <w:rsid w:val="008D425A"/>
    <w:rsid w:val="008D574E"/>
    <w:rsid w:val="008D5CA8"/>
    <w:rsid w:val="008D5F66"/>
    <w:rsid w:val="008D6356"/>
    <w:rsid w:val="008D6D53"/>
    <w:rsid w:val="008D742D"/>
    <w:rsid w:val="008D7647"/>
    <w:rsid w:val="008D7E9A"/>
    <w:rsid w:val="008E195A"/>
    <w:rsid w:val="008E1E1C"/>
    <w:rsid w:val="008E26BD"/>
    <w:rsid w:val="008E2C12"/>
    <w:rsid w:val="008E3737"/>
    <w:rsid w:val="008E3AC5"/>
    <w:rsid w:val="008E49C5"/>
    <w:rsid w:val="008E50A1"/>
    <w:rsid w:val="008E5446"/>
    <w:rsid w:val="008E5FEB"/>
    <w:rsid w:val="008E61BE"/>
    <w:rsid w:val="008E6958"/>
    <w:rsid w:val="008E6B78"/>
    <w:rsid w:val="008E6C93"/>
    <w:rsid w:val="008E6D89"/>
    <w:rsid w:val="008F0573"/>
    <w:rsid w:val="008F45FC"/>
    <w:rsid w:val="008F4C8B"/>
    <w:rsid w:val="008F52F4"/>
    <w:rsid w:val="008F58A2"/>
    <w:rsid w:val="008F59A6"/>
    <w:rsid w:val="008F59B0"/>
    <w:rsid w:val="008F6501"/>
    <w:rsid w:val="008F663A"/>
    <w:rsid w:val="008F723B"/>
    <w:rsid w:val="008F76AB"/>
    <w:rsid w:val="00901334"/>
    <w:rsid w:val="00903310"/>
    <w:rsid w:val="0090356F"/>
    <w:rsid w:val="00904139"/>
    <w:rsid w:val="00905281"/>
    <w:rsid w:val="009055DA"/>
    <w:rsid w:val="00905998"/>
    <w:rsid w:val="00905B26"/>
    <w:rsid w:val="00905F50"/>
    <w:rsid w:val="009069CD"/>
    <w:rsid w:val="00906B3C"/>
    <w:rsid w:val="00907185"/>
    <w:rsid w:val="009106F6"/>
    <w:rsid w:val="00910708"/>
    <w:rsid w:val="00910F07"/>
    <w:rsid w:val="00911539"/>
    <w:rsid w:val="00912908"/>
    <w:rsid w:val="00913356"/>
    <w:rsid w:val="009138A8"/>
    <w:rsid w:val="00913B81"/>
    <w:rsid w:val="00913DB0"/>
    <w:rsid w:val="00913E31"/>
    <w:rsid w:val="00914D83"/>
    <w:rsid w:val="00915621"/>
    <w:rsid w:val="009158A7"/>
    <w:rsid w:val="00916047"/>
    <w:rsid w:val="009174B8"/>
    <w:rsid w:val="0092023E"/>
    <w:rsid w:val="009207C2"/>
    <w:rsid w:val="00925036"/>
    <w:rsid w:val="00925DD1"/>
    <w:rsid w:val="00926100"/>
    <w:rsid w:val="009263E7"/>
    <w:rsid w:val="00926507"/>
    <w:rsid w:val="00926EAB"/>
    <w:rsid w:val="009273D3"/>
    <w:rsid w:val="009304DB"/>
    <w:rsid w:val="00932A9A"/>
    <w:rsid w:val="0093316F"/>
    <w:rsid w:val="009331EC"/>
    <w:rsid w:val="0093671E"/>
    <w:rsid w:val="009368F1"/>
    <w:rsid w:val="0093692E"/>
    <w:rsid w:val="00936EA2"/>
    <w:rsid w:val="0093770A"/>
    <w:rsid w:val="009404D8"/>
    <w:rsid w:val="009408A9"/>
    <w:rsid w:val="00941CE4"/>
    <w:rsid w:val="00942E24"/>
    <w:rsid w:val="0094372C"/>
    <w:rsid w:val="00943881"/>
    <w:rsid w:val="00945B3C"/>
    <w:rsid w:val="00945D03"/>
    <w:rsid w:val="00946AFB"/>
    <w:rsid w:val="00947340"/>
    <w:rsid w:val="00947FB0"/>
    <w:rsid w:val="009513DF"/>
    <w:rsid w:val="009516B2"/>
    <w:rsid w:val="009535EA"/>
    <w:rsid w:val="00953FE6"/>
    <w:rsid w:val="00954087"/>
    <w:rsid w:val="00955B9C"/>
    <w:rsid w:val="00956902"/>
    <w:rsid w:val="009569BE"/>
    <w:rsid w:val="00956E13"/>
    <w:rsid w:val="009608B4"/>
    <w:rsid w:val="0096095F"/>
    <w:rsid w:val="00960E65"/>
    <w:rsid w:val="00961A06"/>
    <w:rsid w:val="009623AA"/>
    <w:rsid w:val="0096300D"/>
    <w:rsid w:val="00963F36"/>
    <w:rsid w:val="0096418D"/>
    <w:rsid w:val="00964255"/>
    <w:rsid w:val="00965ADC"/>
    <w:rsid w:val="0096606B"/>
    <w:rsid w:val="009660ED"/>
    <w:rsid w:val="00966B38"/>
    <w:rsid w:val="0097145E"/>
    <w:rsid w:val="00974394"/>
    <w:rsid w:val="009764BB"/>
    <w:rsid w:val="00977319"/>
    <w:rsid w:val="00977E97"/>
    <w:rsid w:val="00981DDC"/>
    <w:rsid w:val="00982227"/>
    <w:rsid w:val="00983F61"/>
    <w:rsid w:val="00984B8B"/>
    <w:rsid w:val="0098609C"/>
    <w:rsid w:val="009864A4"/>
    <w:rsid w:val="00987ADA"/>
    <w:rsid w:val="00987CE2"/>
    <w:rsid w:val="00990D7D"/>
    <w:rsid w:val="00992177"/>
    <w:rsid w:val="00992C1E"/>
    <w:rsid w:val="009939AC"/>
    <w:rsid w:val="009939D4"/>
    <w:rsid w:val="00994B68"/>
    <w:rsid w:val="00995A5D"/>
    <w:rsid w:val="00996156"/>
    <w:rsid w:val="00996534"/>
    <w:rsid w:val="00996D00"/>
    <w:rsid w:val="00997C4A"/>
    <w:rsid w:val="00997FA2"/>
    <w:rsid w:val="009A05CC"/>
    <w:rsid w:val="009A0680"/>
    <w:rsid w:val="009A12F9"/>
    <w:rsid w:val="009A1596"/>
    <w:rsid w:val="009A2375"/>
    <w:rsid w:val="009A2AC3"/>
    <w:rsid w:val="009A3454"/>
    <w:rsid w:val="009A3E2B"/>
    <w:rsid w:val="009A4CD9"/>
    <w:rsid w:val="009A6144"/>
    <w:rsid w:val="009A62C6"/>
    <w:rsid w:val="009B056E"/>
    <w:rsid w:val="009B1755"/>
    <w:rsid w:val="009B26E7"/>
    <w:rsid w:val="009B357B"/>
    <w:rsid w:val="009B4D4B"/>
    <w:rsid w:val="009B64CF"/>
    <w:rsid w:val="009B67A2"/>
    <w:rsid w:val="009B73BC"/>
    <w:rsid w:val="009B7483"/>
    <w:rsid w:val="009B7AA8"/>
    <w:rsid w:val="009C0110"/>
    <w:rsid w:val="009C0460"/>
    <w:rsid w:val="009C15B7"/>
    <w:rsid w:val="009C4F6C"/>
    <w:rsid w:val="009C4F6D"/>
    <w:rsid w:val="009C516B"/>
    <w:rsid w:val="009C569B"/>
    <w:rsid w:val="009C571F"/>
    <w:rsid w:val="009C57D4"/>
    <w:rsid w:val="009C57E9"/>
    <w:rsid w:val="009C64A1"/>
    <w:rsid w:val="009C6CD3"/>
    <w:rsid w:val="009C70B2"/>
    <w:rsid w:val="009C7245"/>
    <w:rsid w:val="009C7948"/>
    <w:rsid w:val="009C7997"/>
    <w:rsid w:val="009C7CA0"/>
    <w:rsid w:val="009D0540"/>
    <w:rsid w:val="009D0AC8"/>
    <w:rsid w:val="009D1567"/>
    <w:rsid w:val="009D21FC"/>
    <w:rsid w:val="009D2BDD"/>
    <w:rsid w:val="009D32F2"/>
    <w:rsid w:val="009D3373"/>
    <w:rsid w:val="009D4080"/>
    <w:rsid w:val="009D434F"/>
    <w:rsid w:val="009D5166"/>
    <w:rsid w:val="009D59B4"/>
    <w:rsid w:val="009D5F5B"/>
    <w:rsid w:val="009D67CF"/>
    <w:rsid w:val="009D6C64"/>
    <w:rsid w:val="009D747B"/>
    <w:rsid w:val="009D7FE9"/>
    <w:rsid w:val="009E002A"/>
    <w:rsid w:val="009E008F"/>
    <w:rsid w:val="009E0363"/>
    <w:rsid w:val="009E1818"/>
    <w:rsid w:val="009E1F99"/>
    <w:rsid w:val="009E2010"/>
    <w:rsid w:val="009E2060"/>
    <w:rsid w:val="009E20D6"/>
    <w:rsid w:val="009E28A4"/>
    <w:rsid w:val="009E475E"/>
    <w:rsid w:val="009E48D7"/>
    <w:rsid w:val="009E5485"/>
    <w:rsid w:val="009E57C4"/>
    <w:rsid w:val="009E5CF0"/>
    <w:rsid w:val="009E651C"/>
    <w:rsid w:val="009E653D"/>
    <w:rsid w:val="009E664A"/>
    <w:rsid w:val="009E7719"/>
    <w:rsid w:val="009E7E2B"/>
    <w:rsid w:val="009E7E40"/>
    <w:rsid w:val="009F0F36"/>
    <w:rsid w:val="009F1AF7"/>
    <w:rsid w:val="009F1B05"/>
    <w:rsid w:val="009F1D87"/>
    <w:rsid w:val="009F2147"/>
    <w:rsid w:val="009F295C"/>
    <w:rsid w:val="009F2D87"/>
    <w:rsid w:val="009F353F"/>
    <w:rsid w:val="009F38B8"/>
    <w:rsid w:val="009F42B3"/>
    <w:rsid w:val="009F4930"/>
    <w:rsid w:val="009F4AA1"/>
    <w:rsid w:val="009F58F7"/>
    <w:rsid w:val="009F5C00"/>
    <w:rsid w:val="009F6946"/>
    <w:rsid w:val="009F6CE9"/>
    <w:rsid w:val="009F6EC9"/>
    <w:rsid w:val="009F73FB"/>
    <w:rsid w:val="009F74C2"/>
    <w:rsid w:val="009F79B5"/>
    <w:rsid w:val="00A00CF8"/>
    <w:rsid w:val="00A01BBA"/>
    <w:rsid w:val="00A01C75"/>
    <w:rsid w:val="00A03183"/>
    <w:rsid w:val="00A03D94"/>
    <w:rsid w:val="00A04560"/>
    <w:rsid w:val="00A04B18"/>
    <w:rsid w:val="00A04D84"/>
    <w:rsid w:val="00A0539F"/>
    <w:rsid w:val="00A06A70"/>
    <w:rsid w:val="00A06E3C"/>
    <w:rsid w:val="00A07814"/>
    <w:rsid w:val="00A105E9"/>
    <w:rsid w:val="00A109AA"/>
    <w:rsid w:val="00A114C1"/>
    <w:rsid w:val="00A121FC"/>
    <w:rsid w:val="00A12E16"/>
    <w:rsid w:val="00A136CC"/>
    <w:rsid w:val="00A1433F"/>
    <w:rsid w:val="00A1439E"/>
    <w:rsid w:val="00A151B1"/>
    <w:rsid w:val="00A15227"/>
    <w:rsid w:val="00A15B40"/>
    <w:rsid w:val="00A15C3B"/>
    <w:rsid w:val="00A15FFA"/>
    <w:rsid w:val="00A160FC"/>
    <w:rsid w:val="00A16127"/>
    <w:rsid w:val="00A167A1"/>
    <w:rsid w:val="00A2079F"/>
    <w:rsid w:val="00A2329A"/>
    <w:rsid w:val="00A23D53"/>
    <w:rsid w:val="00A241A7"/>
    <w:rsid w:val="00A241E6"/>
    <w:rsid w:val="00A24E6C"/>
    <w:rsid w:val="00A2633F"/>
    <w:rsid w:val="00A2688D"/>
    <w:rsid w:val="00A273C9"/>
    <w:rsid w:val="00A27B56"/>
    <w:rsid w:val="00A30525"/>
    <w:rsid w:val="00A31092"/>
    <w:rsid w:val="00A316CA"/>
    <w:rsid w:val="00A328DD"/>
    <w:rsid w:val="00A331E5"/>
    <w:rsid w:val="00A3326D"/>
    <w:rsid w:val="00A352CF"/>
    <w:rsid w:val="00A35E4A"/>
    <w:rsid w:val="00A36206"/>
    <w:rsid w:val="00A370F1"/>
    <w:rsid w:val="00A37153"/>
    <w:rsid w:val="00A37C9E"/>
    <w:rsid w:val="00A413D0"/>
    <w:rsid w:val="00A4188D"/>
    <w:rsid w:val="00A418C4"/>
    <w:rsid w:val="00A4201C"/>
    <w:rsid w:val="00A42F90"/>
    <w:rsid w:val="00A43177"/>
    <w:rsid w:val="00A43233"/>
    <w:rsid w:val="00A437EC"/>
    <w:rsid w:val="00A44231"/>
    <w:rsid w:val="00A44691"/>
    <w:rsid w:val="00A45153"/>
    <w:rsid w:val="00A45539"/>
    <w:rsid w:val="00A45C62"/>
    <w:rsid w:val="00A45C74"/>
    <w:rsid w:val="00A471D2"/>
    <w:rsid w:val="00A47561"/>
    <w:rsid w:val="00A503DD"/>
    <w:rsid w:val="00A516F8"/>
    <w:rsid w:val="00A52560"/>
    <w:rsid w:val="00A532E3"/>
    <w:rsid w:val="00A53431"/>
    <w:rsid w:val="00A5525D"/>
    <w:rsid w:val="00A55671"/>
    <w:rsid w:val="00A55A53"/>
    <w:rsid w:val="00A55E2A"/>
    <w:rsid w:val="00A55FA9"/>
    <w:rsid w:val="00A56054"/>
    <w:rsid w:val="00A57C41"/>
    <w:rsid w:val="00A60411"/>
    <w:rsid w:val="00A6063D"/>
    <w:rsid w:val="00A6382C"/>
    <w:rsid w:val="00A63D37"/>
    <w:rsid w:val="00A64071"/>
    <w:rsid w:val="00A64117"/>
    <w:rsid w:val="00A65B9F"/>
    <w:rsid w:val="00A65E82"/>
    <w:rsid w:val="00A662C3"/>
    <w:rsid w:val="00A66720"/>
    <w:rsid w:val="00A6686B"/>
    <w:rsid w:val="00A67733"/>
    <w:rsid w:val="00A70F0F"/>
    <w:rsid w:val="00A71A6D"/>
    <w:rsid w:val="00A72065"/>
    <w:rsid w:val="00A726EB"/>
    <w:rsid w:val="00A727CE"/>
    <w:rsid w:val="00A72BA4"/>
    <w:rsid w:val="00A72F3C"/>
    <w:rsid w:val="00A743F9"/>
    <w:rsid w:val="00A74A64"/>
    <w:rsid w:val="00A76445"/>
    <w:rsid w:val="00A769EC"/>
    <w:rsid w:val="00A76A83"/>
    <w:rsid w:val="00A76FCC"/>
    <w:rsid w:val="00A77827"/>
    <w:rsid w:val="00A7787E"/>
    <w:rsid w:val="00A77FEB"/>
    <w:rsid w:val="00A81061"/>
    <w:rsid w:val="00A8205B"/>
    <w:rsid w:val="00A8258D"/>
    <w:rsid w:val="00A8285C"/>
    <w:rsid w:val="00A82D41"/>
    <w:rsid w:val="00A840C6"/>
    <w:rsid w:val="00A847B9"/>
    <w:rsid w:val="00A8582E"/>
    <w:rsid w:val="00A86332"/>
    <w:rsid w:val="00A87B9F"/>
    <w:rsid w:val="00A90573"/>
    <w:rsid w:val="00A91B44"/>
    <w:rsid w:val="00A92984"/>
    <w:rsid w:val="00A93123"/>
    <w:rsid w:val="00A9327B"/>
    <w:rsid w:val="00A95268"/>
    <w:rsid w:val="00A9665C"/>
    <w:rsid w:val="00A96828"/>
    <w:rsid w:val="00A96C35"/>
    <w:rsid w:val="00A97599"/>
    <w:rsid w:val="00A976C7"/>
    <w:rsid w:val="00AA021E"/>
    <w:rsid w:val="00AA02C9"/>
    <w:rsid w:val="00AA10CB"/>
    <w:rsid w:val="00AA2248"/>
    <w:rsid w:val="00AA2296"/>
    <w:rsid w:val="00AA3C11"/>
    <w:rsid w:val="00AA3DDE"/>
    <w:rsid w:val="00AA41C5"/>
    <w:rsid w:val="00AA5A6A"/>
    <w:rsid w:val="00AA5F37"/>
    <w:rsid w:val="00AA757E"/>
    <w:rsid w:val="00AA7742"/>
    <w:rsid w:val="00AA7A08"/>
    <w:rsid w:val="00AA7E29"/>
    <w:rsid w:val="00AB0041"/>
    <w:rsid w:val="00AB006C"/>
    <w:rsid w:val="00AB0AB6"/>
    <w:rsid w:val="00AB23F9"/>
    <w:rsid w:val="00AB31E6"/>
    <w:rsid w:val="00AB348F"/>
    <w:rsid w:val="00AB3793"/>
    <w:rsid w:val="00AB543E"/>
    <w:rsid w:val="00AB5C53"/>
    <w:rsid w:val="00AB786B"/>
    <w:rsid w:val="00AC1500"/>
    <w:rsid w:val="00AC18B6"/>
    <w:rsid w:val="00AC1B3C"/>
    <w:rsid w:val="00AC1B9F"/>
    <w:rsid w:val="00AC1E0E"/>
    <w:rsid w:val="00AC2031"/>
    <w:rsid w:val="00AC29A5"/>
    <w:rsid w:val="00AC29AA"/>
    <w:rsid w:val="00AC2DE3"/>
    <w:rsid w:val="00AC3CA1"/>
    <w:rsid w:val="00AC3EAE"/>
    <w:rsid w:val="00AC4CA9"/>
    <w:rsid w:val="00AC5995"/>
    <w:rsid w:val="00AC5B0F"/>
    <w:rsid w:val="00AC610F"/>
    <w:rsid w:val="00AC659B"/>
    <w:rsid w:val="00AC6DC7"/>
    <w:rsid w:val="00AC772A"/>
    <w:rsid w:val="00AC7F1D"/>
    <w:rsid w:val="00AC7F63"/>
    <w:rsid w:val="00AD04E5"/>
    <w:rsid w:val="00AD1A63"/>
    <w:rsid w:val="00AD27F1"/>
    <w:rsid w:val="00AD4674"/>
    <w:rsid w:val="00AD4A8D"/>
    <w:rsid w:val="00AD4BA4"/>
    <w:rsid w:val="00AD4EF9"/>
    <w:rsid w:val="00AD506E"/>
    <w:rsid w:val="00AD5ACD"/>
    <w:rsid w:val="00AD6151"/>
    <w:rsid w:val="00AD6751"/>
    <w:rsid w:val="00AD71FD"/>
    <w:rsid w:val="00AD76E7"/>
    <w:rsid w:val="00AE0643"/>
    <w:rsid w:val="00AE139B"/>
    <w:rsid w:val="00AE1B8E"/>
    <w:rsid w:val="00AE2569"/>
    <w:rsid w:val="00AE2C58"/>
    <w:rsid w:val="00AE3238"/>
    <w:rsid w:val="00AE3D1C"/>
    <w:rsid w:val="00AE4407"/>
    <w:rsid w:val="00AE6013"/>
    <w:rsid w:val="00AE6199"/>
    <w:rsid w:val="00AE6FBF"/>
    <w:rsid w:val="00AE6FCD"/>
    <w:rsid w:val="00AE7715"/>
    <w:rsid w:val="00AE7B48"/>
    <w:rsid w:val="00AF11F0"/>
    <w:rsid w:val="00AF1973"/>
    <w:rsid w:val="00AF2458"/>
    <w:rsid w:val="00AF260B"/>
    <w:rsid w:val="00AF29DB"/>
    <w:rsid w:val="00AF3234"/>
    <w:rsid w:val="00AF3DA1"/>
    <w:rsid w:val="00AF424A"/>
    <w:rsid w:val="00AF4CA7"/>
    <w:rsid w:val="00AF615C"/>
    <w:rsid w:val="00AF6DDE"/>
    <w:rsid w:val="00AF762B"/>
    <w:rsid w:val="00AF7AF5"/>
    <w:rsid w:val="00AF7DC3"/>
    <w:rsid w:val="00AF7F20"/>
    <w:rsid w:val="00B0000A"/>
    <w:rsid w:val="00B00866"/>
    <w:rsid w:val="00B00E9D"/>
    <w:rsid w:val="00B01AB7"/>
    <w:rsid w:val="00B01C62"/>
    <w:rsid w:val="00B0244A"/>
    <w:rsid w:val="00B02921"/>
    <w:rsid w:val="00B02D80"/>
    <w:rsid w:val="00B035A9"/>
    <w:rsid w:val="00B04DDC"/>
    <w:rsid w:val="00B05D16"/>
    <w:rsid w:val="00B10ABD"/>
    <w:rsid w:val="00B13A05"/>
    <w:rsid w:val="00B13FC6"/>
    <w:rsid w:val="00B14DAF"/>
    <w:rsid w:val="00B14FC1"/>
    <w:rsid w:val="00B15846"/>
    <w:rsid w:val="00B1754E"/>
    <w:rsid w:val="00B1791D"/>
    <w:rsid w:val="00B17EDA"/>
    <w:rsid w:val="00B204A4"/>
    <w:rsid w:val="00B21E41"/>
    <w:rsid w:val="00B2218F"/>
    <w:rsid w:val="00B24376"/>
    <w:rsid w:val="00B24C81"/>
    <w:rsid w:val="00B25551"/>
    <w:rsid w:val="00B25641"/>
    <w:rsid w:val="00B25EDE"/>
    <w:rsid w:val="00B269D8"/>
    <w:rsid w:val="00B26CE3"/>
    <w:rsid w:val="00B270AC"/>
    <w:rsid w:val="00B275C1"/>
    <w:rsid w:val="00B27B7C"/>
    <w:rsid w:val="00B30370"/>
    <w:rsid w:val="00B3085B"/>
    <w:rsid w:val="00B31DBF"/>
    <w:rsid w:val="00B31E52"/>
    <w:rsid w:val="00B3353C"/>
    <w:rsid w:val="00B338BE"/>
    <w:rsid w:val="00B34584"/>
    <w:rsid w:val="00B347FF"/>
    <w:rsid w:val="00B34FCC"/>
    <w:rsid w:val="00B37FD3"/>
    <w:rsid w:val="00B413CF"/>
    <w:rsid w:val="00B4186B"/>
    <w:rsid w:val="00B4271D"/>
    <w:rsid w:val="00B43707"/>
    <w:rsid w:val="00B44B59"/>
    <w:rsid w:val="00B470F1"/>
    <w:rsid w:val="00B47123"/>
    <w:rsid w:val="00B47E24"/>
    <w:rsid w:val="00B501F3"/>
    <w:rsid w:val="00B507CC"/>
    <w:rsid w:val="00B50DC8"/>
    <w:rsid w:val="00B52348"/>
    <w:rsid w:val="00B525D8"/>
    <w:rsid w:val="00B53356"/>
    <w:rsid w:val="00B5341F"/>
    <w:rsid w:val="00B55450"/>
    <w:rsid w:val="00B555FF"/>
    <w:rsid w:val="00B56048"/>
    <w:rsid w:val="00B56C72"/>
    <w:rsid w:val="00B571BF"/>
    <w:rsid w:val="00B572B8"/>
    <w:rsid w:val="00B572E8"/>
    <w:rsid w:val="00B57624"/>
    <w:rsid w:val="00B57955"/>
    <w:rsid w:val="00B57BEE"/>
    <w:rsid w:val="00B611E3"/>
    <w:rsid w:val="00B620E0"/>
    <w:rsid w:val="00B63677"/>
    <w:rsid w:val="00B636EB"/>
    <w:rsid w:val="00B648BB"/>
    <w:rsid w:val="00B65030"/>
    <w:rsid w:val="00B65277"/>
    <w:rsid w:val="00B65CDC"/>
    <w:rsid w:val="00B65DC8"/>
    <w:rsid w:val="00B65EE5"/>
    <w:rsid w:val="00B669F7"/>
    <w:rsid w:val="00B67113"/>
    <w:rsid w:val="00B6746F"/>
    <w:rsid w:val="00B7152F"/>
    <w:rsid w:val="00B720E6"/>
    <w:rsid w:val="00B72162"/>
    <w:rsid w:val="00B7268A"/>
    <w:rsid w:val="00B72764"/>
    <w:rsid w:val="00B7283A"/>
    <w:rsid w:val="00B73A23"/>
    <w:rsid w:val="00B73EBC"/>
    <w:rsid w:val="00B74351"/>
    <w:rsid w:val="00B74BA4"/>
    <w:rsid w:val="00B74E66"/>
    <w:rsid w:val="00B76535"/>
    <w:rsid w:val="00B770F6"/>
    <w:rsid w:val="00B771B7"/>
    <w:rsid w:val="00B77201"/>
    <w:rsid w:val="00B77840"/>
    <w:rsid w:val="00B77D29"/>
    <w:rsid w:val="00B77DFB"/>
    <w:rsid w:val="00B815C3"/>
    <w:rsid w:val="00B8186E"/>
    <w:rsid w:val="00B821E2"/>
    <w:rsid w:val="00B83264"/>
    <w:rsid w:val="00B862D1"/>
    <w:rsid w:val="00B87A7D"/>
    <w:rsid w:val="00B905BD"/>
    <w:rsid w:val="00B90937"/>
    <w:rsid w:val="00B90A80"/>
    <w:rsid w:val="00B90A8D"/>
    <w:rsid w:val="00B90EFC"/>
    <w:rsid w:val="00B92828"/>
    <w:rsid w:val="00B9379C"/>
    <w:rsid w:val="00B95178"/>
    <w:rsid w:val="00B95642"/>
    <w:rsid w:val="00B95CA9"/>
    <w:rsid w:val="00B95E44"/>
    <w:rsid w:val="00B970EC"/>
    <w:rsid w:val="00BA0307"/>
    <w:rsid w:val="00BA0B32"/>
    <w:rsid w:val="00BA0BF5"/>
    <w:rsid w:val="00BA1D1D"/>
    <w:rsid w:val="00BA51AA"/>
    <w:rsid w:val="00BA59B5"/>
    <w:rsid w:val="00BA5C25"/>
    <w:rsid w:val="00BA5FDC"/>
    <w:rsid w:val="00BA68FA"/>
    <w:rsid w:val="00BA7087"/>
    <w:rsid w:val="00BA747E"/>
    <w:rsid w:val="00BA74E3"/>
    <w:rsid w:val="00BA7DAF"/>
    <w:rsid w:val="00BB002A"/>
    <w:rsid w:val="00BB057B"/>
    <w:rsid w:val="00BB080B"/>
    <w:rsid w:val="00BB0829"/>
    <w:rsid w:val="00BB0AC8"/>
    <w:rsid w:val="00BB27DE"/>
    <w:rsid w:val="00BB2E20"/>
    <w:rsid w:val="00BB34E7"/>
    <w:rsid w:val="00BB3937"/>
    <w:rsid w:val="00BB4DF5"/>
    <w:rsid w:val="00BB58F2"/>
    <w:rsid w:val="00BB5AAC"/>
    <w:rsid w:val="00BB6BB4"/>
    <w:rsid w:val="00BB6D5D"/>
    <w:rsid w:val="00BB7499"/>
    <w:rsid w:val="00BC038C"/>
    <w:rsid w:val="00BC0778"/>
    <w:rsid w:val="00BC0A2F"/>
    <w:rsid w:val="00BC0B26"/>
    <w:rsid w:val="00BC23D3"/>
    <w:rsid w:val="00BC2F61"/>
    <w:rsid w:val="00BC398C"/>
    <w:rsid w:val="00BC3DC0"/>
    <w:rsid w:val="00BC40CA"/>
    <w:rsid w:val="00BC4AA9"/>
    <w:rsid w:val="00BC4B24"/>
    <w:rsid w:val="00BC4EDA"/>
    <w:rsid w:val="00BC4EDC"/>
    <w:rsid w:val="00BC5820"/>
    <w:rsid w:val="00BC5A7F"/>
    <w:rsid w:val="00BC6C5C"/>
    <w:rsid w:val="00BC700B"/>
    <w:rsid w:val="00BC79F5"/>
    <w:rsid w:val="00BC7C3D"/>
    <w:rsid w:val="00BD015C"/>
    <w:rsid w:val="00BD05C2"/>
    <w:rsid w:val="00BD0965"/>
    <w:rsid w:val="00BD0AFA"/>
    <w:rsid w:val="00BD17D2"/>
    <w:rsid w:val="00BD2763"/>
    <w:rsid w:val="00BD2804"/>
    <w:rsid w:val="00BD2D6E"/>
    <w:rsid w:val="00BD36B8"/>
    <w:rsid w:val="00BD3DFC"/>
    <w:rsid w:val="00BD4D1A"/>
    <w:rsid w:val="00BD5641"/>
    <w:rsid w:val="00BD7877"/>
    <w:rsid w:val="00BD7CD5"/>
    <w:rsid w:val="00BD7DFE"/>
    <w:rsid w:val="00BE02E9"/>
    <w:rsid w:val="00BE0B24"/>
    <w:rsid w:val="00BE123A"/>
    <w:rsid w:val="00BE1C1D"/>
    <w:rsid w:val="00BE1DBB"/>
    <w:rsid w:val="00BE4552"/>
    <w:rsid w:val="00BE4EEE"/>
    <w:rsid w:val="00BE658C"/>
    <w:rsid w:val="00BE6B8D"/>
    <w:rsid w:val="00BE6BB7"/>
    <w:rsid w:val="00BE7183"/>
    <w:rsid w:val="00BE743B"/>
    <w:rsid w:val="00BE76BB"/>
    <w:rsid w:val="00BF00F9"/>
    <w:rsid w:val="00BF0750"/>
    <w:rsid w:val="00BF0E61"/>
    <w:rsid w:val="00BF1CEA"/>
    <w:rsid w:val="00BF2A80"/>
    <w:rsid w:val="00BF3389"/>
    <w:rsid w:val="00BF33F1"/>
    <w:rsid w:val="00BF3ACA"/>
    <w:rsid w:val="00BF3D63"/>
    <w:rsid w:val="00BF3DC7"/>
    <w:rsid w:val="00BF3F55"/>
    <w:rsid w:val="00BF48C2"/>
    <w:rsid w:val="00BF5373"/>
    <w:rsid w:val="00BF5A0A"/>
    <w:rsid w:val="00BF5D25"/>
    <w:rsid w:val="00BF5DD5"/>
    <w:rsid w:val="00BF68FA"/>
    <w:rsid w:val="00BF6FB3"/>
    <w:rsid w:val="00BF75E1"/>
    <w:rsid w:val="00C00853"/>
    <w:rsid w:val="00C00E61"/>
    <w:rsid w:val="00C01BC1"/>
    <w:rsid w:val="00C01F03"/>
    <w:rsid w:val="00C028D2"/>
    <w:rsid w:val="00C0387D"/>
    <w:rsid w:val="00C03F76"/>
    <w:rsid w:val="00C0446E"/>
    <w:rsid w:val="00C04EDD"/>
    <w:rsid w:val="00C051F3"/>
    <w:rsid w:val="00C054DF"/>
    <w:rsid w:val="00C05989"/>
    <w:rsid w:val="00C05CF2"/>
    <w:rsid w:val="00C0614D"/>
    <w:rsid w:val="00C06983"/>
    <w:rsid w:val="00C06A2C"/>
    <w:rsid w:val="00C07404"/>
    <w:rsid w:val="00C074B0"/>
    <w:rsid w:val="00C10400"/>
    <w:rsid w:val="00C10D51"/>
    <w:rsid w:val="00C10ED5"/>
    <w:rsid w:val="00C12379"/>
    <w:rsid w:val="00C129B5"/>
    <w:rsid w:val="00C14276"/>
    <w:rsid w:val="00C14720"/>
    <w:rsid w:val="00C1489A"/>
    <w:rsid w:val="00C148D2"/>
    <w:rsid w:val="00C14953"/>
    <w:rsid w:val="00C14E35"/>
    <w:rsid w:val="00C1650C"/>
    <w:rsid w:val="00C172AC"/>
    <w:rsid w:val="00C21BA7"/>
    <w:rsid w:val="00C21DF5"/>
    <w:rsid w:val="00C22DC6"/>
    <w:rsid w:val="00C23B0C"/>
    <w:rsid w:val="00C23C26"/>
    <w:rsid w:val="00C243A0"/>
    <w:rsid w:val="00C24413"/>
    <w:rsid w:val="00C25181"/>
    <w:rsid w:val="00C2652E"/>
    <w:rsid w:val="00C26EC8"/>
    <w:rsid w:val="00C2758F"/>
    <w:rsid w:val="00C27936"/>
    <w:rsid w:val="00C27FCB"/>
    <w:rsid w:val="00C30EC1"/>
    <w:rsid w:val="00C31CE2"/>
    <w:rsid w:val="00C31D08"/>
    <w:rsid w:val="00C33168"/>
    <w:rsid w:val="00C33565"/>
    <w:rsid w:val="00C33F99"/>
    <w:rsid w:val="00C3483B"/>
    <w:rsid w:val="00C34A9D"/>
    <w:rsid w:val="00C35E75"/>
    <w:rsid w:val="00C3655A"/>
    <w:rsid w:val="00C36CA6"/>
    <w:rsid w:val="00C37325"/>
    <w:rsid w:val="00C37AFA"/>
    <w:rsid w:val="00C37CF9"/>
    <w:rsid w:val="00C37F0B"/>
    <w:rsid w:val="00C40491"/>
    <w:rsid w:val="00C41456"/>
    <w:rsid w:val="00C41CDE"/>
    <w:rsid w:val="00C425A9"/>
    <w:rsid w:val="00C43759"/>
    <w:rsid w:val="00C43F60"/>
    <w:rsid w:val="00C444E2"/>
    <w:rsid w:val="00C4533F"/>
    <w:rsid w:val="00C45DCA"/>
    <w:rsid w:val="00C46623"/>
    <w:rsid w:val="00C47D78"/>
    <w:rsid w:val="00C50881"/>
    <w:rsid w:val="00C52FBE"/>
    <w:rsid w:val="00C563FC"/>
    <w:rsid w:val="00C602AE"/>
    <w:rsid w:val="00C60D52"/>
    <w:rsid w:val="00C615D9"/>
    <w:rsid w:val="00C61FE1"/>
    <w:rsid w:val="00C6273C"/>
    <w:rsid w:val="00C6294E"/>
    <w:rsid w:val="00C63313"/>
    <w:rsid w:val="00C639CC"/>
    <w:rsid w:val="00C654E8"/>
    <w:rsid w:val="00C655DD"/>
    <w:rsid w:val="00C65F68"/>
    <w:rsid w:val="00C663DC"/>
    <w:rsid w:val="00C66996"/>
    <w:rsid w:val="00C66A2D"/>
    <w:rsid w:val="00C70356"/>
    <w:rsid w:val="00C70F2E"/>
    <w:rsid w:val="00C71243"/>
    <w:rsid w:val="00C7198F"/>
    <w:rsid w:val="00C731A7"/>
    <w:rsid w:val="00C738F2"/>
    <w:rsid w:val="00C73929"/>
    <w:rsid w:val="00C74C1B"/>
    <w:rsid w:val="00C74EC7"/>
    <w:rsid w:val="00C75049"/>
    <w:rsid w:val="00C7761E"/>
    <w:rsid w:val="00C800A3"/>
    <w:rsid w:val="00C80B84"/>
    <w:rsid w:val="00C83A10"/>
    <w:rsid w:val="00C85006"/>
    <w:rsid w:val="00C86122"/>
    <w:rsid w:val="00C90FEC"/>
    <w:rsid w:val="00C9209A"/>
    <w:rsid w:val="00C92783"/>
    <w:rsid w:val="00C93194"/>
    <w:rsid w:val="00C93E2E"/>
    <w:rsid w:val="00C947ED"/>
    <w:rsid w:val="00C94A60"/>
    <w:rsid w:val="00C94A9B"/>
    <w:rsid w:val="00C95AC7"/>
    <w:rsid w:val="00C96136"/>
    <w:rsid w:val="00C9634A"/>
    <w:rsid w:val="00C965A2"/>
    <w:rsid w:val="00C97324"/>
    <w:rsid w:val="00C97EC9"/>
    <w:rsid w:val="00CA25E1"/>
    <w:rsid w:val="00CA2679"/>
    <w:rsid w:val="00CA26DF"/>
    <w:rsid w:val="00CA3949"/>
    <w:rsid w:val="00CA3C53"/>
    <w:rsid w:val="00CA3D76"/>
    <w:rsid w:val="00CA431C"/>
    <w:rsid w:val="00CA4C6F"/>
    <w:rsid w:val="00CA4E16"/>
    <w:rsid w:val="00CA5656"/>
    <w:rsid w:val="00CA6886"/>
    <w:rsid w:val="00CA7571"/>
    <w:rsid w:val="00CA7A66"/>
    <w:rsid w:val="00CB0C1D"/>
    <w:rsid w:val="00CB122D"/>
    <w:rsid w:val="00CB17D7"/>
    <w:rsid w:val="00CB19B0"/>
    <w:rsid w:val="00CB3902"/>
    <w:rsid w:val="00CB6C39"/>
    <w:rsid w:val="00CB75FC"/>
    <w:rsid w:val="00CB7C88"/>
    <w:rsid w:val="00CB7DF6"/>
    <w:rsid w:val="00CC084E"/>
    <w:rsid w:val="00CC0B76"/>
    <w:rsid w:val="00CC0D06"/>
    <w:rsid w:val="00CC265A"/>
    <w:rsid w:val="00CC3160"/>
    <w:rsid w:val="00CC3908"/>
    <w:rsid w:val="00CC4BC9"/>
    <w:rsid w:val="00CC5508"/>
    <w:rsid w:val="00CC5E09"/>
    <w:rsid w:val="00CC70C6"/>
    <w:rsid w:val="00CC79F1"/>
    <w:rsid w:val="00CD1020"/>
    <w:rsid w:val="00CD10BF"/>
    <w:rsid w:val="00CD12C8"/>
    <w:rsid w:val="00CD1472"/>
    <w:rsid w:val="00CD2C61"/>
    <w:rsid w:val="00CD359F"/>
    <w:rsid w:val="00CD3EA1"/>
    <w:rsid w:val="00CD4038"/>
    <w:rsid w:val="00CD42BE"/>
    <w:rsid w:val="00CD455A"/>
    <w:rsid w:val="00CD560B"/>
    <w:rsid w:val="00CD5CD6"/>
    <w:rsid w:val="00CD74A1"/>
    <w:rsid w:val="00CE0623"/>
    <w:rsid w:val="00CE09CC"/>
    <w:rsid w:val="00CE10F1"/>
    <w:rsid w:val="00CE1A82"/>
    <w:rsid w:val="00CE1DAA"/>
    <w:rsid w:val="00CE215A"/>
    <w:rsid w:val="00CE3758"/>
    <w:rsid w:val="00CE3FB1"/>
    <w:rsid w:val="00CE4FE1"/>
    <w:rsid w:val="00CE54C3"/>
    <w:rsid w:val="00CE65C0"/>
    <w:rsid w:val="00CE7418"/>
    <w:rsid w:val="00CE7499"/>
    <w:rsid w:val="00CE7E44"/>
    <w:rsid w:val="00CF0632"/>
    <w:rsid w:val="00CF15D4"/>
    <w:rsid w:val="00CF1BC3"/>
    <w:rsid w:val="00CF3781"/>
    <w:rsid w:val="00CF39A1"/>
    <w:rsid w:val="00CF3CD2"/>
    <w:rsid w:val="00CF76D1"/>
    <w:rsid w:val="00CF7802"/>
    <w:rsid w:val="00CF794D"/>
    <w:rsid w:val="00CF7B08"/>
    <w:rsid w:val="00CF7FE8"/>
    <w:rsid w:val="00D0179B"/>
    <w:rsid w:val="00D02927"/>
    <w:rsid w:val="00D02D02"/>
    <w:rsid w:val="00D0340B"/>
    <w:rsid w:val="00D049EE"/>
    <w:rsid w:val="00D051DF"/>
    <w:rsid w:val="00D0583F"/>
    <w:rsid w:val="00D06847"/>
    <w:rsid w:val="00D06FEC"/>
    <w:rsid w:val="00D07860"/>
    <w:rsid w:val="00D1079A"/>
    <w:rsid w:val="00D10946"/>
    <w:rsid w:val="00D11187"/>
    <w:rsid w:val="00D113DC"/>
    <w:rsid w:val="00D11684"/>
    <w:rsid w:val="00D13647"/>
    <w:rsid w:val="00D13798"/>
    <w:rsid w:val="00D139B6"/>
    <w:rsid w:val="00D1442A"/>
    <w:rsid w:val="00D146D0"/>
    <w:rsid w:val="00D147A9"/>
    <w:rsid w:val="00D14937"/>
    <w:rsid w:val="00D15B3F"/>
    <w:rsid w:val="00D16278"/>
    <w:rsid w:val="00D16CDF"/>
    <w:rsid w:val="00D16E47"/>
    <w:rsid w:val="00D1792D"/>
    <w:rsid w:val="00D206AB"/>
    <w:rsid w:val="00D20E8C"/>
    <w:rsid w:val="00D2164B"/>
    <w:rsid w:val="00D21668"/>
    <w:rsid w:val="00D23306"/>
    <w:rsid w:val="00D236B7"/>
    <w:rsid w:val="00D25633"/>
    <w:rsid w:val="00D25ADA"/>
    <w:rsid w:val="00D262BD"/>
    <w:rsid w:val="00D270CE"/>
    <w:rsid w:val="00D275C4"/>
    <w:rsid w:val="00D31684"/>
    <w:rsid w:val="00D31A6D"/>
    <w:rsid w:val="00D32086"/>
    <w:rsid w:val="00D33D88"/>
    <w:rsid w:val="00D36152"/>
    <w:rsid w:val="00D37491"/>
    <w:rsid w:val="00D3761D"/>
    <w:rsid w:val="00D41425"/>
    <w:rsid w:val="00D416DA"/>
    <w:rsid w:val="00D41A6B"/>
    <w:rsid w:val="00D425D7"/>
    <w:rsid w:val="00D4265D"/>
    <w:rsid w:val="00D439CD"/>
    <w:rsid w:val="00D44C79"/>
    <w:rsid w:val="00D45358"/>
    <w:rsid w:val="00D45A94"/>
    <w:rsid w:val="00D468CC"/>
    <w:rsid w:val="00D47243"/>
    <w:rsid w:val="00D479D5"/>
    <w:rsid w:val="00D5048A"/>
    <w:rsid w:val="00D50DDF"/>
    <w:rsid w:val="00D51CA1"/>
    <w:rsid w:val="00D535B4"/>
    <w:rsid w:val="00D53DEE"/>
    <w:rsid w:val="00D54A9F"/>
    <w:rsid w:val="00D54B08"/>
    <w:rsid w:val="00D5578F"/>
    <w:rsid w:val="00D55A15"/>
    <w:rsid w:val="00D56136"/>
    <w:rsid w:val="00D57A15"/>
    <w:rsid w:val="00D57A53"/>
    <w:rsid w:val="00D60695"/>
    <w:rsid w:val="00D60E8E"/>
    <w:rsid w:val="00D61277"/>
    <w:rsid w:val="00D61C32"/>
    <w:rsid w:val="00D62277"/>
    <w:rsid w:val="00D626BE"/>
    <w:rsid w:val="00D6336F"/>
    <w:rsid w:val="00D63911"/>
    <w:rsid w:val="00D63D45"/>
    <w:rsid w:val="00D63E7C"/>
    <w:rsid w:val="00D6452C"/>
    <w:rsid w:val="00D64561"/>
    <w:rsid w:val="00D6457D"/>
    <w:rsid w:val="00D64732"/>
    <w:rsid w:val="00D64CDA"/>
    <w:rsid w:val="00D6552C"/>
    <w:rsid w:val="00D65FCC"/>
    <w:rsid w:val="00D662CF"/>
    <w:rsid w:val="00D665B6"/>
    <w:rsid w:val="00D666DC"/>
    <w:rsid w:val="00D66A20"/>
    <w:rsid w:val="00D708C1"/>
    <w:rsid w:val="00D70C99"/>
    <w:rsid w:val="00D71615"/>
    <w:rsid w:val="00D716DE"/>
    <w:rsid w:val="00D74AF9"/>
    <w:rsid w:val="00D76129"/>
    <w:rsid w:val="00D7640A"/>
    <w:rsid w:val="00D764E7"/>
    <w:rsid w:val="00D7719C"/>
    <w:rsid w:val="00D778A7"/>
    <w:rsid w:val="00D77C4E"/>
    <w:rsid w:val="00D77D6F"/>
    <w:rsid w:val="00D77EA5"/>
    <w:rsid w:val="00D81782"/>
    <w:rsid w:val="00D81F8D"/>
    <w:rsid w:val="00D8309E"/>
    <w:rsid w:val="00D85774"/>
    <w:rsid w:val="00D867FD"/>
    <w:rsid w:val="00D9050F"/>
    <w:rsid w:val="00D908D3"/>
    <w:rsid w:val="00D90B60"/>
    <w:rsid w:val="00D90D21"/>
    <w:rsid w:val="00D91394"/>
    <w:rsid w:val="00D92153"/>
    <w:rsid w:val="00D92232"/>
    <w:rsid w:val="00D94618"/>
    <w:rsid w:val="00D94629"/>
    <w:rsid w:val="00D94EA3"/>
    <w:rsid w:val="00D9525D"/>
    <w:rsid w:val="00D964CA"/>
    <w:rsid w:val="00DA0BCD"/>
    <w:rsid w:val="00DA110E"/>
    <w:rsid w:val="00DA1A52"/>
    <w:rsid w:val="00DA276D"/>
    <w:rsid w:val="00DA29AD"/>
    <w:rsid w:val="00DA2E9F"/>
    <w:rsid w:val="00DA2EDB"/>
    <w:rsid w:val="00DA3A68"/>
    <w:rsid w:val="00DA3FA4"/>
    <w:rsid w:val="00DA400C"/>
    <w:rsid w:val="00DA4226"/>
    <w:rsid w:val="00DA4229"/>
    <w:rsid w:val="00DA6C1F"/>
    <w:rsid w:val="00DA70F9"/>
    <w:rsid w:val="00DB0087"/>
    <w:rsid w:val="00DB00A9"/>
    <w:rsid w:val="00DB0BC5"/>
    <w:rsid w:val="00DB200C"/>
    <w:rsid w:val="00DB3057"/>
    <w:rsid w:val="00DB3B86"/>
    <w:rsid w:val="00DB3BC9"/>
    <w:rsid w:val="00DB45F2"/>
    <w:rsid w:val="00DB4950"/>
    <w:rsid w:val="00DB4BDB"/>
    <w:rsid w:val="00DB5262"/>
    <w:rsid w:val="00DB5BFF"/>
    <w:rsid w:val="00DB5CA0"/>
    <w:rsid w:val="00DB606E"/>
    <w:rsid w:val="00DB6C07"/>
    <w:rsid w:val="00DB7469"/>
    <w:rsid w:val="00DB7E28"/>
    <w:rsid w:val="00DC0D63"/>
    <w:rsid w:val="00DC0F94"/>
    <w:rsid w:val="00DC1A64"/>
    <w:rsid w:val="00DC3017"/>
    <w:rsid w:val="00DC3E29"/>
    <w:rsid w:val="00DC40E1"/>
    <w:rsid w:val="00DC421D"/>
    <w:rsid w:val="00DC5ED8"/>
    <w:rsid w:val="00DC5FFC"/>
    <w:rsid w:val="00DC6F5C"/>
    <w:rsid w:val="00DC76FB"/>
    <w:rsid w:val="00DC7DAA"/>
    <w:rsid w:val="00DD07CC"/>
    <w:rsid w:val="00DD0C08"/>
    <w:rsid w:val="00DD0E72"/>
    <w:rsid w:val="00DD1445"/>
    <w:rsid w:val="00DD1948"/>
    <w:rsid w:val="00DD1A26"/>
    <w:rsid w:val="00DD2188"/>
    <w:rsid w:val="00DD21A0"/>
    <w:rsid w:val="00DD2974"/>
    <w:rsid w:val="00DD2B0C"/>
    <w:rsid w:val="00DD440B"/>
    <w:rsid w:val="00DD526C"/>
    <w:rsid w:val="00DD5688"/>
    <w:rsid w:val="00DD695D"/>
    <w:rsid w:val="00DD6DE6"/>
    <w:rsid w:val="00DD7257"/>
    <w:rsid w:val="00DE0230"/>
    <w:rsid w:val="00DE2A2D"/>
    <w:rsid w:val="00DE33F5"/>
    <w:rsid w:val="00DE34C6"/>
    <w:rsid w:val="00DE3CA3"/>
    <w:rsid w:val="00DE4C67"/>
    <w:rsid w:val="00DE4DE2"/>
    <w:rsid w:val="00DE6D7A"/>
    <w:rsid w:val="00DE7A0B"/>
    <w:rsid w:val="00DE7A29"/>
    <w:rsid w:val="00DF189D"/>
    <w:rsid w:val="00DF2905"/>
    <w:rsid w:val="00DF2E86"/>
    <w:rsid w:val="00DF30E9"/>
    <w:rsid w:val="00DF3436"/>
    <w:rsid w:val="00DF3985"/>
    <w:rsid w:val="00DF469E"/>
    <w:rsid w:val="00DF4716"/>
    <w:rsid w:val="00DF6188"/>
    <w:rsid w:val="00DF61A5"/>
    <w:rsid w:val="00DF6445"/>
    <w:rsid w:val="00DF6787"/>
    <w:rsid w:val="00DF7396"/>
    <w:rsid w:val="00DF73D6"/>
    <w:rsid w:val="00DF7A83"/>
    <w:rsid w:val="00DF7FA1"/>
    <w:rsid w:val="00E00BE5"/>
    <w:rsid w:val="00E01888"/>
    <w:rsid w:val="00E0212F"/>
    <w:rsid w:val="00E02180"/>
    <w:rsid w:val="00E023E9"/>
    <w:rsid w:val="00E023F7"/>
    <w:rsid w:val="00E041A2"/>
    <w:rsid w:val="00E0517B"/>
    <w:rsid w:val="00E05CDA"/>
    <w:rsid w:val="00E0656E"/>
    <w:rsid w:val="00E06C55"/>
    <w:rsid w:val="00E06C8F"/>
    <w:rsid w:val="00E07DD8"/>
    <w:rsid w:val="00E10498"/>
    <w:rsid w:val="00E1104B"/>
    <w:rsid w:val="00E1170B"/>
    <w:rsid w:val="00E11FA5"/>
    <w:rsid w:val="00E12873"/>
    <w:rsid w:val="00E13257"/>
    <w:rsid w:val="00E142C1"/>
    <w:rsid w:val="00E1460E"/>
    <w:rsid w:val="00E14FAB"/>
    <w:rsid w:val="00E171B4"/>
    <w:rsid w:val="00E17978"/>
    <w:rsid w:val="00E20A83"/>
    <w:rsid w:val="00E21675"/>
    <w:rsid w:val="00E21F7F"/>
    <w:rsid w:val="00E22BD3"/>
    <w:rsid w:val="00E23C90"/>
    <w:rsid w:val="00E2460F"/>
    <w:rsid w:val="00E246DA"/>
    <w:rsid w:val="00E24D77"/>
    <w:rsid w:val="00E24F3B"/>
    <w:rsid w:val="00E2616A"/>
    <w:rsid w:val="00E2710F"/>
    <w:rsid w:val="00E27BC1"/>
    <w:rsid w:val="00E3080C"/>
    <w:rsid w:val="00E30A47"/>
    <w:rsid w:val="00E325B2"/>
    <w:rsid w:val="00E3348F"/>
    <w:rsid w:val="00E3357C"/>
    <w:rsid w:val="00E339AF"/>
    <w:rsid w:val="00E34587"/>
    <w:rsid w:val="00E345A2"/>
    <w:rsid w:val="00E34D65"/>
    <w:rsid w:val="00E353F2"/>
    <w:rsid w:val="00E3596D"/>
    <w:rsid w:val="00E35B55"/>
    <w:rsid w:val="00E35C41"/>
    <w:rsid w:val="00E3660F"/>
    <w:rsid w:val="00E37FF4"/>
    <w:rsid w:val="00E401F9"/>
    <w:rsid w:val="00E4043E"/>
    <w:rsid w:val="00E41D9D"/>
    <w:rsid w:val="00E42A03"/>
    <w:rsid w:val="00E43444"/>
    <w:rsid w:val="00E43F5F"/>
    <w:rsid w:val="00E440CD"/>
    <w:rsid w:val="00E453B3"/>
    <w:rsid w:val="00E45575"/>
    <w:rsid w:val="00E455B8"/>
    <w:rsid w:val="00E458A6"/>
    <w:rsid w:val="00E461B1"/>
    <w:rsid w:val="00E46310"/>
    <w:rsid w:val="00E4720F"/>
    <w:rsid w:val="00E500D7"/>
    <w:rsid w:val="00E50482"/>
    <w:rsid w:val="00E5100D"/>
    <w:rsid w:val="00E52B4C"/>
    <w:rsid w:val="00E52EEC"/>
    <w:rsid w:val="00E53466"/>
    <w:rsid w:val="00E5631B"/>
    <w:rsid w:val="00E56603"/>
    <w:rsid w:val="00E56DBA"/>
    <w:rsid w:val="00E60EDD"/>
    <w:rsid w:val="00E63885"/>
    <w:rsid w:val="00E63FC3"/>
    <w:rsid w:val="00E640B6"/>
    <w:rsid w:val="00E643FB"/>
    <w:rsid w:val="00E64E73"/>
    <w:rsid w:val="00E6513E"/>
    <w:rsid w:val="00E6678F"/>
    <w:rsid w:val="00E67405"/>
    <w:rsid w:val="00E67A72"/>
    <w:rsid w:val="00E70C8E"/>
    <w:rsid w:val="00E71217"/>
    <w:rsid w:val="00E715E6"/>
    <w:rsid w:val="00E71F4C"/>
    <w:rsid w:val="00E73C5B"/>
    <w:rsid w:val="00E7601C"/>
    <w:rsid w:val="00E7604F"/>
    <w:rsid w:val="00E76D8D"/>
    <w:rsid w:val="00E772F9"/>
    <w:rsid w:val="00E80E40"/>
    <w:rsid w:val="00E8107E"/>
    <w:rsid w:val="00E8171B"/>
    <w:rsid w:val="00E81EA8"/>
    <w:rsid w:val="00E820F1"/>
    <w:rsid w:val="00E8248A"/>
    <w:rsid w:val="00E82A98"/>
    <w:rsid w:val="00E83759"/>
    <w:rsid w:val="00E84849"/>
    <w:rsid w:val="00E84D68"/>
    <w:rsid w:val="00E866A8"/>
    <w:rsid w:val="00E86EB2"/>
    <w:rsid w:val="00E877A0"/>
    <w:rsid w:val="00E87FC3"/>
    <w:rsid w:val="00E91574"/>
    <w:rsid w:val="00E92437"/>
    <w:rsid w:val="00E92DF4"/>
    <w:rsid w:val="00E92F53"/>
    <w:rsid w:val="00E935FC"/>
    <w:rsid w:val="00E9362C"/>
    <w:rsid w:val="00E937C4"/>
    <w:rsid w:val="00E9433A"/>
    <w:rsid w:val="00E94585"/>
    <w:rsid w:val="00E94ACD"/>
    <w:rsid w:val="00E95289"/>
    <w:rsid w:val="00E95379"/>
    <w:rsid w:val="00E95BA0"/>
    <w:rsid w:val="00E96C8F"/>
    <w:rsid w:val="00E97C72"/>
    <w:rsid w:val="00EA12EB"/>
    <w:rsid w:val="00EA4E0B"/>
    <w:rsid w:val="00EA4E32"/>
    <w:rsid w:val="00EA4FD4"/>
    <w:rsid w:val="00EA5196"/>
    <w:rsid w:val="00EA6E26"/>
    <w:rsid w:val="00EA7D87"/>
    <w:rsid w:val="00EB0A91"/>
    <w:rsid w:val="00EB258F"/>
    <w:rsid w:val="00EB2FB9"/>
    <w:rsid w:val="00EB3816"/>
    <w:rsid w:val="00EB47A1"/>
    <w:rsid w:val="00EB47FC"/>
    <w:rsid w:val="00EB55E8"/>
    <w:rsid w:val="00EB58FE"/>
    <w:rsid w:val="00EB6208"/>
    <w:rsid w:val="00EB6E9C"/>
    <w:rsid w:val="00EB6F32"/>
    <w:rsid w:val="00EB75F8"/>
    <w:rsid w:val="00EC0564"/>
    <w:rsid w:val="00EC0566"/>
    <w:rsid w:val="00EC07EA"/>
    <w:rsid w:val="00EC0945"/>
    <w:rsid w:val="00EC1710"/>
    <w:rsid w:val="00EC21F6"/>
    <w:rsid w:val="00EC3825"/>
    <w:rsid w:val="00EC38A0"/>
    <w:rsid w:val="00EC3E59"/>
    <w:rsid w:val="00EC4B6C"/>
    <w:rsid w:val="00EC52F6"/>
    <w:rsid w:val="00EC5E37"/>
    <w:rsid w:val="00EC5EDE"/>
    <w:rsid w:val="00EC6A58"/>
    <w:rsid w:val="00EC72DE"/>
    <w:rsid w:val="00ED0523"/>
    <w:rsid w:val="00ED0F78"/>
    <w:rsid w:val="00ED21A0"/>
    <w:rsid w:val="00ED296A"/>
    <w:rsid w:val="00ED299B"/>
    <w:rsid w:val="00ED3F70"/>
    <w:rsid w:val="00ED408F"/>
    <w:rsid w:val="00ED4100"/>
    <w:rsid w:val="00ED484A"/>
    <w:rsid w:val="00ED4AC0"/>
    <w:rsid w:val="00ED5F09"/>
    <w:rsid w:val="00ED5F4E"/>
    <w:rsid w:val="00ED6FAC"/>
    <w:rsid w:val="00ED7003"/>
    <w:rsid w:val="00ED7C2E"/>
    <w:rsid w:val="00EE020A"/>
    <w:rsid w:val="00EE2149"/>
    <w:rsid w:val="00EE3317"/>
    <w:rsid w:val="00EE3F6B"/>
    <w:rsid w:val="00EE4A71"/>
    <w:rsid w:val="00EE4CE4"/>
    <w:rsid w:val="00EE58B1"/>
    <w:rsid w:val="00EE5F5A"/>
    <w:rsid w:val="00EE5F63"/>
    <w:rsid w:val="00EE66A4"/>
    <w:rsid w:val="00EE7663"/>
    <w:rsid w:val="00EF191E"/>
    <w:rsid w:val="00EF401D"/>
    <w:rsid w:val="00EF4B41"/>
    <w:rsid w:val="00EF4F23"/>
    <w:rsid w:val="00EF7D19"/>
    <w:rsid w:val="00EF7DDE"/>
    <w:rsid w:val="00EF7E58"/>
    <w:rsid w:val="00F0114B"/>
    <w:rsid w:val="00F0146C"/>
    <w:rsid w:val="00F0190E"/>
    <w:rsid w:val="00F01A9B"/>
    <w:rsid w:val="00F02A81"/>
    <w:rsid w:val="00F04349"/>
    <w:rsid w:val="00F054DB"/>
    <w:rsid w:val="00F05ACB"/>
    <w:rsid w:val="00F05EF7"/>
    <w:rsid w:val="00F06492"/>
    <w:rsid w:val="00F0679B"/>
    <w:rsid w:val="00F069CD"/>
    <w:rsid w:val="00F074E1"/>
    <w:rsid w:val="00F07746"/>
    <w:rsid w:val="00F07D25"/>
    <w:rsid w:val="00F10172"/>
    <w:rsid w:val="00F112D0"/>
    <w:rsid w:val="00F11BC3"/>
    <w:rsid w:val="00F12A36"/>
    <w:rsid w:val="00F12D19"/>
    <w:rsid w:val="00F1301A"/>
    <w:rsid w:val="00F1338F"/>
    <w:rsid w:val="00F140CE"/>
    <w:rsid w:val="00F14C6B"/>
    <w:rsid w:val="00F14C79"/>
    <w:rsid w:val="00F154F7"/>
    <w:rsid w:val="00F15F5B"/>
    <w:rsid w:val="00F206F4"/>
    <w:rsid w:val="00F20F21"/>
    <w:rsid w:val="00F232F3"/>
    <w:rsid w:val="00F237AB"/>
    <w:rsid w:val="00F25A26"/>
    <w:rsid w:val="00F2628E"/>
    <w:rsid w:val="00F30226"/>
    <w:rsid w:val="00F311CB"/>
    <w:rsid w:val="00F31415"/>
    <w:rsid w:val="00F32C75"/>
    <w:rsid w:val="00F332A4"/>
    <w:rsid w:val="00F345D1"/>
    <w:rsid w:val="00F3475C"/>
    <w:rsid w:val="00F348EE"/>
    <w:rsid w:val="00F34F3C"/>
    <w:rsid w:val="00F363D3"/>
    <w:rsid w:val="00F366FF"/>
    <w:rsid w:val="00F368AE"/>
    <w:rsid w:val="00F37345"/>
    <w:rsid w:val="00F373BC"/>
    <w:rsid w:val="00F37CCA"/>
    <w:rsid w:val="00F40BB5"/>
    <w:rsid w:val="00F41354"/>
    <w:rsid w:val="00F413C6"/>
    <w:rsid w:val="00F41841"/>
    <w:rsid w:val="00F41E7C"/>
    <w:rsid w:val="00F42186"/>
    <w:rsid w:val="00F430B1"/>
    <w:rsid w:val="00F431B2"/>
    <w:rsid w:val="00F436B3"/>
    <w:rsid w:val="00F44084"/>
    <w:rsid w:val="00F44EA2"/>
    <w:rsid w:val="00F45273"/>
    <w:rsid w:val="00F454F7"/>
    <w:rsid w:val="00F45C9C"/>
    <w:rsid w:val="00F45F8A"/>
    <w:rsid w:val="00F46FB3"/>
    <w:rsid w:val="00F47B29"/>
    <w:rsid w:val="00F50EA9"/>
    <w:rsid w:val="00F52026"/>
    <w:rsid w:val="00F52E8B"/>
    <w:rsid w:val="00F530C0"/>
    <w:rsid w:val="00F547A1"/>
    <w:rsid w:val="00F55BF6"/>
    <w:rsid w:val="00F56132"/>
    <w:rsid w:val="00F60470"/>
    <w:rsid w:val="00F60ADA"/>
    <w:rsid w:val="00F624AE"/>
    <w:rsid w:val="00F62D50"/>
    <w:rsid w:val="00F62F36"/>
    <w:rsid w:val="00F63635"/>
    <w:rsid w:val="00F64028"/>
    <w:rsid w:val="00F6409F"/>
    <w:rsid w:val="00F64D42"/>
    <w:rsid w:val="00F6521E"/>
    <w:rsid w:val="00F66400"/>
    <w:rsid w:val="00F668F6"/>
    <w:rsid w:val="00F67E81"/>
    <w:rsid w:val="00F720FC"/>
    <w:rsid w:val="00F736C3"/>
    <w:rsid w:val="00F736CF"/>
    <w:rsid w:val="00F73767"/>
    <w:rsid w:val="00F7388C"/>
    <w:rsid w:val="00F73D7E"/>
    <w:rsid w:val="00F76221"/>
    <w:rsid w:val="00F76F71"/>
    <w:rsid w:val="00F7719C"/>
    <w:rsid w:val="00F77680"/>
    <w:rsid w:val="00F82909"/>
    <w:rsid w:val="00F82A8F"/>
    <w:rsid w:val="00F830BA"/>
    <w:rsid w:val="00F83BDE"/>
    <w:rsid w:val="00F83E69"/>
    <w:rsid w:val="00F8498E"/>
    <w:rsid w:val="00F84ED9"/>
    <w:rsid w:val="00F852E0"/>
    <w:rsid w:val="00F85A67"/>
    <w:rsid w:val="00F862D2"/>
    <w:rsid w:val="00F86877"/>
    <w:rsid w:val="00F873AB"/>
    <w:rsid w:val="00F87DE8"/>
    <w:rsid w:val="00F901F3"/>
    <w:rsid w:val="00F9040E"/>
    <w:rsid w:val="00F9220A"/>
    <w:rsid w:val="00F93474"/>
    <w:rsid w:val="00F9359B"/>
    <w:rsid w:val="00F93692"/>
    <w:rsid w:val="00F93BE2"/>
    <w:rsid w:val="00F941D5"/>
    <w:rsid w:val="00F9447E"/>
    <w:rsid w:val="00F94A94"/>
    <w:rsid w:val="00F95D3D"/>
    <w:rsid w:val="00F96733"/>
    <w:rsid w:val="00F96832"/>
    <w:rsid w:val="00F97D85"/>
    <w:rsid w:val="00FA004C"/>
    <w:rsid w:val="00FA013E"/>
    <w:rsid w:val="00FA03EB"/>
    <w:rsid w:val="00FA0B1D"/>
    <w:rsid w:val="00FA183C"/>
    <w:rsid w:val="00FA267D"/>
    <w:rsid w:val="00FA2F48"/>
    <w:rsid w:val="00FA409B"/>
    <w:rsid w:val="00FA4109"/>
    <w:rsid w:val="00FA6DB6"/>
    <w:rsid w:val="00FA795B"/>
    <w:rsid w:val="00FA7EB2"/>
    <w:rsid w:val="00FB031E"/>
    <w:rsid w:val="00FB080F"/>
    <w:rsid w:val="00FB0E09"/>
    <w:rsid w:val="00FB1DD8"/>
    <w:rsid w:val="00FB2031"/>
    <w:rsid w:val="00FB22BA"/>
    <w:rsid w:val="00FB25A8"/>
    <w:rsid w:val="00FB25D5"/>
    <w:rsid w:val="00FB266C"/>
    <w:rsid w:val="00FB295A"/>
    <w:rsid w:val="00FB34D9"/>
    <w:rsid w:val="00FB45D3"/>
    <w:rsid w:val="00FB5037"/>
    <w:rsid w:val="00FB5142"/>
    <w:rsid w:val="00FB7565"/>
    <w:rsid w:val="00FC054A"/>
    <w:rsid w:val="00FC0F13"/>
    <w:rsid w:val="00FC2738"/>
    <w:rsid w:val="00FC2773"/>
    <w:rsid w:val="00FC37BD"/>
    <w:rsid w:val="00FC42EE"/>
    <w:rsid w:val="00FC4693"/>
    <w:rsid w:val="00FC4CA4"/>
    <w:rsid w:val="00FC52DB"/>
    <w:rsid w:val="00FC61D3"/>
    <w:rsid w:val="00FC68C0"/>
    <w:rsid w:val="00FC6DA5"/>
    <w:rsid w:val="00FD02B6"/>
    <w:rsid w:val="00FD065A"/>
    <w:rsid w:val="00FD0AE1"/>
    <w:rsid w:val="00FD0E3F"/>
    <w:rsid w:val="00FD1C24"/>
    <w:rsid w:val="00FD2195"/>
    <w:rsid w:val="00FD2580"/>
    <w:rsid w:val="00FD2605"/>
    <w:rsid w:val="00FD2DF4"/>
    <w:rsid w:val="00FD45F1"/>
    <w:rsid w:val="00FD5A2A"/>
    <w:rsid w:val="00FD5FBB"/>
    <w:rsid w:val="00FD68DF"/>
    <w:rsid w:val="00FE1344"/>
    <w:rsid w:val="00FE1880"/>
    <w:rsid w:val="00FE2B2F"/>
    <w:rsid w:val="00FE362A"/>
    <w:rsid w:val="00FE680D"/>
    <w:rsid w:val="00FE6C07"/>
    <w:rsid w:val="00FE6D38"/>
    <w:rsid w:val="00FE74C9"/>
    <w:rsid w:val="00FE7625"/>
    <w:rsid w:val="00FE7BEC"/>
    <w:rsid w:val="00FE7D06"/>
    <w:rsid w:val="00FE7DC8"/>
    <w:rsid w:val="00FE7DD4"/>
    <w:rsid w:val="00FF0179"/>
    <w:rsid w:val="00FF08A1"/>
    <w:rsid w:val="00FF1D0A"/>
    <w:rsid w:val="00FF238C"/>
    <w:rsid w:val="00FF3863"/>
    <w:rsid w:val="00FF3912"/>
    <w:rsid w:val="00FF3C64"/>
    <w:rsid w:val="00FF3FC1"/>
    <w:rsid w:val="00FF5C90"/>
    <w:rsid w:val="00FF67F1"/>
    <w:rsid w:val="00FF7870"/>
    <w:rsid w:val="00FF79DF"/>
    <w:rsid w:val="00FF7BC5"/>
    <w:rsid w:val="0184C843"/>
    <w:rsid w:val="0254884A"/>
    <w:rsid w:val="025F48D8"/>
    <w:rsid w:val="046C6F52"/>
    <w:rsid w:val="086A3176"/>
    <w:rsid w:val="08B9C5D1"/>
    <w:rsid w:val="0C73623D"/>
    <w:rsid w:val="0DE29E0A"/>
    <w:rsid w:val="1384D592"/>
    <w:rsid w:val="1565D6E9"/>
    <w:rsid w:val="1706FFFD"/>
    <w:rsid w:val="184BDE19"/>
    <w:rsid w:val="1C09F659"/>
    <w:rsid w:val="1C7DA14C"/>
    <w:rsid w:val="1D9A4FAB"/>
    <w:rsid w:val="1F0DCAF9"/>
    <w:rsid w:val="211452D6"/>
    <w:rsid w:val="22EE72D6"/>
    <w:rsid w:val="2449A145"/>
    <w:rsid w:val="248530E4"/>
    <w:rsid w:val="2571816D"/>
    <w:rsid w:val="29F77D64"/>
    <w:rsid w:val="2BBF2537"/>
    <w:rsid w:val="2D89D161"/>
    <w:rsid w:val="325D372B"/>
    <w:rsid w:val="33184B8B"/>
    <w:rsid w:val="34DCC7FB"/>
    <w:rsid w:val="37E382DD"/>
    <w:rsid w:val="3A413CB3"/>
    <w:rsid w:val="3C527AB2"/>
    <w:rsid w:val="3C8EB657"/>
    <w:rsid w:val="3F49925F"/>
    <w:rsid w:val="409C55F1"/>
    <w:rsid w:val="44EE4192"/>
    <w:rsid w:val="4CE013EB"/>
    <w:rsid w:val="4E093EC3"/>
    <w:rsid w:val="4EA70AF1"/>
    <w:rsid w:val="5117EDB1"/>
    <w:rsid w:val="52D94005"/>
    <w:rsid w:val="548FB0D0"/>
    <w:rsid w:val="5513ECAA"/>
    <w:rsid w:val="55CC225E"/>
    <w:rsid w:val="5958019E"/>
    <w:rsid w:val="5A14022B"/>
    <w:rsid w:val="5A88F98B"/>
    <w:rsid w:val="5B6E81E6"/>
    <w:rsid w:val="5F8DBCE2"/>
    <w:rsid w:val="616680DC"/>
    <w:rsid w:val="6A925518"/>
    <w:rsid w:val="6C040F00"/>
    <w:rsid w:val="6E3C6A6E"/>
    <w:rsid w:val="700554C9"/>
    <w:rsid w:val="7459C17A"/>
    <w:rsid w:val="76ABF9C8"/>
    <w:rsid w:val="7A861FBB"/>
    <w:rsid w:val="7B5D4607"/>
    <w:rsid w:val="7C953E27"/>
    <w:rsid w:val="7E0F1AFA"/>
    <w:rsid w:val="7EC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0,yellow"/>
    </o:shapedefaults>
    <o:shapelayout v:ext="edit">
      <o:idmap v:ext="edit" data="2"/>
    </o:shapelayout>
  </w:shapeDefaults>
  <w:decimalSymbol w:val="."/>
  <w:listSeparator w:val=","/>
  <w14:docId w14:val="022EE2D5"/>
  <w15:chartTrackingRefBased/>
  <w15:docId w15:val="{191609C5-FA57-491D-9C99-259C592E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 w:uiPriority="99" w:unhideWhenUsed="1"/>
    <w:lsdException w:name="footer" w:semiHidden="1" w:uiPriority="99" w:unhideWhenUsed="1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514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C87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530C0"/>
    <w:pPr>
      <w:pBdr>
        <w:top w:val="single" w:sz="4" w:space="1" w:color="auto"/>
      </w:pBd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F21"/>
    <w:pPr>
      <w:outlineLvl w:val="2"/>
    </w:pPr>
    <w:rPr>
      <w:rFonts w:eastAsia="Calibri"/>
      <w:b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F2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2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2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2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2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2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C87"/>
    <w:rPr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065F2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2Char">
    <w:name w:val="Heading 2 Char"/>
    <w:link w:val="Heading2"/>
    <w:uiPriority w:val="9"/>
    <w:rsid w:val="00F530C0"/>
    <w:rPr>
      <w:rFonts w:eastAsia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065F21"/>
    <w:rPr>
      <w:rFonts w:eastAsia="Calibri"/>
      <w:b/>
      <w:sz w:val="24"/>
      <w:szCs w:val="24"/>
      <w:lang w:bidi="ar-SA"/>
    </w:rPr>
  </w:style>
  <w:style w:type="character" w:customStyle="1" w:styleId="Heading4Char">
    <w:name w:val="Heading 4 Char"/>
    <w:link w:val="Heading4"/>
    <w:uiPriority w:val="9"/>
    <w:semiHidden/>
    <w:rsid w:val="00065F2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065F21"/>
    <w:rPr>
      <w:rFonts w:ascii="Cambria" w:eastAsia="Times New Roman" w:hAnsi="Cambria" w:cs="Times New Roman"/>
      <w:b/>
      <w:bCs/>
      <w:color w:val="7F7F7F"/>
    </w:rPr>
  </w:style>
  <w:style w:type="character" w:customStyle="1" w:styleId="Heading7Char">
    <w:name w:val="Heading 7 Char"/>
    <w:link w:val="Heading7"/>
    <w:uiPriority w:val="9"/>
    <w:semiHidden/>
    <w:rsid w:val="00065F2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065F2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65F2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F21"/>
    <w:pPr>
      <w:tabs>
        <w:tab w:val="center" w:pos="4680"/>
        <w:tab w:val="right" w:pos="9360"/>
      </w:tabs>
    </w:pPr>
    <w:rPr>
      <w:rFonts w:eastAsia="Calibri"/>
      <w:lang w:bidi="ar-SA"/>
    </w:rPr>
  </w:style>
  <w:style w:type="character" w:customStyle="1" w:styleId="HeaderChar">
    <w:name w:val="Header Char"/>
    <w:link w:val="Header"/>
    <w:uiPriority w:val="99"/>
    <w:rsid w:val="00EB47A1"/>
    <w:rPr>
      <w:rFonts w:eastAsia="Calibri"/>
      <w:lang w:bidi="ar-SA"/>
    </w:rPr>
  </w:style>
  <w:style w:type="paragraph" w:styleId="Footer">
    <w:name w:val="footer"/>
    <w:basedOn w:val="Header"/>
    <w:link w:val="FooterChar"/>
    <w:uiPriority w:val="99"/>
    <w:unhideWhenUsed/>
    <w:qFormat/>
    <w:rsid w:val="00065F21"/>
    <w:pPr>
      <w:pBdr>
        <w:top w:val="single" w:sz="4" w:space="1" w:color="002060"/>
      </w:pBdr>
      <w:spacing w:before="120"/>
      <w:jc w:val="right"/>
    </w:pPr>
    <w:rPr>
      <w:rFonts w:cs="Arial"/>
      <w:noProof/>
      <w:color w:val="1F497D"/>
      <w:sz w:val="20"/>
      <w:szCs w:val="18"/>
    </w:rPr>
  </w:style>
  <w:style w:type="character" w:customStyle="1" w:styleId="FooterChar">
    <w:name w:val="Footer Char"/>
    <w:link w:val="Footer"/>
    <w:uiPriority w:val="99"/>
    <w:rsid w:val="00EB47A1"/>
    <w:rPr>
      <w:rFonts w:ascii="Calibri" w:eastAsia="Calibri" w:hAnsi="Calibri" w:cs="Arial"/>
      <w:noProof/>
      <w:color w:val="1F497D"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EB47A1"/>
    <w:pPr>
      <w:spacing w:after="120"/>
    </w:pPr>
  </w:style>
  <w:style w:type="character" w:customStyle="1" w:styleId="BodyTextChar">
    <w:name w:val="Body Text Char"/>
    <w:link w:val="BodyText"/>
    <w:rsid w:val="00EB47A1"/>
    <w:rPr>
      <w:rFonts w:ascii="Arial" w:eastAsia="Times New Roman" w:hAnsi="Arial"/>
      <w:szCs w:val="24"/>
    </w:rPr>
  </w:style>
  <w:style w:type="paragraph" w:customStyle="1" w:styleId="TRI-ExhibitTitle">
    <w:name w:val="TRI - Exhibit Title"/>
    <w:basedOn w:val="Normal"/>
    <w:uiPriority w:val="3"/>
    <w:rsid w:val="00EB47A1"/>
    <w:pPr>
      <w:jc w:val="center"/>
    </w:pPr>
    <w:rPr>
      <w:b/>
      <w:bCs/>
      <w:szCs w:val="20"/>
      <w:u w:val="single"/>
    </w:rPr>
  </w:style>
  <w:style w:type="paragraph" w:customStyle="1" w:styleId="SectionTitle">
    <w:name w:val="Section Title"/>
    <w:basedOn w:val="Normal"/>
    <w:rsid w:val="00065F21"/>
    <w:pPr>
      <w:pBdr>
        <w:bottom w:val="single" w:sz="12" w:space="1" w:color="auto"/>
      </w:pBdr>
      <w:ind w:left="360" w:hanging="360"/>
    </w:pPr>
    <w:rPr>
      <w:b/>
      <w:bCs/>
      <w:sz w:val="28"/>
      <w:szCs w:val="20"/>
    </w:rPr>
  </w:style>
  <w:style w:type="paragraph" w:customStyle="1" w:styleId="TRI-Heading1">
    <w:name w:val="TRI - Heading 1"/>
    <w:basedOn w:val="Normal"/>
    <w:uiPriority w:val="1"/>
    <w:rsid w:val="00EB47A1"/>
    <w:pPr>
      <w:numPr>
        <w:numId w:val="1"/>
      </w:numPr>
    </w:pPr>
    <w:rPr>
      <w:rFonts w:cs="Arial"/>
      <w:b/>
      <w:sz w:val="24"/>
    </w:rPr>
  </w:style>
  <w:style w:type="paragraph" w:customStyle="1" w:styleId="TRI-SubHeading2">
    <w:name w:val="TRI - Sub Heading 2"/>
    <w:basedOn w:val="Normal"/>
    <w:next w:val="BodyText"/>
    <w:uiPriority w:val="1"/>
    <w:rsid w:val="00EB47A1"/>
    <w:pPr>
      <w:numPr>
        <w:numId w:val="2"/>
      </w:numPr>
    </w:pPr>
    <w:rPr>
      <w:rFonts w:cs="Arial"/>
      <w:szCs w:val="20"/>
      <w:u w:val="single"/>
    </w:rPr>
  </w:style>
  <w:style w:type="paragraph" w:customStyle="1" w:styleId="TRI-SubHeading1">
    <w:name w:val="TRI - Sub Heading 1"/>
    <w:basedOn w:val="Normal"/>
    <w:uiPriority w:val="3"/>
    <w:rsid w:val="00EB47A1"/>
    <w:pPr>
      <w:numPr>
        <w:numId w:val="3"/>
      </w:numPr>
    </w:pPr>
    <w:rPr>
      <w:rFonts w:cs="Arial"/>
      <w:b/>
      <w:szCs w:val="20"/>
    </w:rPr>
  </w:style>
  <w:style w:type="paragraph" w:styleId="Caption">
    <w:name w:val="caption"/>
    <w:basedOn w:val="Normal"/>
    <w:next w:val="Normal"/>
    <w:semiHidden/>
    <w:rsid w:val="00065F21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726C87"/>
    <w:pPr>
      <w:jc w:val="right"/>
    </w:pPr>
    <w:rPr>
      <w:i/>
      <w:color w:val="1F497D"/>
      <w:sz w:val="28"/>
    </w:rPr>
  </w:style>
  <w:style w:type="character" w:customStyle="1" w:styleId="TitleChar">
    <w:name w:val="Title Char"/>
    <w:link w:val="Title"/>
    <w:uiPriority w:val="10"/>
    <w:rsid w:val="00726C87"/>
    <w:rPr>
      <w:rFonts w:eastAsia="Calibri"/>
      <w:b/>
      <w:i/>
      <w:color w:val="1F497D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2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65F2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5F21"/>
    <w:rPr>
      <w:b/>
      <w:bCs/>
    </w:rPr>
  </w:style>
  <w:style w:type="character" w:styleId="Emphasis">
    <w:name w:val="Emphasis"/>
    <w:uiPriority w:val="20"/>
    <w:qFormat/>
    <w:rsid w:val="00065F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65F21"/>
  </w:style>
  <w:style w:type="paragraph" w:styleId="ListParagraph">
    <w:name w:val="List Paragraph"/>
    <w:basedOn w:val="Normal"/>
    <w:uiPriority w:val="34"/>
    <w:qFormat/>
    <w:rsid w:val="00065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F2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65F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65F21"/>
    <w:rPr>
      <w:b/>
      <w:bCs/>
      <w:i/>
      <w:iCs/>
    </w:rPr>
  </w:style>
  <w:style w:type="character" w:styleId="SubtleEmphasis">
    <w:name w:val="Subtle Emphasis"/>
    <w:uiPriority w:val="19"/>
    <w:qFormat/>
    <w:rsid w:val="00065F21"/>
    <w:rPr>
      <w:i/>
      <w:iCs/>
    </w:rPr>
  </w:style>
  <w:style w:type="character" w:styleId="IntenseEmphasis">
    <w:name w:val="Intense Emphasis"/>
    <w:uiPriority w:val="21"/>
    <w:qFormat/>
    <w:rsid w:val="00065F21"/>
    <w:rPr>
      <w:b/>
      <w:bCs/>
    </w:rPr>
  </w:style>
  <w:style w:type="character" w:styleId="SubtleReference">
    <w:name w:val="Subtle Reference"/>
    <w:uiPriority w:val="31"/>
    <w:qFormat/>
    <w:rsid w:val="00065F21"/>
    <w:rPr>
      <w:smallCaps/>
    </w:rPr>
  </w:style>
  <w:style w:type="character" w:styleId="IntenseReference">
    <w:name w:val="Intense Reference"/>
    <w:uiPriority w:val="32"/>
    <w:qFormat/>
    <w:rsid w:val="00065F21"/>
    <w:rPr>
      <w:smallCaps/>
      <w:spacing w:val="5"/>
      <w:u w:val="single"/>
    </w:rPr>
  </w:style>
  <w:style w:type="character" w:styleId="BookTitle">
    <w:name w:val="Book Title"/>
    <w:uiPriority w:val="33"/>
    <w:qFormat/>
    <w:rsid w:val="00065F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F21"/>
    <w:pPr>
      <w:outlineLvl w:val="9"/>
    </w:pPr>
  </w:style>
  <w:style w:type="paragraph" w:styleId="BalloonText">
    <w:name w:val="Balloon Text"/>
    <w:basedOn w:val="Normal"/>
    <w:link w:val="BalloonTextChar"/>
    <w:semiHidden/>
    <w:rsid w:val="0006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65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5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F4901"/>
    <w:rPr>
      <w:color w:val="0000FF"/>
      <w:u w:val="single"/>
    </w:rPr>
  </w:style>
  <w:style w:type="character" w:styleId="CommentReference">
    <w:name w:val="annotation reference"/>
    <w:uiPriority w:val="99"/>
    <w:semiHidden/>
    <w:rsid w:val="000F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4F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F4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F4F58"/>
    <w:rPr>
      <w:b/>
      <w:bCs/>
    </w:rPr>
  </w:style>
  <w:style w:type="character" w:customStyle="1" w:styleId="CommentSubjectChar">
    <w:name w:val="Comment Subject Char"/>
    <w:link w:val="CommentSubject"/>
    <w:semiHidden/>
    <w:rsid w:val="000F4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4A4"/>
    <w:rPr>
      <w:sz w:val="22"/>
      <w:szCs w:val="22"/>
      <w:lang w:bidi="en-US"/>
    </w:rPr>
  </w:style>
  <w:style w:type="character" w:customStyle="1" w:styleId="CommentTextChar1">
    <w:name w:val="Comment Text Char1"/>
    <w:uiPriority w:val="99"/>
    <w:semiHidden/>
    <w:locked/>
    <w:rsid w:val="004F7A34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semiHidden/>
    <w:rsid w:val="00613447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D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37DD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Icon">
    <w:name w:val="Icon"/>
    <w:basedOn w:val="DefaultParagraphFont"/>
    <w:uiPriority w:val="1"/>
    <w:qFormat/>
    <w:rsid w:val="0069383A"/>
    <w:rPr>
      <w:position w:val="-8"/>
    </w:rPr>
  </w:style>
  <w:style w:type="paragraph" w:customStyle="1" w:styleId="Default">
    <w:name w:val="Default"/>
    <w:rsid w:val="004D1284"/>
    <w:pPr>
      <w:autoSpaceDE w:val="0"/>
      <w:autoSpaceDN w:val="0"/>
      <w:adjustRightInd w:val="0"/>
    </w:pPr>
    <w:rPr>
      <w:rFonts w:ascii="Aptos Display" w:eastAsiaTheme="minorHAnsi" w:hAnsi="Aptos Display" w:cs="Aptos Display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27F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0444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7D7408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13620">
                          <w:marLeft w:val="24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2.wd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5AA3B68F3104C9DFABBAEF38315DC" ma:contentTypeVersion="6" ma:contentTypeDescription="Create a new document." ma:contentTypeScope="" ma:versionID="afff3b8f4f6c9dc8f8eb91f9b051e6bf">
  <xsd:schema xmlns:xsd="http://www.w3.org/2001/XMLSchema" xmlns:xs="http://www.w3.org/2001/XMLSchema" xmlns:p="http://schemas.microsoft.com/office/2006/metadata/properties" xmlns:ns2="f2f18349-4b8d-426c-803c-1234ecc9fdcb" xmlns:ns3="8bc55b68-aea8-4ae7-a01d-d566ffc2086f" xmlns:ns4="4b042150-3872-4fa9-b4a0-af24ab4b02e1" targetNamespace="http://schemas.microsoft.com/office/2006/metadata/properties" ma:root="true" ma:fieldsID="28aacda40f24be945243ae74b413a835" ns2:_="" ns3:_="" ns4:_="">
    <xsd:import namespace="f2f18349-4b8d-426c-803c-1234ecc9fdcb"/>
    <xsd:import namespace="8bc55b68-aea8-4ae7-a01d-d566ffc2086f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Category"/>
                <xsd:element ref="ns3:Order0" minOccurs="0"/>
                <xsd:element ref="ns4:DocumentTitl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3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8349-4b8d-426c-803c-1234ecc9fdcb" elementFormDefault="qualified">
    <xsd:import namespace="http://schemas.microsoft.com/office/2006/documentManagement/types"/>
    <xsd:import namespace="http://schemas.microsoft.com/office/infopath/2007/PartnerControls"/>
    <xsd:element name="DocCategory" ma:index="8" ma:displayName="DocCategory" ma:default="General" ma:format="Dropdown" ma:internalName="DocCategory0">
      <xsd:simpleType>
        <xsd:restriction base="dms:Choice">
          <xsd:enumeration value="General"/>
          <xsd:enumeration value="SAEforms"/>
          <xsd:enumeration value="Reportsreceived"/>
          <xsd:enumeration value="SMMP/PSRG"/>
          <xsd:enumeration value="SMMP/Archive"/>
          <xsd:enumeration value="Revi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5b68-aea8-4ae7-a01d-d566ffc2086f" elementFormDefault="qualified">
    <xsd:import namespace="http://schemas.microsoft.com/office/2006/documentManagement/types"/>
    <xsd:import namespace="http://schemas.microsoft.com/office/infopath/2007/PartnerControls"/>
    <xsd:element name="Order0" ma:index="9" nillable="true" ma:displayName="Order" ma:internalName="Order0">
      <xsd:simpleType>
        <xsd:restriction base="dms:Number"/>
      </xsd:simpleType>
    </xsd:element>
    <xsd:element name="DocumentCategory" ma:index="15" nillable="true" ma:displayName="DocumentCategory" ma:internalName="Document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10" nillable="true" ma:displayName="DocumentTitle" ma:internalName="DocumentTitle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bc55b68-aea8-4ae7-a01d-d566ffc2086f" xsi:nil="true"/>
    <DocCategory xmlns="f2f18349-4b8d-426c-803c-1234ecc9fdcb">General</DocCategory>
    <DocumentCategory xmlns="8bc55b68-aea8-4ae7-a01d-d566ffc2086f" xsi:nil="true"/>
    <DocumentTitle xmlns="4b042150-3872-4fa9-b4a0-af24ab4b02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87E668-ED3A-4894-90A1-F0E44A8EB523}"/>
</file>

<file path=customXml/itemProps2.xml><?xml version="1.0" encoding="utf-8"?>
<ds:datastoreItem xmlns:ds="http://schemas.openxmlformats.org/officeDocument/2006/customXml" ds:itemID="{FAE62EBE-0316-4CAF-9615-73EBC6D47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C0A85-8C90-4921-A308-EA1FC4FD7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84CF6-D0CF-4D9C-B1A0-6B56C3951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2AC236-24B8-4B1D-B2A8-814BC1809038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2</Words>
  <Characters>892</Characters>
  <Application>Microsoft Office Word</Application>
  <DocSecurity>0</DocSecurity>
  <Lines>38</Lines>
  <Paragraphs>13</Paragraphs>
  <ScaleCrop>false</ScaleCrop>
  <Company>TR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Quick Start Guide for DMID Staff</dc:title>
  <dc:subject/>
  <dc:creator>Chris Risch</dc:creator>
  <cp:keywords/>
  <cp:lastModifiedBy>Challa, Ramana</cp:lastModifiedBy>
  <cp:revision>17</cp:revision>
  <cp:lastPrinted>2024-07-23T03:14:00Z</cp:lastPrinted>
  <dcterms:created xsi:type="dcterms:W3CDTF">2025-12-26T19:19:00Z</dcterms:created>
  <dcterms:modified xsi:type="dcterms:W3CDTF">2026-03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5AA3B68F3104C9DFABBAEF38315DC</vt:lpwstr>
  </property>
</Properties>
</file>